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D9" w:rsidRDefault="003301D9" w:rsidP="008E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57925" cy="8607526"/>
            <wp:effectExtent l="0" t="0" r="0" b="3175"/>
            <wp:docPr id="1" name="Рисунок 1" descr="G:\программы ДПОУ\чародеи т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ДПОУ\чародеи ти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26" cy="860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D9" w:rsidRDefault="003301D9" w:rsidP="008E0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2F3" w:rsidRPr="00134611" w:rsidRDefault="00D972F3" w:rsidP="008E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1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972F3" w:rsidRPr="00134611" w:rsidRDefault="00134611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0156" w:rsidRPr="00134611">
        <w:rPr>
          <w:rFonts w:ascii="Times New Roman" w:hAnsi="Times New Roman" w:cs="Times New Roman"/>
          <w:sz w:val="24"/>
          <w:szCs w:val="24"/>
        </w:rPr>
        <w:t xml:space="preserve"> </w:t>
      </w:r>
      <w:r w:rsidR="00D972F3" w:rsidRPr="00134611">
        <w:rPr>
          <w:rFonts w:ascii="Times New Roman" w:hAnsi="Times New Roman" w:cs="Times New Roman"/>
          <w:sz w:val="24"/>
          <w:szCs w:val="24"/>
        </w:rPr>
        <w:t>Театрализованная  деятельность — 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Всякую свою выдумку, впечатление из окружающей жизни ребенку хочется воплотить в живые образы и действия. Входя в образ, он играет любые роли, стараясь подражать тому, что видел, и что его заинтересовало, и, получая огромное эмоциональное наслаждение. Занятия театральной деятельностью помогаю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. Занятия театральной деятельностью и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. Чередование функций исполнителя и зрителя, которые постоянно берет на себя ребенок, помогает ему продемонстрировать товарищам свою позицию, умения, знания, фантазию. Выполнение игровых заданий в образах животных и персонажей из сказок помогает лучше овладеть своим телом, осознать пластические возможности движений. Театрализованные игры и спектакли позволяют ребятам с большим интересом и легкостью погружаться в мир фантазии, учат замечать и оценивать свои и чужие промахи. Дети становятся более раскрепощенными, общительными; они учатся четко формулировать свои мысли и излагать их публично, тоньше чувствовать и познавать окружающий мир. Театральн</w:t>
      </w:r>
      <w:proofErr w:type="gramStart"/>
      <w:r w:rsidR="00D972F3" w:rsidRPr="0013461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972F3" w:rsidRPr="00134611">
        <w:rPr>
          <w:rFonts w:ascii="Times New Roman" w:hAnsi="Times New Roman" w:cs="Times New Roman"/>
          <w:sz w:val="24"/>
          <w:szCs w:val="24"/>
        </w:rPr>
        <w:t xml:space="preserve"> игровая деятельность обогащает детей новыми впечатлениями, знаниями, умениями, развивает интерес к литературе, активизирует словарь, разговорную речь, способствует нравственно- эстетическому воспитанию каждого ребёнка. Программа описывает подготовки по театрализованной деятельности детей дошкольного возраста </w:t>
      </w:r>
      <w:r w:rsidR="0055225F">
        <w:rPr>
          <w:rFonts w:ascii="Times New Roman" w:hAnsi="Times New Roman" w:cs="Times New Roman"/>
          <w:sz w:val="24"/>
          <w:szCs w:val="24"/>
        </w:rPr>
        <w:t>5</w:t>
      </w:r>
      <w:r w:rsidR="00D972F3" w:rsidRPr="00134611">
        <w:rPr>
          <w:rFonts w:ascii="Times New Roman" w:hAnsi="Times New Roman" w:cs="Times New Roman"/>
          <w:sz w:val="24"/>
          <w:szCs w:val="24"/>
        </w:rPr>
        <w:t xml:space="preserve">—7 лет (старшая и подготовительная группы). Она разработана на основе обязательного минимума содержания по театрализованной деятельности для ДОУ с учетом обновления содержания по различным программам, описанным в литературе, приведенной в конце данного раздела.  </w:t>
      </w:r>
    </w:p>
    <w:p w:rsidR="00DE3C10" w:rsidRPr="00134611" w:rsidRDefault="00D972F3" w:rsidP="001346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4611">
        <w:rPr>
          <w:rFonts w:ascii="Times New Roman" w:hAnsi="Times New Roman" w:cs="Times New Roman"/>
          <w:b/>
          <w:sz w:val="28"/>
          <w:szCs w:val="28"/>
        </w:rPr>
        <w:t>Новизна, актуальность, педагогическая целесообразность</w:t>
      </w:r>
    </w:p>
    <w:p w:rsidR="0055225F" w:rsidRDefault="00D972F3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 Программа развития детей дошкольного возраста составлена на основе авторской программы «Театр-творчество-дети» Сорокиной Н.Ф., Т.</w:t>
      </w:r>
      <w:r w:rsidR="008E0156" w:rsidRPr="00134611">
        <w:rPr>
          <w:rFonts w:ascii="Times New Roman" w:hAnsi="Times New Roman" w:cs="Times New Roman"/>
          <w:sz w:val="24"/>
          <w:szCs w:val="24"/>
        </w:rPr>
        <w:t xml:space="preserve">С. Григорьевой Программа </w:t>
      </w:r>
      <w:r w:rsidR="00803E76">
        <w:rPr>
          <w:rFonts w:ascii="Times New Roman" w:hAnsi="Times New Roman" w:cs="Times New Roman"/>
          <w:sz w:val="24"/>
          <w:szCs w:val="24"/>
        </w:rPr>
        <w:t xml:space="preserve"> «</w:t>
      </w:r>
      <w:r w:rsidRPr="00134611">
        <w:rPr>
          <w:rFonts w:ascii="Times New Roman" w:hAnsi="Times New Roman" w:cs="Times New Roman"/>
          <w:sz w:val="24"/>
          <w:szCs w:val="24"/>
        </w:rPr>
        <w:t>Театр Маленького актёра» для детей 5-7 лет. Москва, ТЦ «Сфера», 2012 «Я – Ты – Мы». Программа социально-эмоционального развития дошкольников</w:t>
      </w:r>
      <w:proofErr w:type="gramStart"/>
      <w:r w:rsidRPr="00134611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134611">
        <w:rPr>
          <w:rFonts w:ascii="Times New Roman" w:hAnsi="Times New Roman" w:cs="Times New Roman"/>
          <w:sz w:val="24"/>
          <w:szCs w:val="24"/>
        </w:rPr>
        <w:t>ост. О.Л.</w:t>
      </w:r>
      <w:r w:rsidR="008E0156" w:rsidRPr="00134611">
        <w:rPr>
          <w:rFonts w:ascii="Times New Roman" w:hAnsi="Times New Roman" w:cs="Times New Roman"/>
          <w:sz w:val="24"/>
          <w:szCs w:val="24"/>
        </w:rPr>
        <w:t xml:space="preserve"> </w:t>
      </w:r>
      <w:r w:rsidRPr="00134611">
        <w:rPr>
          <w:rFonts w:ascii="Times New Roman" w:hAnsi="Times New Roman" w:cs="Times New Roman"/>
          <w:sz w:val="24"/>
          <w:szCs w:val="24"/>
        </w:rPr>
        <w:t xml:space="preserve">Князева. – М.: Мозаика-Синтез, 2003.\  </w:t>
      </w:r>
    </w:p>
    <w:p w:rsidR="00D972F3" w:rsidRDefault="00D972F3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Разработан учебно-тематический план занятий по театрализованной деятельности по возрастам (старший, подготовительный), определены диагностические методики по выявлению уровней развития театральных способностей у детей. </w:t>
      </w:r>
    </w:p>
    <w:p w:rsidR="00134611" w:rsidRDefault="00134611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4611" w:rsidRDefault="00134611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4611" w:rsidRDefault="00134611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4611" w:rsidRPr="00134611" w:rsidRDefault="00134611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72F3" w:rsidRPr="00134611" w:rsidRDefault="00D972F3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  <w:r w:rsidRPr="00134611">
        <w:rPr>
          <w:rFonts w:ascii="Times New Roman" w:hAnsi="Times New Roman" w:cs="Times New Roman"/>
          <w:sz w:val="24"/>
          <w:szCs w:val="24"/>
        </w:rPr>
        <w:t xml:space="preserve">. Развитие творческих способностей и речевого развития детей посредством театрализованной деятельности. </w:t>
      </w:r>
    </w:p>
    <w:p w:rsidR="008E0156" w:rsidRPr="00134611" w:rsidRDefault="00D972F3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b/>
          <w:sz w:val="28"/>
          <w:szCs w:val="28"/>
        </w:rPr>
        <w:t>Общие программные задачи:</w:t>
      </w:r>
      <w:r w:rsidRPr="00134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2F3" w:rsidRPr="00134611" w:rsidRDefault="00D972F3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b/>
          <w:sz w:val="24"/>
          <w:szCs w:val="24"/>
        </w:rPr>
        <w:t>1. Образовательные:</w:t>
      </w:r>
      <w:r w:rsidRPr="00134611">
        <w:rPr>
          <w:rFonts w:ascii="Times New Roman" w:hAnsi="Times New Roman" w:cs="Times New Roman"/>
          <w:sz w:val="24"/>
          <w:szCs w:val="24"/>
        </w:rPr>
        <w:t xml:space="preserve"> Ознакомить детей с различными видами театров (кукольный, драматический, музыкальный, детский, театр зверей и </w:t>
      </w:r>
      <w:proofErr w:type="spellStart"/>
      <w:proofErr w:type="gramStart"/>
      <w:r w:rsidRPr="00134611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134611">
        <w:rPr>
          <w:rFonts w:ascii="Times New Roman" w:hAnsi="Times New Roman" w:cs="Times New Roman"/>
          <w:sz w:val="24"/>
          <w:szCs w:val="24"/>
        </w:rPr>
        <w:t>). 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, театрах города Рубцовск. Обучить детей приемам манипуляции в кукольных театрах различных видов. Формировать умение свободно чувствовать себя на сцене. Учить импровизировать игр</w:t>
      </w:r>
      <w:r w:rsidR="008E0156" w:rsidRPr="00134611">
        <w:rPr>
          <w:rFonts w:ascii="Times New Roman" w:hAnsi="Times New Roman" w:cs="Times New Roman"/>
          <w:sz w:val="24"/>
          <w:szCs w:val="24"/>
        </w:rPr>
        <w:t>ы -</w:t>
      </w:r>
      <w:r w:rsidRPr="00134611">
        <w:rPr>
          <w:rFonts w:ascii="Times New Roman" w:hAnsi="Times New Roman" w:cs="Times New Roman"/>
          <w:sz w:val="24"/>
          <w:szCs w:val="24"/>
        </w:rPr>
        <w:t xml:space="preserve"> драматизации на темы знакомых сказок </w:t>
      </w:r>
    </w:p>
    <w:p w:rsidR="008E0156" w:rsidRPr="00134611" w:rsidRDefault="008E0156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 </w:t>
      </w:r>
      <w:r w:rsidR="00D972F3" w:rsidRPr="00134611">
        <w:rPr>
          <w:rFonts w:ascii="Times New Roman" w:hAnsi="Times New Roman" w:cs="Times New Roman"/>
          <w:b/>
          <w:sz w:val="24"/>
          <w:szCs w:val="24"/>
        </w:rPr>
        <w:t>2.Развивающие</w:t>
      </w:r>
      <w:r w:rsidR="00D972F3" w:rsidRPr="00134611">
        <w:rPr>
          <w:rFonts w:ascii="Times New Roman" w:hAnsi="Times New Roman" w:cs="Times New Roman"/>
          <w:sz w:val="24"/>
          <w:szCs w:val="24"/>
        </w:rPr>
        <w:t>: Развивать интерес к театрализованной игре, желание попробовать себя в разных ролях; Развивать память, внимание, воображение, фантазию; Формировать умение выстраивать линию поведения в роли, используя атрибуты, детали костюмов, маски;  Развивать речь у детей и корректировать ее нарушения через театрализованную деятельность; Создать условия для совместной театрализованной деятельности детей и взрослых (постановка совместных сценок, этюдов, небольших спектаклей, с участием детей, родителей, сотрудников ДОУ), организация выступлений детей старших групп перед младшими и пр. Развивать интонационно-речевую выразительность, побуждать к импровизации средствами мимики, выразительных движений и интонации. Развивать желание выступать перед родителями. Развивать психические процессы: память, восприятие, внимание, мышление</w:t>
      </w:r>
      <w:r w:rsidRPr="00134611">
        <w:rPr>
          <w:rFonts w:ascii="Times New Roman" w:hAnsi="Times New Roman" w:cs="Times New Roman"/>
          <w:sz w:val="24"/>
          <w:szCs w:val="24"/>
        </w:rPr>
        <w:t xml:space="preserve">, фантазию, воображение детей. </w:t>
      </w:r>
    </w:p>
    <w:p w:rsidR="00D972F3" w:rsidRPr="00134611" w:rsidRDefault="00D972F3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b/>
          <w:sz w:val="24"/>
          <w:szCs w:val="24"/>
        </w:rPr>
        <w:t>3. Воспитательные:</w:t>
      </w:r>
      <w:r w:rsidRPr="00134611">
        <w:rPr>
          <w:rFonts w:ascii="Times New Roman" w:hAnsi="Times New Roman" w:cs="Times New Roman"/>
          <w:sz w:val="24"/>
          <w:szCs w:val="24"/>
        </w:rPr>
        <w:t xml:space="preserve"> 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. Воспитывать артистические качества, способствовать раскрытию творческого потенциала; Воспитание аккуратности старательности. Воспитание коммуникативных способностей детей </w:t>
      </w:r>
    </w:p>
    <w:p w:rsidR="00DE3C10" w:rsidRPr="00134611" w:rsidRDefault="008E0156" w:rsidP="001346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 </w:t>
      </w:r>
      <w:r w:rsidR="00D972F3" w:rsidRPr="00134611">
        <w:rPr>
          <w:rFonts w:ascii="Times New Roman" w:hAnsi="Times New Roman" w:cs="Times New Roman"/>
          <w:sz w:val="24"/>
          <w:szCs w:val="24"/>
        </w:rPr>
        <w:t xml:space="preserve">Программа предполагает проведение одного занятия в неделю во вторую половину дня. </w:t>
      </w:r>
      <w:r w:rsidR="00D972F3" w:rsidRPr="00134611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: </w:t>
      </w:r>
    </w:p>
    <w:p w:rsidR="00DE3C10" w:rsidRPr="00134611" w:rsidRDefault="00D972F3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25 мин — старшая группа, общее количество учебных занятий в год — 3</w:t>
      </w:r>
      <w:r w:rsidR="00803E76">
        <w:rPr>
          <w:rFonts w:ascii="Times New Roman" w:hAnsi="Times New Roman" w:cs="Times New Roman"/>
          <w:sz w:val="24"/>
          <w:szCs w:val="24"/>
        </w:rPr>
        <w:t>2</w:t>
      </w:r>
      <w:r w:rsidRPr="001346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72F3" w:rsidRPr="00134611" w:rsidRDefault="00D972F3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30 мин — подготовительная группа, общее количество учебных занятий в год — 3</w:t>
      </w:r>
      <w:r w:rsidR="00803E76">
        <w:rPr>
          <w:rFonts w:ascii="Times New Roman" w:hAnsi="Times New Roman" w:cs="Times New Roman"/>
          <w:sz w:val="24"/>
          <w:szCs w:val="24"/>
        </w:rPr>
        <w:t>2</w:t>
      </w:r>
      <w:r w:rsidRPr="0013461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972F3" w:rsidRPr="00134611" w:rsidRDefault="00D972F3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C10" w:rsidRDefault="00DE3C10" w:rsidP="0013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611" w:rsidRDefault="00134611" w:rsidP="0013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611" w:rsidRDefault="00134611" w:rsidP="0013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611" w:rsidRDefault="00134611" w:rsidP="0013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611" w:rsidRDefault="00134611" w:rsidP="0013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611" w:rsidRDefault="00134611" w:rsidP="0013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E76" w:rsidRPr="00134611" w:rsidRDefault="00803E76" w:rsidP="0013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2F3" w:rsidRPr="00134611" w:rsidRDefault="00D972F3" w:rsidP="0013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11">
        <w:rPr>
          <w:rFonts w:ascii="Times New Roman" w:hAnsi="Times New Roman" w:cs="Times New Roman"/>
          <w:b/>
          <w:sz w:val="28"/>
          <w:szCs w:val="28"/>
        </w:rPr>
        <w:lastRenderedPageBreak/>
        <w:t>Театрализованная деятельность интегрирует в себе следующие образовательные области:</w:t>
      </w:r>
    </w:p>
    <w:p w:rsidR="00D972F3" w:rsidRPr="00134611" w:rsidRDefault="00D972F3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 </w:t>
      </w:r>
      <w:r w:rsidRPr="00134611">
        <w:rPr>
          <w:rFonts w:ascii="Times New Roman" w:hAnsi="Times New Roman" w:cs="Times New Roman"/>
          <w:b/>
          <w:sz w:val="24"/>
          <w:szCs w:val="24"/>
        </w:rPr>
        <w:t>1. ОБРАЗОВАТЕЛЬНАЯ ОБЛАСТЬ «СОЦИАЛЬНО-КОММУНИКАТИВНОЕ РАЗВИТИЕ».</w:t>
      </w:r>
      <w:r w:rsidRPr="00134611">
        <w:rPr>
          <w:rFonts w:ascii="Times New Roman" w:hAnsi="Times New Roman" w:cs="Times New Roman"/>
          <w:sz w:val="24"/>
          <w:szCs w:val="24"/>
        </w:rPr>
        <w:t xml:space="preserve"> Воспитываются дружеские взаимоотношения между детьми, развивается умение самостоятельно объединяться для совместной игры и труда, заниматься самостоятельно выбранным делом, договариваться, помогать друг другу. Воспитывается  организованность, дисциплинированность, коллективизм, уважение к старшим. Формируются такие качества, как сочувствие, отзывчивость, справедливость, скромность. Развиваются волевые качества. Дети включаются в систему социальных отношений через образы своих героев. Они «проживают» жизнь своего персонажа, «примеряют» на себя его характер, учатся оценивать поступки героев художественного произведения. </w:t>
      </w:r>
    </w:p>
    <w:p w:rsidR="00D972F3" w:rsidRPr="00134611" w:rsidRDefault="00D972F3" w:rsidP="001346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611">
        <w:rPr>
          <w:rFonts w:ascii="Times New Roman" w:hAnsi="Times New Roman" w:cs="Times New Roman"/>
          <w:b/>
          <w:sz w:val="24"/>
          <w:szCs w:val="24"/>
        </w:rPr>
        <w:t xml:space="preserve">2.ОБРАЗОВАТЕЛЬНАЯ ОБЛАСТЬ «ПОЗНАВАТЕЛЬНОЕ РАЗВИТИЕ» </w:t>
      </w:r>
    </w:p>
    <w:p w:rsidR="00D972F3" w:rsidRPr="00134611" w:rsidRDefault="00D972F3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Углубляются знания детей о театре как о виде искусства, предметами ближайшего окружения, природными явлениями, расширяется кругозор, что служит материалом, входящим в содержание театрализованных игр и упражнений. </w:t>
      </w:r>
    </w:p>
    <w:p w:rsidR="008E0156" w:rsidRPr="00134611" w:rsidRDefault="00D972F3" w:rsidP="00134611">
      <w:pPr>
        <w:spacing w:line="240" w:lineRule="auto"/>
        <w:rPr>
          <w:rFonts w:ascii="Times New Roman" w:hAnsi="Times New Roman" w:cs="Times New Roman"/>
        </w:rPr>
      </w:pPr>
      <w:r w:rsidRPr="00134611">
        <w:rPr>
          <w:rFonts w:ascii="Times New Roman" w:hAnsi="Times New Roman" w:cs="Times New Roman"/>
          <w:b/>
        </w:rPr>
        <w:t>3.ОБРАЗОВАТЕЛЬНАЯ ОБЛАСТЬ «РЕЧЕВОЕ РАЗВИТИЕ»</w:t>
      </w:r>
      <w:r w:rsidRPr="00134611">
        <w:rPr>
          <w:rFonts w:ascii="Times New Roman" w:hAnsi="Times New Roman" w:cs="Times New Roman"/>
        </w:rPr>
        <w:t xml:space="preserve"> </w:t>
      </w:r>
    </w:p>
    <w:p w:rsidR="008E0156" w:rsidRPr="00803E76" w:rsidRDefault="00D972F3" w:rsidP="00134611">
      <w:pPr>
        <w:spacing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Развивается четкая, ясная дикция, ведется работа над развитием артикуляционного аппарата с использованием скороговорок, чистоговорок, потешек. Происходит развитие всех сторон речи. Активизируется словарь, совершенствуется звукопроизношение, дети учатся выстраивать диалоги.  Через знакомство с художественными произведениями различных жанров происходит приобщение детей к словесному искусству, развитие литературной речи.      </w:t>
      </w:r>
    </w:p>
    <w:p w:rsidR="008E0156" w:rsidRPr="00134611" w:rsidRDefault="00D972F3" w:rsidP="00134611">
      <w:pPr>
        <w:spacing w:line="240" w:lineRule="auto"/>
        <w:rPr>
          <w:rFonts w:ascii="Times New Roman" w:hAnsi="Times New Roman" w:cs="Times New Roman"/>
          <w:b/>
        </w:rPr>
      </w:pPr>
      <w:r w:rsidRPr="00134611">
        <w:rPr>
          <w:rFonts w:ascii="Times New Roman" w:hAnsi="Times New Roman" w:cs="Times New Roman"/>
          <w:b/>
        </w:rPr>
        <w:t xml:space="preserve">  4. ОБРАЗОВАТЕЛЬНАЯ ОБЛАСТЬ «ХУДОЖЕСТВЕННО ЭСТЕТИЧЕСКОЕ РАЗВИТИЕ»  </w:t>
      </w:r>
    </w:p>
    <w:p w:rsidR="00D972F3" w:rsidRPr="00803E76" w:rsidRDefault="00D972F3" w:rsidP="00134611">
      <w:pPr>
        <w:spacing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Развивается эмоциональная восприимчивость, эмоциональный  отклик на литературные и музыкальные произведения, красоту окружающего мира, произведения искусства. В процессе совместного с детьми изготовления атрибутов, различных видов кукольных театров, элементов костюмов к выбранной для разыгрывания сказке у детей происходит развитие продуктивной деятельности, творческих способностей, приобщение к изобразительному искусству.  </w:t>
      </w:r>
    </w:p>
    <w:p w:rsidR="00D972F3" w:rsidRPr="00134611" w:rsidRDefault="00D972F3" w:rsidP="00134611">
      <w:pPr>
        <w:spacing w:after="0" w:line="240" w:lineRule="auto"/>
        <w:rPr>
          <w:rFonts w:ascii="Times New Roman" w:hAnsi="Times New Roman" w:cs="Times New Roman"/>
        </w:rPr>
      </w:pPr>
      <w:r w:rsidRPr="00134611">
        <w:rPr>
          <w:rFonts w:ascii="Times New Roman" w:hAnsi="Times New Roman" w:cs="Times New Roman"/>
        </w:rPr>
        <w:t xml:space="preserve"> </w:t>
      </w:r>
    </w:p>
    <w:p w:rsidR="00D972F3" w:rsidRPr="00134611" w:rsidRDefault="00D972F3" w:rsidP="0013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11">
        <w:rPr>
          <w:rFonts w:ascii="Times New Roman" w:hAnsi="Times New Roman" w:cs="Times New Roman"/>
          <w:b/>
          <w:sz w:val="28"/>
          <w:szCs w:val="28"/>
        </w:rPr>
        <w:t>Занятия проводятся по следующей схеме:</w:t>
      </w:r>
    </w:p>
    <w:p w:rsidR="00D972F3" w:rsidRPr="00803E76" w:rsidRDefault="00D972F3" w:rsidP="00134611">
      <w:pPr>
        <w:spacing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- введение в тему; </w:t>
      </w:r>
    </w:p>
    <w:p w:rsidR="008E0156" w:rsidRPr="00803E76" w:rsidRDefault="00D972F3" w:rsidP="00134611">
      <w:pPr>
        <w:spacing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>- созда</w:t>
      </w:r>
      <w:r w:rsidR="008E0156" w:rsidRPr="00803E76">
        <w:rPr>
          <w:rFonts w:ascii="Times New Roman" w:hAnsi="Times New Roman" w:cs="Times New Roman"/>
          <w:sz w:val="24"/>
        </w:rPr>
        <w:t xml:space="preserve">ние эмоционального настроения; </w:t>
      </w:r>
    </w:p>
    <w:p w:rsidR="00D972F3" w:rsidRPr="00803E76" w:rsidRDefault="00D972F3" w:rsidP="00134611">
      <w:pPr>
        <w:spacing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-театрализованная деятельность (используются методы и приемы: чтение, рассказ воспитателя, беседа с детьми, рассказ детей, показ воспитателем  способа  действия, театрализованные игры, игры - импровизации, индивидуальные творческие задания, сочинение сказок, придумывание историй для постановки, подготовка этюдов и мини-сказок, драматизаций, с дальнейшим показом зрителям); </w:t>
      </w:r>
    </w:p>
    <w:p w:rsidR="00D972F3" w:rsidRPr="00803E76" w:rsidRDefault="00D972F3" w:rsidP="00134611">
      <w:pPr>
        <w:spacing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-изготовление разных театральных кукол, ремонт атрибутов и пособий к сценкам, драматизациям. Оформление альбома о театре. </w:t>
      </w:r>
    </w:p>
    <w:p w:rsidR="00D972F3" w:rsidRPr="00803E76" w:rsidRDefault="00BC2387" w:rsidP="00134611">
      <w:pPr>
        <w:spacing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</w:t>
      </w:r>
      <w:r w:rsidR="00D972F3" w:rsidRPr="00803E76">
        <w:rPr>
          <w:rFonts w:ascii="Times New Roman" w:hAnsi="Times New Roman" w:cs="Times New Roman"/>
          <w:sz w:val="24"/>
        </w:rPr>
        <w:t>Педагогический анализ знаний и умений детей (диагностика) проводит</w:t>
      </w:r>
      <w:r w:rsidR="00BB5B9E" w:rsidRPr="00803E76">
        <w:rPr>
          <w:rFonts w:ascii="Times New Roman" w:hAnsi="Times New Roman" w:cs="Times New Roman"/>
          <w:sz w:val="24"/>
        </w:rPr>
        <w:t>ся 2 раза в год: вводный — в ок</w:t>
      </w:r>
      <w:r w:rsidR="00D972F3" w:rsidRPr="00803E76">
        <w:rPr>
          <w:rFonts w:ascii="Times New Roman" w:hAnsi="Times New Roman" w:cs="Times New Roman"/>
          <w:sz w:val="24"/>
        </w:rPr>
        <w:t xml:space="preserve">тябре, итоговый — в мае. </w:t>
      </w:r>
    </w:p>
    <w:p w:rsidR="00D972F3" w:rsidRPr="00134611" w:rsidRDefault="00D972F3" w:rsidP="00261D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11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 и срок реализации программы</w:t>
      </w:r>
    </w:p>
    <w:p w:rsidR="00AC0416" w:rsidRPr="00803E76" w:rsidRDefault="00D972F3" w:rsidP="00134611">
      <w:pPr>
        <w:spacing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Данный вариант программы рассчитан на детей, начиная с </w:t>
      </w:r>
      <w:r w:rsidR="00803E76" w:rsidRPr="00803E76">
        <w:rPr>
          <w:rFonts w:ascii="Times New Roman" w:hAnsi="Times New Roman" w:cs="Times New Roman"/>
          <w:sz w:val="24"/>
        </w:rPr>
        <w:t xml:space="preserve">пятилетнего </w:t>
      </w:r>
      <w:r w:rsidRPr="00803E76">
        <w:rPr>
          <w:rFonts w:ascii="Times New Roman" w:hAnsi="Times New Roman" w:cs="Times New Roman"/>
          <w:sz w:val="24"/>
        </w:rPr>
        <w:t xml:space="preserve"> возраста. В кружок принимаются все желающие воспитанники, не имеющие медицинских противопоказаний. 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Срок реализации программы – 3 года.  </w:t>
      </w:r>
    </w:p>
    <w:p w:rsidR="00AC0416" w:rsidRPr="00803E76" w:rsidRDefault="00803E76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>1</w:t>
      </w:r>
      <w:r w:rsidR="00BB5B9E" w:rsidRPr="00803E76">
        <w:rPr>
          <w:rFonts w:ascii="Times New Roman" w:hAnsi="Times New Roman" w:cs="Times New Roman"/>
          <w:sz w:val="24"/>
        </w:rPr>
        <w:t xml:space="preserve"> год обучения (5-6 лет) – 32</w:t>
      </w:r>
      <w:r w:rsidR="00D972F3" w:rsidRPr="00803E76">
        <w:rPr>
          <w:rFonts w:ascii="Times New Roman" w:hAnsi="Times New Roman" w:cs="Times New Roman"/>
          <w:sz w:val="24"/>
        </w:rPr>
        <w:t xml:space="preserve"> часа в год. </w:t>
      </w:r>
    </w:p>
    <w:p w:rsidR="00D972F3" w:rsidRPr="00803E76" w:rsidRDefault="00803E76" w:rsidP="00134611">
      <w:pPr>
        <w:spacing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>2</w:t>
      </w:r>
      <w:r w:rsidR="00BB5B9E" w:rsidRPr="00803E76">
        <w:rPr>
          <w:rFonts w:ascii="Times New Roman" w:hAnsi="Times New Roman" w:cs="Times New Roman"/>
          <w:sz w:val="24"/>
        </w:rPr>
        <w:t xml:space="preserve"> год обучения (6-7 лет) - 32</w:t>
      </w:r>
      <w:r w:rsidR="00D972F3" w:rsidRPr="00803E76">
        <w:rPr>
          <w:rFonts w:ascii="Times New Roman" w:hAnsi="Times New Roman" w:cs="Times New Roman"/>
          <w:sz w:val="24"/>
        </w:rPr>
        <w:t xml:space="preserve"> часа в год. </w:t>
      </w:r>
    </w:p>
    <w:p w:rsidR="00AC0416" w:rsidRPr="00134611" w:rsidRDefault="00D972F3" w:rsidP="0013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11"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Занятия кружка проводятся 1 раз в неделю 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>Длительность занятий составляет:</w:t>
      </w:r>
    </w:p>
    <w:p w:rsidR="00AC0416" w:rsidRPr="00803E76" w:rsidRDefault="00261DE2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972F3" w:rsidRPr="00803E76">
        <w:rPr>
          <w:rFonts w:ascii="Times New Roman" w:hAnsi="Times New Roman" w:cs="Times New Roman"/>
          <w:sz w:val="24"/>
        </w:rPr>
        <w:t xml:space="preserve">- </w:t>
      </w:r>
      <w:r w:rsidR="00803E76" w:rsidRPr="00803E76">
        <w:rPr>
          <w:rFonts w:ascii="Times New Roman" w:hAnsi="Times New Roman" w:cs="Times New Roman"/>
          <w:sz w:val="24"/>
        </w:rPr>
        <w:t>1</w:t>
      </w:r>
      <w:r w:rsidR="00D972F3" w:rsidRPr="00803E76">
        <w:rPr>
          <w:rFonts w:ascii="Times New Roman" w:hAnsi="Times New Roman" w:cs="Times New Roman"/>
          <w:sz w:val="24"/>
        </w:rPr>
        <w:t xml:space="preserve"> год обучения (5-6 лет) – не более 25 мин.</w:t>
      </w:r>
    </w:p>
    <w:p w:rsidR="00D972F3" w:rsidRPr="00803E76" w:rsidRDefault="00D972F3" w:rsidP="00134611">
      <w:pPr>
        <w:spacing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 </w:t>
      </w:r>
      <w:r w:rsidR="00803E76" w:rsidRPr="00803E76">
        <w:rPr>
          <w:rFonts w:ascii="Times New Roman" w:hAnsi="Times New Roman" w:cs="Times New Roman"/>
          <w:sz w:val="24"/>
        </w:rPr>
        <w:t>2</w:t>
      </w:r>
      <w:r w:rsidRPr="00803E76">
        <w:rPr>
          <w:rFonts w:ascii="Times New Roman" w:hAnsi="Times New Roman" w:cs="Times New Roman"/>
          <w:sz w:val="24"/>
        </w:rPr>
        <w:t xml:space="preserve"> год обучения (6-7 лет) – не более 30 мин. </w:t>
      </w:r>
    </w:p>
    <w:p w:rsidR="00BB5B9E" w:rsidRPr="00134611" w:rsidRDefault="00D972F3" w:rsidP="00134611">
      <w:pPr>
        <w:spacing w:line="240" w:lineRule="auto"/>
        <w:jc w:val="center"/>
        <w:rPr>
          <w:rFonts w:ascii="Times New Roman" w:hAnsi="Times New Roman" w:cs="Times New Roman"/>
        </w:rPr>
      </w:pPr>
      <w:r w:rsidRPr="00134611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803E76" w:rsidRPr="00803E76" w:rsidRDefault="00D972F3" w:rsidP="00134611">
      <w:pPr>
        <w:spacing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Психологическая комфортность, раскрепощенность, стимулирующие  развитие духовного потенциала и творческой активности. Сформированность умений находить средства выразительности и эмоциональности состояния. Расширение импровизационных способностей детей: мимика, жест, пантомимика. Развитие нравственно - коммуникативных и волевых качеств личности (общительность, вежливость, чуткость, доброта, умение довести дело до конца); произвольных познавательных процессов (внимание, память, восприятие, любознательность). Развитие всех сторон речи, четкой, ясной  дикции. Привлечение внимания родителей к новым формам работы группы  по всестороннему развитию личности ребенка. К концу реализации программы предполагается овладение детьми следующими знаниями, умениями и навыками: </w:t>
      </w:r>
    </w:p>
    <w:p w:rsidR="00AC0416" w:rsidRPr="00134611" w:rsidRDefault="00D972F3" w:rsidP="00134611">
      <w:pPr>
        <w:spacing w:line="240" w:lineRule="auto"/>
        <w:rPr>
          <w:rFonts w:ascii="Times New Roman" w:hAnsi="Times New Roman" w:cs="Times New Roman"/>
        </w:rPr>
      </w:pPr>
      <w:r w:rsidRPr="00134611">
        <w:rPr>
          <w:rFonts w:ascii="Times New Roman" w:hAnsi="Times New Roman" w:cs="Times New Roman"/>
          <w:b/>
          <w:sz w:val="28"/>
          <w:szCs w:val="28"/>
        </w:rPr>
        <w:t>Ребенок должен знать:</w:t>
      </w:r>
    </w:p>
    <w:p w:rsidR="00AC0416" w:rsidRPr="00134611" w:rsidRDefault="00D972F3" w:rsidP="00134611">
      <w:pPr>
        <w:pStyle w:val="a3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- назначение театра;</w:t>
      </w:r>
    </w:p>
    <w:p w:rsidR="00AC0416" w:rsidRPr="00134611" w:rsidRDefault="00D972F3" w:rsidP="00134611">
      <w:pPr>
        <w:pStyle w:val="a3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- деятельность работников театра; - виды театров;</w:t>
      </w:r>
    </w:p>
    <w:p w:rsidR="00AC0416" w:rsidRPr="00134611" w:rsidRDefault="00D972F3" w:rsidP="00134611">
      <w:pPr>
        <w:pStyle w:val="a3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- виды и жанры театрального искусства: музыкальный, кукольный, театр зверей, клоунада.</w:t>
      </w:r>
    </w:p>
    <w:p w:rsidR="00BC2387" w:rsidRPr="00134611" w:rsidRDefault="00D972F3" w:rsidP="00134611">
      <w:pPr>
        <w:pStyle w:val="a3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- знать 5—8 артикуляционных упражнений. </w:t>
      </w:r>
    </w:p>
    <w:p w:rsidR="00D972F3" w:rsidRPr="00803E76" w:rsidRDefault="00D972F3" w:rsidP="00803E76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3E76">
        <w:rPr>
          <w:rFonts w:ascii="Times New Roman" w:hAnsi="Times New Roman" w:cs="Times New Roman"/>
          <w:b/>
          <w:sz w:val="28"/>
          <w:szCs w:val="28"/>
        </w:rPr>
        <w:t xml:space="preserve">Ребенок должен уметь: 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>- передавать образы с помощью вербальной и невербальной стороны речи;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 воплощать свои замыслы собственными силами и организовывать  деятельность других детей;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 контролировать внимание; 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- понимать и эмоционально выражать различные состояния персонажа с помощью интонации; 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 выразительно прочитать диалогический стихотворный текст, правильно и четко произнося слова с нужными интонациями. 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>- принимать позы в соответствии с настроением и характером изображаемого героя;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изменять свои переживания, выражение лица, походку, движения в соответствии с эмоциональным состоянием.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 уметь составлять предложения с заданными словами.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 уметь произносить скороговорки в разных темпах, шепотом.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lastRenderedPageBreak/>
        <w:t xml:space="preserve"> - уметь произносить одну и ту же фразу или скороговорку с разными интонациями. Ребенок должен иметь представление: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о сценическом движении; 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>-о выразительном исполнении с помощью мимики, жестов, движений;</w:t>
      </w:r>
    </w:p>
    <w:p w:rsidR="00134611" w:rsidRPr="00803E76" w:rsidRDefault="00D972F3" w:rsidP="00134611">
      <w:pPr>
        <w:spacing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 об оформлении спектакля (декорации, костюмы).</w:t>
      </w:r>
    </w:p>
    <w:p w:rsidR="00AC0416" w:rsidRPr="00134611" w:rsidRDefault="00D972F3" w:rsidP="001346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4611">
        <w:rPr>
          <w:rFonts w:ascii="Times New Roman" w:hAnsi="Times New Roman" w:cs="Times New Roman"/>
          <w:b/>
          <w:sz w:val="28"/>
          <w:szCs w:val="28"/>
        </w:rPr>
        <w:t xml:space="preserve"> Ребенок должен владеть навыками: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 культурного поведения в театре;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определения состояния персонажа по схематическим рисункам; 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>- подбора собственных выразительных жестов;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 психологического настроя на выполнение предстоящего действия;</w:t>
      </w:r>
    </w:p>
    <w:p w:rsidR="00D972F3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- произнесения небольших монологов; </w:t>
      </w:r>
    </w:p>
    <w:p w:rsidR="00AC0416" w:rsidRPr="00803E76" w:rsidRDefault="00D972F3" w:rsidP="00134611">
      <w:pPr>
        <w:spacing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>- произнесения развернутых диалогов в соответствии с сюжетом инсценировки.</w:t>
      </w:r>
    </w:p>
    <w:p w:rsidR="00AC0416" w:rsidRPr="00134611" w:rsidRDefault="00D972F3" w:rsidP="001346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4611">
        <w:rPr>
          <w:rFonts w:ascii="Times New Roman" w:hAnsi="Times New Roman" w:cs="Times New Roman"/>
          <w:b/>
          <w:sz w:val="28"/>
          <w:szCs w:val="28"/>
        </w:rPr>
        <w:t xml:space="preserve"> Необходимое оборудование</w:t>
      </w:r>
      <w:r w:rsidR="00AC0416" w:rsidRPr="00134611">
        <w:rPr>
          <w:rFonts w:ascii="Times New Roman" w:hAnsi="Times New Roman" w:cs="Times New Roman"/>
          <w:b/>
          <w:sz w:val="28"/>
          <w:szCs w:val="28"/>
        </w:rPr>
        <w:t>:</w:t>
      </w:r>
    </w:p>
    <w:p w:rsidR="00134611" w:rsidRPr="00803E76" w:rsidRDefault="00D972F3" w:rsidP="00803E76">
      <w:pPr>
        <w:spacing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Зеркальный уголок для работы над мимикой и артикуляционным аппаратом, костюмы маски, элементы грима; декорации; театральный уголок в группе; куклы для разных видов театров. </w:t>
      </w:r>
    </w:p>
    <w:p w:rsidR="00BC2387" w:rsidRPr="00134611" w:rsidRDefault="00BC2387" w:rsidP="00134611">
      <w:pPr>
        <w:spacing w:after="0" w:line="240" w:lineRule="auto"/>
        <w:rPr>
          <w:rFonts w:ascii="Times New Roman" w:hAnsi="Times New Roman" w:cs="Times New Roman"/>
        </w:rPr>
      </w:pPr>
    </w:p>
    <w:p w:rsidR="00AC0416" w:rsidRPr="00134611" w:rsidRDefault="00D972F3" w:rsidP="00134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11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 Занятия.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 Игр</w:t>
      </w:r>
      <w:r w:rsidR="00AC0416" w:rsidRPr="00803E76">
        <w:rPr>
          <w:rFonts w:ascii="Times New Roman" w:hAnsi="Times New Roman" w:cs="Times New Roman"/>
          <w:sz w:val="24"/>
        </w:rPr>
        <w:t>ы -</w:t>
      </w:r>
      <w:r w:rsidRPr="00803E76">
        <w:rPr>
          <w:rFonts w:ascii="Times New Roman" w:hAnsi="Times New Roman" w:cs="Times New Roman"/>
          <w:sz w:val="24"/>
        </w:rPr>
        <w:t xml:space="preserve"> занятия.</w:t>
      </w:r>
    </w:p>
    <w:p w:rsidR="00AC0416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 Игр</w:t>
      </w:r>
      <w:r w:rsidR="00DE3C10" w:rsidRPr="00803E76">
        <w:rPr>
          <w:rFonts w:ascii="Times New Roman" w:hAnsi="Times New Roman" w:cs="Times New Roman"/>
          <w:sz w:val="24"/>
        </w:rPr>
        <w:t>ы -</w:t>
      </w:r>
      <w:r w:rsidRPr="00803E76">
        <w:rPr>
          <w:rFonts w:ascii="Times New Roman" w:hAnsi="Times New Roman" w:cs="Times New Roman"/>
          <w:sz w:val="24"/>
        </w:rPr>
        <w:t xml:space="preserve"> загадки.</w:t>
      </w:r>
    </w:p>
    <w:p w:rsidR="00DE3C10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 Заняти</w:t>
      </w:r>
      <w:r w:rsidR="00DE3C10" w:rsidRPr="00803E76">
        <w:rPr>
          <w:rFonts w:ascii="Times New Roman" w:hAnsi="Times New Roman" w:cs="Times New Roman"/>
          <w:sz w:val="24"/>
        </w:rPr>
        <w:t>я -</w:t>
      </w:r>
      <w:r w:rsidRPr="00803E76">
        <w:rPr>
          <w:rFonts w:ascii="Times New Roman" w:hAnsi="Times New Roman" w:cs="Times New Roman"/>
          <w:sz w:val="24"/>
        </w:rPr>
        <w:t xml:space="preserve"> путешествия.</w:t>
      </w:r>
    </w:p>
    <w:p w:rsidR="00DE3C10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 Игр</w:t>
      </w:r>
      <w:r w:rsidR="00DE3C10" w:rsidRPr="00803E76">
        <w:rPr>
          <w:rFonts w:ascii="Times New Roman" w:hAnsi="Times New Roman" w:cs="Times New Roman"/>
          <w:sz w:val="24"/>
        </w:rPr>
        <w:t>ы -</w:t>
      </w:r>
      <w:r w:rsidRPr="00803E76">
        <w:rPr>
          <w:rFonts w:ascii="Times New Roman" w:hAnsi="Times New Roman" w:cs="Times New Roman"/>
          <w:sz w:val="24"/>
        </w:rPr>
        <w:t xml:space="preserve"> драматизации.</w:t>
      </w:r>
    </w:p>
    <w:p w:rsidR="00DE3C10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 Заняти</w:t>
      </w:r>
      <w:r w:rsidR="00DE3C10" w:rsidRPr="00803E76">
        <w:rPr>
          <w:rFonts w:ascii="Times New Roman" w:hAnsi="Times New Roman" w:cs="Times New Roman"/>
          <w:sz w:val="24"/>
        </w:rPr>
        <w:t>я -</w:t>
      </w:r>
      <w:r w:rsidRPr="00803E76">
        <w:rPr>
          <w:rFonts w:ascii="Times New Roman" w:hAnsi="Times New Roman" w:cs="Times New Roman"/>
          <w:sz w:val="24"/>
        </w:rPr>
        <w:t xml:space="preserve"> путешествия. </w:t>
      </w:r>
    </w:p>
    <w:p w:rsidR="00DE3C10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>- Игр</w:t>
      </w:r>
      <w:r w:rsidR="00DE3C10" w:rsidRPr="00803E76">
        <w:rPr>
          <w:rFonts w:ascii="Times New Roman" w:hAnsi="Times New Roman" w:cs="Times New Roman"/>
          <w:sz w:val="24"/>
        </w:rPr>
        <w:t>ы -</w:t>
      </w:r>
      <w:r w:rsidRPr="00803E76">
        <w:rPr>
          <w:rFonts w:ascii="Times New Roman" w:hAnsi="Times New Roman" w:cs="Times New Roman"/>
          <w:sz w:val="24"/>
        </w:rPr>
        <w:t xml:space="preserve"> драматизации.</w:t>
      </w:r>
    </w:p>
    <w:p w:rsidR="00DE3C10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 Совместная деятельность педагога и воспитанников.</w:t>
      </w:r>
    </w:p>
    <w:p w:rsidR="00DE3C10" w:rsidRPr="00803E76" w:rsidRDefault="00D972F3" w:rsidP="001346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 Самостоятельная деятельность воспитанников.</w:t>
      </w:r>
    </w:p>
    <w:p w:rsidR="00DE3C10" w:rsidRPr="00803E76" w:rsidRDefault="00D972F3" w:rsidP="00134611">
      <w:pPr>
        <w:spacing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 Игры, упражнения, этюды.</w:t>
      </w:r>
    </w:p>
    <w:p w:rsidR="00DE3C10" w:rsidRPr="00134611" w:rsidRDefault="00D972F3" w:rsidP="00134611">
      <w:pPr>
        <w:spacing w:line="240" w:lineRule="auto"/>
        <w:rPr>
          <w:rFonts w:ascii="Times New Roman" w:hAnsi="Times New Roman" w:cs="Times New Roman"/>
        </w:rPr>
      </w:pPr>
      <w:r w:rsidRPr="00134611">
        <w:rPr>
          <w:rFonts w:ascii="Times New Roman" w:hAnsi="Times New Roman" w:cs="Times New Roman"/>
        </w:rPr>
        <w:t xml:space="preserve"> </w:t>
      </w:r>
      <w:r w:rsidRPr="00134611">
        <w:rPr>
          <w:rFonts w:ascii="Times New Roman" w:hAnsi="Times New Roman" w:cs="Times New Roman"/>
          <w:b/>
          <w:sz w:val="28"/>
          <w:szCs w:val="28"/>
        </w:rPr>
        <w:t>Работа с детьми:</w:t>
      </w:r>
      <w:r w:rsidRPr="00134611">
        <w:rPr>
          <w:rFonts w:ascii="Times New Roman" w:hAnsi="Times New Roman" w:cs="Times New Roman"/>
        </w:rPr>
        <w:t xml:space="preserve">   индивидуальная парная, подгрупповая.</w:t>
      </w:r>
    </w:p>
    <w:p w:rsidR="00DE3C10" w:rsidRPr="00134611" w:rsidRDefault="00D972F3" w:rsidP="001346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4611">
        <w:rPr>
          <w:rFonts w:ascii="Times New Roman" w:hAnsi="Times New Roman" w:cs="Times New Roman"/>
          <w:b/>
          <w:sz w:val="28"/>
          <w:szCs w:val="28"/>
        </w:rPr>
        <w:t xml:space="preserve"> Работа с родителями. </w:t>
      </w:r>
    </w:p>
    <w:p w:rsidR="00D972F3" w:rsidRPr="00134611" w:rsidRDefault="00D972F3" w:rsidP="0013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11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:rsidR="00DE3C10" w:rsidRPr="00803E76" w:rsidRDefault="00DE3C10" w:rsidP="00803E7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</w:t>
      </w:r>
      <w:r w:rsidR="00D972F3" w:rsidRPr="00803E76">
        <w:rPr>
          <w:rFonts w:ascii="Times New Roman" w:hAnsi="Times New Roman" w:cs="Times New Roman"/>
          <w:sz w:val="24"/>
        </w:rPr>
        <w:t>При подведении итогов реализации программы могут быть использованы различные формы:</w:t>
      </w:r>
    </w:p>
    <w:p w:rsidR="00DE3C10" w:rsidRPr="00803E76" w:rsidRDefault="00DE3C10" w:rsidP="00803E7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</w:t>
      </w:r>
      <w:r w:rsidR="00D972F3" w:rsidRPr="00803E76">
        <w:rPr>
          <w:rFonts w:ascii="Times New Roman" w:hAnsi="Times New Roman" w:cs="Times New Roman"/>
          <w:sz w:val="24"/>
        </w:rPr>
        <w:t xml:space="preserve"> Занятия,</w:t>
      </w:r>
    </w:p>
    <w:p w:rsidR="00DE3C10" w:rsidRPr="00803E76" w:rsidRDefault="00DE3C10" w:rsidP="00803E7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</w:t>
      </w:r>
      <w:r w:rsidR="00D972F3" w:rsidRPr="00803E76">
        <w:rPr>
          <w:rFonts w:ascii="Times New Roman" w:hAnsi="Times New Roman" w:cs="Times New Roman"/>
          <w:sz w:val="24"/>
        </w:rPr>
        <w:t xml:space="preserve"> участие в концертах</w:t>
      </w:r>
      <w:r w:rsidRPr="00803E76">
        <w:rPr>
          <w:rFonts w:ascii="Times New Roman" w:hAnsi="Times New Roman" w:cs="Times New Roman"/>
          <w:sz w:val="24"/>
        </w:rPr>
        <w:t>,</w:t>
      </w:r>
    </w:p>
    <w:p w:rsidR="00DE3C10" w:rsidRPr="00803E76" w:rsidRDefault="00DE3C10" w:rsidP="00803E7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>-</w:t>
      </w:r>
      <w:r w:rsidR="00D972F3" w:rsidRPr="00803E76">
        <w:rPr>
          <w:rFonts w:ascii="Times New Roman" w:hAnsi="Times New Roman" w:cs="Times New Roman"/>
          <w:sz w:val="24"/>
        </w:rPr>
        <w:t xml:space="preserve"> открытое занятие для родителей,</w:t>
      </w:r>
    </w:p>
    <w:p w:rsidR="00DE3C10" w:rsidRPr="00803E76" w:rsidRDefault="00DE3C10" w:rsidP="00803E7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 -</w:t>
      </w:r>
      <w:r w:rsidR="00D972F3" w:rsidRPr="00803E76">
        <w:rPr>
          <w:rFonts w:ascii="Times New Roman" w:hAnsi="Times New Roman" w:cs="Times New Roman"/>
          <w:sz w:val="24"/>
        </w:rPr>
        <w:t xml:space="preserve"> показ драматизаций для детей сада, родителей; </w:t>
      </w:r>
    </w:p>
    <w:p w:rsidR="00D972F3" w:rsidRPr="00803E76" w:rsidRDefault="00DE3C10" w:rsidP="00803E7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03E76">
        <w:rPr>
          <w:rFonts w:ascii="Times New Roman" w:hAnsi="Times New Roman" w:cs="Times New Roman"/>
          <w:sz w:val="24"/>
        </w:rPr>
        <w:t xml:space="preserve">- </w:t>
      </w:r>
      <w:r w:rsidR="00D972F3" w:rsidRPr="00803E76">
        <w:rPr>
          <w:rFonts w:ascii="Times New Roman" w:hAnsi="Times New Roman" w:cs="Times New Roman"/>
          <w:sz w:val="24"/>
        </w:rPr>
        <w:t xml:space="preserve">выставка театральных кукол. </w:t>
      </w:r>
    </w:p>
    <w:p w:rsidR="00DE3C10" w:rsidRDefault="00D972F3" w:rsidP="00134611">
      <w:pPr>
        <w:spacing w:line="240" w:lineRule="auto"/>
        <w:rPr>
          <w:rFonts w:ascii="Times New Roman" w:hAnsi="Times New Roman" w:cs="Times New Roman"/>
        </w:rPr>
      </w:pPr>
      <w:r w:rsidRPr="00134611">
        <w:rPr>
          <w:rFonts w:ascii="Times New Roman" w:hAnsi="Times New Roman" w:cs="Times New Roman"/>
        </w:rPr>
        <w:t xml:space="preserve"> </w:t>
      </w:r>
    </w:p>
    <w:p w:rsidR="00134611" w:rsidRDefault="00134611" w:rsidP="00134611">
      <w:pPr>
        <w:spacing w:line="240" w:lineRule="auto"/>
        <w:rPr>
          <w:rFonts w:ascii="Times New Roman" w:hAnsi="Times New Roman" w:cs="Times New Roman"/>
        </w:rPr>
      </w:pPr>
    </w:p>
    <w:p w:rsidR="00261DE2" w:rsidRDefault="00261DE2" w:rsidP="00134611">
      <w:pPr>
        <w:spacing w:line="240" w:lineRule="auto"/>
        <w:rPr>
          <w:rFonts w:ascii="Times New Roman" w:hAnsi="Times New Roman" w:cs="Times New Roman"/>
        </w:rPr>
      </w:pPr>
    </w:p>
    <w:p w:rsidR="00261DE2" w:rsidRDefault="00261DE2" w:rsidP="00134611">
      <w:pPr>
        <w:spacing w:line="240" w:lineRule="auto"/>
        <w:rPr>
          <w:rFonts w:ascii="Times New Roman" w:hAnsi="Times New Roman" w:cs="Times New Roman"/>
        </w:rPr>
      </w:pPr>
    </w:p>
    <w:p w:rsidR="00F30FF0" w:rsidRPr="00134611" w:rsidRDefault="00F30FF0" w:rsidP="0013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1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к рабочей программе по кружковой программе «Чародеи»</w:t>
      </w:r>
    </w:p>
    <w:p w:rsidR="00F30FF0" w:rsidRPr="00134611" w:rsidRDefault="00F30FF0" w:rsidP="001346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11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9"/>
        <w:gridCol w:w="4311"/>
        <w:gridCol w:w="1201"/>
        <w:gridCol w:w="1569"/>
        <w:gridCol w:w="1231"/>
      </w:tblGrid>
      <w:tr w:rsidR="00F30FF0" w:rsidRPr="00134611" w:rsidTr="00373BAF">
        <w:tc>
          <w:tcPr>
            <w:tcW w:w="1259" w:type="dxa"/>
          </w:tcPr>
          <w:p w:rsidR="00F30FF0" w:rsidRPr="00134611" w:rsidRDefault="00F30FF0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311" w:type="dxa"/>
          </w:tcPr>
          <w:p w:rsidR="00F30FF0" w:rsidRPr="00134611" w:rsidRDefault="00F30FF0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01" w:type="dxa"/>
          </w:tcPr>
          <w:p w:rsidR="00F30FF0" w:rsidRPr="00134611" w:rsidRDefault="00F30FF0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69" w:type="dxa"/>
          </w:tcPr>
          <w:p w:rsidR="00F30FF0" w:rsidRPr="00134611" w:rsidRDefault="00F30FF0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31" w:type="dxa"/>
          </w:tcPr>
          <w:p w:rsidR="00F30FF0" w:rsidRPr="00134611" w:rsidRDefault="00F30FF0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30FF0" w:rsidRPr="00134611" w:rsidTr="00373BAF">
        <w:tc>
          <w:tcPr>
            <w:tcW w:w="1259" w:type="dxa"/>
          </w:tcPr>
          <w:p w:rsidR="00F30FF0" w:rsidRPr="00134611" w:rsidRDefault="00F30FF0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311" w:type="dxa"/>
          </w:tcPr>
          <w:p w:rsidR="000A1F73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«Что такое театр?</w:t>
            </w:r>
          </w:p>
          <w:p w:rsidR="000A1F73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Разножанровость театров» «Учимся быть артистами» Такие разные эмоции.</w:t>
            </w:r>
          </w:p>
          <w:p w:rsidR="000A1F73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в осенний лес  </w:t>
            </w:r>
          </w:p>
          <w:p w:rsidR="00F30FF0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В гости к сказке. Настольный театр картинок.</w:t>
            </w:r>
          </w:p>
        </w:tc>
        <w:tc>
          <w:tcPr>
            <w:tcW w:w="1201" w:type="dxa"/>
          </w:tcPr>
          <w:p w:rsidR="00F30FF0" w:rsidRPr="00134611" w:rsidRDefault="00F30FF0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F30FF0" w:rsidRPr="00134611" w:rsidRDefault="00F30FF0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A1F73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  <w:r w:rsidR="00F30FF0"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FF0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569" w:type="dxa"/>
          </w:tcPr>
          <w:p w:rsidR="00F30FF0" w:rsidRPr="00134611" w:rsidRDefault="00F30FF0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F30FF0" w:rsidRPr="00134611" w:rsidRDefault="00F30FF0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0A1F73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  <w:r w:rsidR="00F30FF0"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FF0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231" w:type="dxa"/>
          </w:tcPr>
          <w:p w:rsidR="00F30FF0" w:rsidRPr="00134611" w:rsidRDefault="00F30FF0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0FF0" w:rsidRPr="00134611" w:rsidRDefault="00F30FF0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1F73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F0" w:rsidRPr="00134611" w:rsidRDefault="00F30FF0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0FF0" w:rsidRPr="00134611" w:rsidRDefault="00F30FF0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FF0" w:rsidRPr="00134611" w:rsidTr="00373BAF">
        <w:tc>
          <w:tcPr>
            <w:tcW w:w="1259" w:type="dxa"/>
          </w:tcPr>
          <w:p w:rsidR="00F30FF0" w:rsidRPr="00134611" w:rsidRDefault="00F30FF0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311" w:type="dxa"/>
          </w:tcPr>
          <w:p w:rsidR="000A1F73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Игра в спектакль. Трафаретный театр. Веселое путешествие в сказку. «Игрушки» Агнии Барто.</w:t>
            </w:r>
          </w:p>
          <w:p w:rsidR="00F30FF0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Сказка «Кто сказал «Мяу?».</w:t>
            </w:r>
          </w:p>
        </w:tc>
        <w:tc>
          <w:tcPr>
            <w:tcW w:w="1201" w:type="dxa"/>
          </w:tcPr>
          <w:p w:rsidR="00F30FF0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69" w:type="dxa"/>
          </w:tcPr>
          <w:p w:rsidR="00F30FF0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231" w:type="dxa"/>
          </w:tcPr>
          <w:p w:rsidR="00F30FF0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FF0" w:rsidRPr="00134611" w:rsidTr="00373BAF">
        <w:trPr>
          <w:trHeight w:val="1216"/>
        </w:trPr>
        <w:tc>
          <w:tcPr>
            <w:tcW w:w="1259" w:type="dxa"/>
          </w:tcPr>
          <w:p w:rsidR="00F30FF0" w:rsidRPr="00134611" w:rsidRDefault="00F30FF0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311" w:type="dxa"/>
          </w:tcPr>
          <w:p w:rsidR="000A1F73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ихи. </w:t>
            </w:r>
          </w:p>
          <w:p w:rsidR="000A1F73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Игра – сказка с куклами – кулёчками. «Гномики».</w:t>
            </w:r>
          </w:p>
          <w:p w:rsidR="00F30FF0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Дикие животные. Чтение и обыгрывание сказки «Зимовье зверей».</w:t>
            </w:r>
          </w:p>
        </w:tc>
        <w:tc>
          <w:tcPr>
            <w:tcW w:w="1201" w:type="dxa"/>
          </w:tcPr>
          <w:p w:rsidR="00F30FF0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69" w:type="dxa"/>
          </w:tcPr>
          <w:p w:rsidR="00F30FF0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31" w:type="dxa"/>
          </w:tcPr>
          <w:p w:rsidR="00F30FF0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F0" w:rsidRPr="00134611" w:rsidTr="00373BAF">
        <w:tc>
          <w:tcPr>
            <w:tcW w:w="1259" w:type="dxa"/>
          </w:tcPr>
          <w:p w:rsidR="00F30FF0" w:rsidRPr="00134611" w:rsidRDefault="00F30FF0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311" w:type="dxa"/>
          </w:tcPr>
          <w:p w:rsidR="000A1F73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Сказки из сундучка. Повторное чтение «Зимовье зверей». </w:t>
            </w:r>
          </w:p>
          <w:p w:rsidR="00F30FF0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Игра - сказка с куклам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кулечками. Приключения в лесу.</w:t>
            </w:r>
          </w:p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Настольный театр игрушек.</w:t>
            </w:r>
          </w:p>
        </w:tc>
        <w:tc>
          <w:tcPr>
            <w:tcW w:w="1201" w:type="dxa"/>
          </w:tcPr>
          <w:p w:rsidR="00F30FF0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69" w:type="dxa"/>
          </w:tcPr>
          <w:p w:rsidR="00F30FF0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31" w:type="dxa"/>
          </w:tcPr>
          <w:p w:rsidR="00F30FF0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FF0" w:rsidRPr="00134611" w:rsidTr="00373BAF">
        <w:tc>
          <w:tcPr>
            <w:tcW w:w="1259" w:type="dxa"/>
          </w:tcPr>
          <w:p w:rsidR="00F30FF0" w:rsidRPr="00134611" w:rsidRDefault="00F30FF0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311" w:type="dxa"/>
          </w:tcPr>
          <w:p w:rsidR="000A1F73" w:rsidRPr="00134611" w:rsidRDefault="00F30FF0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F73"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бабушке </w:t>
            </w:r>
            <w:proofErr w:type="spellStart"/>
            <w:r w:rsidR="000A1F73" w:rsidRPr="00134611">
              <w:rPr>
                <w:rFonts w:ascii="Times New Roman" w:hAnsi="Times New Roman" w:cs="Times New Roman"/>
                <w:sz w:val="24"/>
                <w:szCs w:val="24"/>
              </w:rPr>
              <w:t>Забавушке</w:t>
            </w:r>
            <w:proofErr w:type="spellEnd"/>
            <w:r w:rsidR="000A1F73" w:rsidRPr="00134611">
              <w:rPr>
                <w:rFonts w:ascii="Times New Roman" w:hAnsi="Times New Roman" w:cs="Times New Roman"/>
                <w:sz w:val="24"/>
                <w:szCs w:val="24"/>
              </w:rPr>
              <w:t>. Сундучок, откройся. «Куклы-оригами».</w:t>
            </w:r>
          </w:p>
          <w:p w:rsidR="000A1F73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Такое разное настроение.</w:t>
            </w:r>
          </w:p>
          <w:p w:rsidR="00F30FF0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Спешим на представление.</w:t>
            </w:r>
          </w:p>
        </w:tc>
        <w:tc>
          <w:tcPr>
            <w:tcW w:w="1201" w:type="dxa"/>
          </w:tcPr>
          <w:p w:rsidR="00F30FF0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69" w:type="dxa"/>
          </w:tcPr>
          <w:p w:rsidR="00F30FF0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231" w:type="dxa"/>
          </w:tcPr>
          <w:p w:rsidR="00F30FF0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FF0" w:rsidRPr="00134611" w:rsidTr="00373BAF">
        <w:tc>
          <w:tcPr>
            <w:tcW w:w="1259" w:type="dxa"/>
          </w:tcPr>
          <w:p w:rsidR="00F30FF0" w:rsidRPr="00134611" w:rsidRDefault="00F30FF0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311" w:type="dxa"/>
          </w:tcPr>
          <w:p w:rsidR="000A1F73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ружные ребята Игры-драматизации с куклами бибабо.</w:t>
            </w:r>
          </w:p>
          <w:p w:rsidR="00F30FF0" w:rsidRPr="00134611" w:rsidRDefault="000A1F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«В царстве света и тени». (Театр теней) Игра – сказка с куклами на магнитах. Муха-Цокотуха.</w:t>
            </w:r>
          </w:p>
        </w:tc>
        <w:tc>
          <w:tcPr>
            <w:tcW w:w="1201" w:type="dxa"/>
          </w:tcPr>
          <w:p w:rsidR="00F30FF0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BE729A" w:rsidRPr="00134611" w:rsidRDefault="00BE72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69" w:type="dxa"/>
          </w:tcPr>
          <w:p w:rsidR="00F30FF0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231" w:type="dxa"/>
          </w:tcPr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0FF0" w:rsidRPr="00134611" w:rsidRDefault="00F30FF0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F0" w:rsidRPr="00134611" w:rsidTr="00373BAF">
        <w:tc>
          <w:tcPr>
            <w:tcW w:w="1259" w:type="dxa"/>
          </w:tcPr>
          <w:p w:rsidR="00F30FF0" w:rsidRPr="00134611" w:rsidRDefault="00F30FF0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311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Веселые затеи. Танцуем круглый год. «Игра – сказка с куклами из веера.</w:t>
            </w:r>
          </w:p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Кто стучится в нашу дверь?</w:t>
            </w:r>
          </w:p>
          <w:p w:rsidR="00F30FF0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Веселое представление.</w:t>
            </w:r>
          </w:p>
        </w:tc>
        <w:tc>
          <w:tcPr>
            <w:tcW w:w="1201" w:type="dxa"/>
          </w:tcPr>
          <w:p w:rsidR="00F30FF0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569" w:type="dxa"/>
          </w:tcPr>
          <w:p w:rsidR="00F30FF0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231" w:type="dxa"/>
          </w:tcPr>
          <w:p w:rsidR="00F30FF0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FF0" w:rsidRPr="00134611" w:rsidTr="00373BAF">
        <w:tc>
          <w:tcPr>
            <w:tcW w:w="1259" w:type="dxa"/>
          </w:tcPr>
          <w:p w:rsidR="00F30FF0" w:rsidRPr="00134611" w:rsidRDefault="00F30FF0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311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Весна в природе. </w:t>
            </w:r>
          </w:p>
          <w:p w:rsidR="00F30FF0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Игра - сказка на подвижных ленточках. Драматизация сказки «Заяц в огороде».</w:t>
            </w:r>
          </w:p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о следам сказок.</w:t>
            </w:r>
          </w:p>
        </w:tc>
        <w:tc>
          <w:tcPr>
            <w:tcW w:w="1201" w:type="dxa"/>
          </w:tcPr>
          <w:p w:rsidR="00F30FF0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69" w:type="dxa"/>
          </w:tcPr>
          <w:p w:rsidR="00AA6213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F30FF0" w:rsidRPr="00134611" w:rsidRDefault="00F30FF0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F30FF0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F0" w:rsidRPr="00134611" w:rsidTr="00373BAF">
        <w:tc>
          <w:tcPr>
            <w:tcW w:w="1259" w:type="dxa"/>
          </w:tcPr>
          <w:p w:rsidR="00F30FF0" w:rsidRPr="00134611" w:rsidRDefault="00F30FF0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нятий</w:t>
            </w:r>
          </w:p>
        </w:tc>
        <w:tc>
          <w:tcPr>
            <w:tcW w:w="4311" w:type="dxa"/>
          </w:tcPr>
          <w:p w:rsidR="00F30FF0" w:rsidRPr="00134611" w:rsidRDefault="00F30FF0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</w:tcPr>
          <w:p w:rsidR="00F30FF0" w:rsidRPr="00134611" w:rsidRDefault="00F30FF0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F30FF0" w:rsidRPr="00134611" w:rsidRDefault="00F30FF0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F30FF0" w:rsidRPr="00134611" w:rsidRDefault="00F30FF0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61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134611" w:rsidRDefault="00134611" w:rsidP="0013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213" w:rsidRPr="00134611" w:rsidRDefault="00AA6213" w:rsidP="0013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1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к рабочей программе по кружковой программе «Чародеи»</w:t>
      </w:r>
    </w:p>
    <w:p w:rsidR="00AA6213" w:rsidRPr="00134611" w:rsidRDefault="00AA6213" w:rsidP="001346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11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9"/>
        <w:gridCol w:w="4311"/>
        <w:gridCol w:w="1201"/>
        <w:gridCol w:w="1569"/>
        <w:gridCol w:w="1231"/>
      </w:tblGrid>
      <w:tr w:rsidR="00AA6213" w:rsidRPr="00134611" w:rsidTr="00373BAF">
        <w:tc>
          <w:tcPr>
            <w:tcW w:w="1259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311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01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69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31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A6213" w:rsidRPr="00134611" w:rsidTr="00373BAF">
        <w:tc>
          <w:tcPr>
            <w:tcW w:w="1259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311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 театр! </w:t>
            </w:r>
          </w:p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еатр? </w:t>
            </w:r>
          </w:p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Играем в профессии. </w:t>
            </w:r>
          </w:p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Веселые сочинялки.</w:t>
            </w:r>
          </w:p>
        </w:tc>
        <w:tc>
          <w:tcPr>
            <w:tcW w:w="1201" w:type="dxa"/>
          </w:tcPr>
          <w:p w:rsidR="00AA6213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69" w:type="dxa"/>
          </w:tcPr>
          <w:p w:rsidR="00AA6213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31" w:type="dxa"/>
          </w:tcPr>
          <w:p w:rsidR="00AA6213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213" w:rsidRPr="00134611" w:rsidTr="00373BAF">
        <w:tc>
          <w:tcPr>
            <w:tcW w:w="1259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311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Вкусная история. </w:t>
            </w:r>
          </w:p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Мыльные пузыри. </w:t>
            </w:r>
          </w:p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Вежливый зритель </w:t>
            </w:r>
          </w:p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Наши фантазии. Маски из пакета.</w:t>
            </w:r>
          </w:p>
        </w:tc>
        <w:tc>
          <w:tcPr>
            <w:tcW w:w="1201" w:type="dxa"/>
          </w:tcPr>
          <w:p w:rsidR="00AA6213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69" w:type="dxa"/>
          </w:tcPr>
          <w:p w:rsidR="00AA6213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31" w:type="dxa"/>
          </w:tcPr>
          <w:p w:rsidR="00AA6213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213" w:rsidRPr="00134611" w:rsidTr="00373BAF">
        <w:trPr>
          <w:trHeight w:val="1216"/>
        </w:trPr>
        <w:tc>
          <w:tcPr>
            <w:tcW w:w="1259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311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Все профессии нужны, все профессии важны. </w:t>
            </w:r>
          </w:p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Сказка зимнего леса.</w:t>
            </w:r>
          </w:p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Хоровод зверей. </w:t>
            </w:r>
          </w:p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Карнавал животных.</w:t>
            </w:r>
          </w:p>
        </w:tc>
        <w:tc>
          <w:tcPr>
            <w:tcW w:w="1201" w:type="dxa"/>
          </w:tcPr>
          <w:p w:rsidR="00AA6213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69" w:type="dxa"/>
          </w:tcPr>
          <w:p w:rsidR="00AA6213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31" w:type="dxa"/>
          </w:tcPr>
          <w:p w:rsidR="00AA6213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213" w:rsidRPr="00134611" w:rsidTr="00373BAF">
        <w:tc>
          <w:tcPr>
            <w:tcW w:w="1259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311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Чудесен мир театра. </w:t>
            </w:r>
          </w:p>
          <w:p w:rsidR="00247779" w:rsidRPr="00134611" w:rsidRDefault="00247779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Музыка ветра</w:t>
            </w:r>
          </w:p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Рукавичка. </w:t>
            </w:r>
          </w:p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Мастерская актера</w:t>
            </w:r>
          </w:p>
        </w:tc>
        <w:tc>
          <w:tcPr>
            <w:tcW w:w="1201" w:type="dxa"/>
          </w:tcPr>
          <w:p w:rsidR="00AA6213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69" w:type="dxa"/>
          </w:tcPr>
          <w:p w:rsidR="00AA6213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1128E1" w:rsidRPr="00134611" w:rsidRDefault="001128E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31" w:type="dxa"/>
          </w:tcPr>
          <w:p w:rsidR="00AA6213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213" w:rsidRPr="00134611" w:rsidTr="00373BAF">
        <w:tc>
          <w:tcPr>
            <w:tcW w:w="1259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311" w:type="dxa"/>
          </w:tcPr>
          <w:p w:rsidR="00247779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779" w:rsidRPr="00134611">
              <w:rPr>
                <w:rFonts w:ascii="Times New Roman" w:hAnsi="Times New Roman" w:cs="Times New Roman"/>
                <w:sz w:val="24"/>
                <w:szCs w:val="24"/>
              </w:rPr>
              <w:t>Кот и семеро мышат.</w:t>
            </w:r>
          </w:p>
          <w:p w:rsidR="00247779" w:rsidRPr="00134611" w:rsidRDefault="00247779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Мир игры. </w:t>
            </w:r>
          </w:p>
          <w:p w:rsidR="00247779" w:rsidRPr="00134611" w:rsidRDefault="00247779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Куклы на липучке. </w:t>
            </w:r>
          </w:p>
          <w:p w:rsidR="00AA6213" w:rsidRPr="00134611" w:rsidRDefault="00247779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авай поговорим. «Истории на ковре»</w:t>
            </w:r>
          </w:p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A6213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69" w:type="dxa"/>
          </w:tcPr>
          <w:p w:rsidR="00AA6213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31" w:type="dxa"/>
          </w:tcPr>
          <w:p w:rsidR="00AA6213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213" w:rsidRPr="00134611" w:rsidTr="00373BAF">
        <w:tc>
          <w:tcPr>
            <w:tcW w:w="1259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311" w:type="dxa"/>
          </w:tcPr>
          <w:p w:rsidR="00247779" w:rsidRPr="00134611" w:rsidRDefault="00247779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Расскажи сказку. </w:t>
            </w:r>
          </w:p>
          <w:p w:rsidR="00247779" w:rsidRPr="00134611" w:rsidRDefault="00247779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Мир масок.</w:t>
            </w:r>
          </w:p>
          <w:p w:rsidR="00247779" w:rsidRPr="00134611" w:rsidRDefault="00247779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Куколка на пальчике. </w:t>
            </w:r>
          </w:p>
          <w:p w:rsidR="00AA6213" w:rsidRPr="00134611" w:rsidRDefault="00247779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Страна эльфов.</w:t>
            </w:r>
          </w:p>
        </w:tc>
        <w:tc>
          <w:tcPr>
            <w:tcW w:w="1201" w:type="dxa"/>
          </w:tcPr>
          <w:p w:rsidR="00AA6213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69" w:type="dxa"/>
          </w:tcPr>
          <w:p w:rsidR="00AA6213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31" w:type="dxa"/>
          </w:tcPr>
          <w:p w:rsidR="00AA6213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213" w:rsidRPr="00134611" w:rsidTr="00373BAF">
        <w:tc>
          <w:tcPr>
            <w:tcW w:w="1259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311" w:type="dxa"/>
          </w:tcPr>
          <w:p w:rsidR="00247779" w:rsidRPr="00134611" w:rsidRDefault="00247779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укольный театр. </w:t>
            </w:r>
          </w:p>
          <w:p w:rsidR="00247779" w:rsidRPr="00134611" w:rsidRDefault="00247779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Рисуем фотороботов. </w:t>
            </w:r>
          </w:p>
          <w:p w:rsidR="00247779" w:rsidRPr="00134611" w:rsidRDefault="00247779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Играем весеннюю сказку.</w:t>
            </w:r>
          </w:p>
          <w:p w:rsidR="00AA6213" w:rsidRPr="00134611" w:rsidRDefault="00247779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Бабочки на ниточках.</w:t>
            </w:r>
          </w:p>
        </w:tc>
        <w:tc>
          <w:tcPr>
            <w:tcW w:w="1201" w:type="dxa"/>
          </w:tcPr>
          <w:p w:rsidR="00AA6213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69" w:type="dxa"/>
          </w:tcPr>
          <w:p w:rsidR="00AA6213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31" w:type="dxa"/>
          </w:tcPr>
          <w:p w:rsidR="00AA6213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213" w:rsidRPr="00134611" w:rsidTr="00373BAF">
        <w:tc>
          <w:tcPr>
            <w:tcW w:w="1259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311" w:type="dxa"/>
          </w:tcPr>
          <w:p w:rsidR="0085596B" w:rsidRPr="00134611" w:rsidRDefault="0085596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Куклы на карандаше.</w:t>
            </w:r>
          </w:p>
          <w:p w:rsidR="00247779" w:rsidRPr="00134611" w:rsidRDefault="00247779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Мы - актеры! </w:t>
            </w:r>
          </w:p>
          <w:p w:rsidR="00247779" w:rsidRPr="00134611" w:rsidRDefault="00247779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мастерская. </w:t>
            </w:r>
          </w:p>
          <w:p w:rsidR="00AA6213" w:rsidRPr="00134611" w:rsidRDefault="00247779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Мой любимый театр.</w:t>
            </w:r>
          </w:p>
        </w:tc>
        <w:tc>
          <w:tcPr>
            <w:tcW w:w="1201" w:type="dxa"/>
          </w:tcPr>
          <w:p w:rsidR="00AA6213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569" w:type="dxa"/>
          </w:tcPr>
          <w:p w:rsidR="00AA6213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  <w:p w:rsidR="00AA6213" w:rsidRPr="00134611" w:rsidRDefault="00AA621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AA6213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6832" w:rsidRPr="00134611" w:rsidRDefault="00F8683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213" w:rsidRPr="00134611" w:rsidTr="00373BAF">
        <w:tc>
          <w:tcPr>
            <w:tcW w:w="1259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нятий</w:t>
            </w:r>
          </w:p>
        </w:tc>
        <w:tc>
          <w:tcPr>
            <w:tcW w:w="4311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AA6213" w:rsidRPr="00134611" w:rsidRDefault="00AA6213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61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AA6213" w:rsidRPr="00134611" w:rsidRDefault="00AA6213" w:rsidP="001346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BAF" w:rsidRDefault="00373BAF" w:rsidP="001346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611" w:rsidRDefault="00134611" w:rsidP="001346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611" w:rsidRPr="00134611" w:rsidRDefault="00134611" w:rsidP="001346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4BF" w:rsidRPr="00134611" w:rsidRDefault="00A444BF" w:rsidP="0013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11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 – календарное планирование по театрализованной деятельности.</w:t>
      </w:r>
    </w:p>
    <w:p w:rsidR="00A444BF" w:rsidRPr="00134611" w:rsidRDefault="00A444BF" w:rsidP="001346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11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2125"/>
        <w:gridCol w:w="2378"/>
        <w:gridCol w:w="2496"/>
        <w:gridCol w:w="1913"/>
      </w:tblGrid>
      <w:tr w:rsidR="00F62323" w:rsidRPr="00134611" w:rsidTr="00F24851">
        <w:tc>
          <w:tcPr>
            <w:tcW w:w="674" w:type="dxa"/>
            <w:vMerge w:val="restart"/>
            <w:textDirection w:val="btLr"/>
          </w:tcPr>
          <w:p w:rsidR="00F62323" w:rsidRPr="00134611" w:rsidRDefault="00F24851" w:rsidP="00134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61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F62323" w:rsidRPr="00134611" w:rsidRDefault="00F6232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:rsidR="00F62323" w:rsidRPr="00134611" w:rsidRDefault="00F6232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F62323" w:rsidRPr="00134611" w:rsidRDefault="00F6232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584" w:type="dxa"/>
          </w:tcPr>
          <w:p w:rsidR="00F62323" w:rsidRPr="00134611" w:rsidRDefault="00F6232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20" w:type="dxa"/>
          </w:tcPr>
          <w:p w:rsidR="00F62323" w:rsidRPr="00134611" w:rsidRDefault="00F6232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оборудование</w:t>
            </w:r>
          </w:p>
        </w:tc>
      </w:tr>
      <w:tr w:rsidR="00F62323" w:rsidRPr="00134611" w:rsidTr="00D63B01">
        <w:tc>
          <w:tcPr>
            <w:tcW w:w="674" w:type="dxa"/>
            <w:vMerge/>
          </w:tcPr>
          <w:p w:rsidR="00F62323" w:rsidRPr="00134611" w:rsidRDefault="00F62323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62323" w:rsidRPr="00134611" w:rsidRDefault="00F6232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1 «Что такое театр? Разножанровость театров»</w:t>
            </w:r>
          </w:p>
        </w:tc>
        <w:tc>
          <w:tcPr>
            <w:tcW w:w="2409" w:type="dxa"/>
          </w:tcPr>
          <w:p w:rsidR="00F62323" w:rsidRPr="00134611" w:rsidRDefault="00F6232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Театр», обогатить знания детей о различных видах кукольных театров (настольный, пальчиковый, театр марионеток, би-ба-бо и т.д.), уметь различать их и называть, развивать интерес к театральной деятельности.</w:t>
            </w:r>
          </w:p>
        </w:tc>
        <w:tc>
          <w:tcPr>
            <w:tcW w:w="2584" w:type="dxa"/>
          </w:tcPr>
          <w:p w:rsidR="00F62323" w:rsidRPr="00134611" w:rsidRDefault="00F6232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Беседа о театре. Рассматривание иллюстраций, фотографий. Знакомство с правилами поведения в театре. Работа над жестами и мимикой: «Вкусный арбуз», «Я на скрипочке играю», «Ем лимон», «Мне грустно», «Сердитый дедушка». Чтение стихотворения «Мы идем в театр» Э. Успенского.</w:t>
            </w:r>
          </w:p>
        </w:tc>
        <w:tc>
          <w:tcPr>
            <w:tcW w:w="1920" w:type="dxa"/>
          </w:tcPr>
          <w:p w:rsidR="00F62323" w:rsidRPr="00134611" w:rsidRDefault="00F6232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Тематический альбом «Театр. Виды театров».</w:t>
            </w:r>
          </w:p>
        </w:tc>
      </w:tr>
      <w:tr w:rsidR="00F62323" w:rsidRPr="00134611" w:rsidTr="00D63B01">
        <w:tc>
          <w:tcPr>
            <w:tcW w:w="674" w:type="dxa"/>
            <w:vMerge/>
          </w:tcPr>
          <w:p w:rsidR="00F62323" w:rsidRPr="00134611" w:rsidRDefault="00F62323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62323" w:rsidRPr="00134611" w:rsidRDefault="00F6232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«Учимся быть артистами» </w:t>
            </w:r>
          </w:p>
          <w:p w:rsidR="00F62323" w:rsidRPr="00134611" w:rsidRDefault="00F6232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2323" w:rsidRPr="00134611" w:rsidRDefault="00F6232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Такие разные эмоции.</w:t>
            </w:r>
          </w:p>
        </w:tc>
        <w:tc>
          <w:tcPr>
            <w:tcW w:w="2409" w:type="dxa"/>
          </w:tcPr>
          <w:p w:rsidR="00F62323" w:rsidRPr="00134611" w:rsidRDefault="00F6232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«Пантомима»; «Эмоция». Активизировать воображение детей;  Знакомить с пиктограммами, изображающими радость, грусть, злость  и т.д.; учить распознавать эмоциональное состояние по мимике; учить детей подбирать нужную графическую карточку с эмоциями в конкретной ситуации и  изображать соответствующую эмоцию у себя на лице. Учить детей выразительно произносить фразу, стихотворение, 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несущие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ую </w:t>
            </w:r>
            <w:r w:rsidR="00B2016F"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ую окраску.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доброе отношение к животным;  Побуждать детей к активному участию в театрализованных играх.</w:t>
            </w:r>
          </w:p>
        </w:tc>
        <w:tc>
          <w:tcPr>
            <w:tcW w:w="2584" w:type="dxa"/>
          </w:tcPr>
          <w:p w:rsidR="00F62323" w:rsidRPr="00134611" w:rsidRDefault="00F6232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гры: «Передавалки», «Приветствие», с карточками – рисунками. Чтение стихотворение про «Киску» Б.Заходера Рассматривание сюжетных картинок. Упражнение «Изобрази эмоцию».  Этюды на изображение этих эмоций. Рассматривание графических карточек. Беседа. Игра «Угадай эмоцию». Упражнения на различные эмоции. Игра «Испорченный телефон»</w:t>
            </w:r>
          </w:p>
        </w:tc>
        <w:tc>
          <w:tcPr>
            <w:tcW w:w="1920" w:type="dxa"/>
          </w:tcPr>
          <w:p w:rsidR="00F62323" w:rsidRPr="00134611" w:rsidRDefault="00F6232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Карточки-рисунки с выражением лица человечка: веселого и грустного на каждого ребенка; игрушка-котенок. Пиктограммы, сюжетные картинки, музыкальное сопровождение.</w:t>
            </w:r>
          </w:p>
        </w:tc>
      </w:tr>
      <w:tr w:rsidR="00F62323" w:rsidRPr="00134611" w:rsidTr="00D63B01">
        <w:tc>
          <w:tcPr>
            <w:tcW w:w="674" w:type="dxa"/>
            <w:vMerge/>
          </w:tcPr>
          <w:p w:rsidR="00F62323" w:rsidRPr="00134611" w:rsidRDefault="00F62323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62323" w:rsidRPr="00134611" w:rsidRDefault="00F6232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3. «Путешествие в осенний лес».</w:t>
            </w:r>
          </w:p>
          <w:p w:rsidR="00F62323" w:rsidRPr="00134611" w:rsidRDefault="00F6232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62323" w:rsidRPr="00134611" w:rsidRDefault="00F6232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й эмоциональный отклик на предложенную деятельность; закреплять приемы вождения кукол пальчикового театра, побуждать детей к активному участию в театрализованной игре; развивать диалогическую форму речи, интонационную выразительность речи, мелкую моторику рук; воспитывать доброжелательные партнёрские отношения.</w:t>
            </w:r>
          </w:p>
        </w:tc>
        <w:tc>
          <w:tcPr>
            <w:tcW w:w="2584" w:type="dxa"/>
          </w:tcPr>
          <w:p w:rsidR="00F62323" w:rsidRPr="00134611" w:rsidRDefault="00B2016F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Аромат леса». Речевая разминка (произнести чистоговорки медленно, тихо, громко, быстро). Отгадывание загадок «Осеннее дерево». Пальчиковая гимнастика  «Болото».  Знакомство с диалогом «Рукавицы для лисицы» (Степанов Владимир)</w:t>
            </w:r>
          </w:p>
        </w:tc>
        <w:tc>
          <w:tcPr>
            <w:tcW w:w="1920" w:type="dxa"/>
          </w:tcPr>
          <w:p w:rsidR="00F62323" w:rsidRPr="00134611" w:rsidRDefault="00B2016F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альчиковые  куклы по количеству детей, пальцеход, магнитофон, аудиокассеты (звуки леса), конверт с загадками,  осенние  деревья.</w:t>
            </w:r>
          </w:p>
        </w:tc>
      </w:tr>
      <w:tr w:rsidR="00F62323" w:rsidRPr="00134611" w:rsidTr="00D63B01">
        <w:tc>
          <w:tcPr>
            <w:tcW w:w="674" w:type="dxa"/>
            <w:vMerge/>
          </w:tcPr>
          <w:p w:rsidR="00F62323" w:rsidRPr="00134611" w:rsidRDefault="00F62323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62323" w:rsidRPr="00134611" w:rsidRDefault="00B2016F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4. В гости к сказке. Настольный театр картинок</w:t>
            </w:r>
          </w:p>
        </w:tc>
        <w:tc>
          <w:tcPr>
            <w:tcW w:w="2409" w:type="dxa"/>
          </w:tcPr>
          <w:p w:rsidR="00F62323" w:rsidRPr="00134611" w:rsidRDefault="00B2016F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риобщить детей к драматизации; учить партнерскому взаимодействию; изготовить персонажи и декорации (двусторонние с опорой)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ознакомить детей с особенностями управления картинкой-персонажем.</w:t>
            </w:r>
          </w:p>
        </w:tc>
        <w:tc>
          <w:tcPr>
            <w:tcW w:w="2584" w:type="dxa"/>
          </w:tcPr>
          <w:p w:rsidR="00F62323" w:rsidRPr="00134611" w:rsidRDefault="00B2016F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Имитирование движения: бег, прыжки, ходьба. Упражнение: «Порхание бабочки», «Путешествие в волшебный лес». Техника речи. Дыхательное упражнение «Слоговые цепочки». Речевая минутка. Чтение сказки «Кто сказал «Мяу?» Распределение ролей с помощью загадок.</w:t>
            </w:r>
          </w:p>
        </w:tc>
        <w:tc>
          <w:tcPr>
            <w:tcW w:w="1920" w:type="dxa"/>
          </w:tcPr>
          <w:p w:rsidR="00F62323" w:rsidRPr="00134611" w:rsidRDefault="00B2016F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Декорации к сказке, музыкальное сопровождение. Изготовление настольного театра картинок  </w:t>
            </w:r>
          </w:p>
        </w:tc>
      </w:tr>
    </w:tbl>
    <w:p w:rsidR="00F62323" w:rsidRDefault="00F62323" w:rsidP="0013461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61DE2" w:rsidRDefault="00261DE2" w:rsidP="0013461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61DE2" w:rsidRDefault="00261DE2" w:rsidP="0013461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61DE2" w:rsidRDefault="00261DE2" w:rsidP="0013461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61DE2" w:rsidRDefault="00261DE2" w:rsidP="0013461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984"/>
        <w:gridCol w:w="2409"/>
        <w:gridCol w:w="2584"/>
        <w:gridCol w:w="1920"/>
      </w:tblGrid>
      <w:tr w:rsidR="00C74FEB" w:rsidRPr="00134611" w:rsidTr="00F24851">
        <w:tc>
          <w:tcPr>
            <w:tcW w:w="674" w:type="dxa"/>
            <w:vMerge w:val="restart"/>
            <w:textDirection w:val="btLr"/>
          </w:tcPr>
          <w:p w:rsidR="00C74FEB" w:rsidRPr="00134611" w:rsidRDefault="00F24851" w:rsidP="00261D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6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84" w:type="dxa"/>
          </w:tcPr>
          <w:p w:rsidR="00C74FEB" w:rsidRPr="00134611" w:rsidRDefault="00C74FE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:rsidR="00C74FEB" w:rsidRPr="00134611" w:rsidRDefault="00C74FE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C74FEB" w:rsidRPr="00134611" w:rsidRDefault="00C74FE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584" w:type="dxa"/>
          </w:tcPr>
          <w:p w:rsidR="00C74FEB" w:rsidRPr="00134611" w:rsidRDefault="00C74FE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20" w:type="dxa"/>
          </w:tcPr>
          <w:p w:rsidR="00C74FEB" w:rsidRPr="00134611" w:rsidRDefault="00C74FE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оборудование</w:t>
            </w:r>
          </w:p>
        </w:tc>
      </w:tr>
      <w:tr w:rsidR="00C74FEB" w:rsidRPr="00134611" w:rsidTr="00D63B01">
        <w:tc>
          <w:tcPr>
            <w:tcW w:w="674" w:type="dxa"/>
            <w:vMerge/>
          </w:tcPr>
          <w:p w:rsidR="00C74FEB" w:rsidRPr="00134611" w:rsidRDefault="00C74FEB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74FEB" w:rsidRPr="00134611" w:rsidRDefault="00C74FE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1. Игра в спектакль Трафаретный театр.</w:t>
            </w:r>
          </w:p>
        </w:tc>
        <w:tc>
          <w:tcPr>
            <w:tcW w:w="2409" w:type="dxa"/>
          </w:tcPr>
          <w:p w:rsidR="00C74FEB" w:rsidRPr="00134611" w:rsidRDefault="00C74FE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Способствовать объединению детей в совместной театрализованной деятельности.</w:t>
            </w:r>
          </w:p>
        </w:tc>
        <w:tc>
          <w:tcPr>
            <w:tcW w:w="2584" w:type="dxa"/>
          </w:tcPr>
          <w:p w:rsidR="00C74FEB" w:rsidRPr="00134611" w:rsidRDefault="00C74FE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Упражнение «Через стекло», «Жираф», «Цветок». Речевая минутка: («Ветерок», «На дворе» и т.п.). Постановка «Кто сказал «Мяу?», Беседа о технике безопасности при работе с ножницами.  Изготовление персонажей с помощью трафаретов.</w:t>
            </w:r>
          </w:p>
        </w:tc>
        <w:tc>
          <w:tcPr>
            <w:tcW w:w="1920" w:type="dxa"/>
          </w:tcPr>
          <w:p w:rsidR="00C74FEB" w:rsidRPr="00134611" w:rsidRDefault="00C74FE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екорации к сказкам, костюмы и маски, листы бумаги, карандаши, ножницы</w:t>
            </w:r>
          </w:p>
        </w:tc>
      </w:tr>
      <w:tr w:rsidR="00C74FEB" w:rsidRPr="00134611" w:rsidTr="00D63B01">
        <w:tc>
          <w:tcPr>
            <w:tcW w:w="674" w:type="dxa"/>
            <w:vMerge/>
          </w:tcPr>
          <w:p w:rsidR="00C74FEB" w:rsidRPr="00134611" w:rsidRDefault="00C74FEB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74FEB" w:rsidRPr="00134611" w:rsidRDefault="00C74FE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2. Веселое путешествие в сказку</w:t>
            </w:r>
          </w:p>
        </w:tc>
        <w:tc>
          <w:tcPr>
            <w:tcW w:w="2409" w:type="dxa"/>
          </w:tcPr>
          <w:p w:rsidR="00C74FEB" w:rsidRPr="00134611" w:rsidRDefault="00C74FE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Учить средствами  мимики и жестов передавать наиболее характерные черты персонажей сказки; учить проявлять свою индивидуальность и неповторимость; обучать  четкой и правильной артикуляции; развивать  воображение, мелкую моторику рук; введение понятия «Скороговорка».</w:t>
            </w:r>
          </w:p>
        </w:tc>
        <w:tc>
          <w:tcPr>
            <w:tcW w:w="2584" w:type="dxa"/>
          </w:tcPr>
          <w:p w:rsidR="00C74FEB" w:rsidRPr="00134611" w:rsidRDefault="00C74FE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-этюды, отражающие образы персонажей сказки.  Игра « Угадай героя».  Драматизация сказки. Чистоговорки, скороговорки.  Инсценировка сказки «Кто сказал «Мяу?», и, использование  кукол из бумаги, которых дети нарисовали, раскрасили и вырезали сами на 2 занятии.</w:t>
            </w:r>
          </w:p>
        </w:tc>
        <w:tc>
          <w:tcPr>
            <w:tcW w:w="1920" w:type="dxa"/>
          </w:tcPr>
          <w:p w:rsidR="00C74FEB" w:rsidRPr="00134611" w:rsidRDefault="00C74FE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, трафаретные куклы из сказки. Музыкальное сопровождение.</w:t>
            </w:r>
          </w:p>
        </w:tc>
      </w:tr>
      <w:tr w:rsidR="00C74FEB" w:rsidRPr="00134611" w:rsidTr="00D63B01">
        <w:tc>
          <w:tcPr>
            <w:tcW w:w="674" w:type="dxa"/>
            <w:vMerge/>
          </w:tcPr>
          <w:p w:rsidR="00C74FEB" w:rsidRPr="00134611" w:rsidRDefault="00C74FEB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74FEB" w:rsidRPr="00134611" w:rsidRDefault="00C74FE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«Игрушки» Агнии Барто</w:t>
            </w:r>
          </w:p>
        </w:tc>
        <w:tc>
          <w:tcPr>
            <w:tcW w:w="2409" w:type="dxa"/>
          </w:tcPr>
          <w:p w:rsidR="00C74FEB" w:rsidRPr="00134611" w:rsidRDefault="00C74FE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Развивать  творчество в процессе выразительного чтения стихотворения; совершенствовать умение передавать эмоциональное состояние героев стихотворений мимикой, жестами.</w:t>
            </w:r>
          </w:p>
        </w:tc>
        <w:tc>
          <w:tcPr>
            <w:tcW w:w="2584" w:type="dxa"/>
          </w:tcPr>
          <w:p w:rsidR="00C74FEB" w:rsidRPr="00134611" w:rsidRDefault="00C74FE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Интонация».  Беседа. Упражнения и игры на отработку интонационной выразительности.  Выразительное чтение стихов А. Барто. Скороговорки на развитие дикции: «Посреди двора - дрова», «Маша шла, шла, шла», «Шла Саша по шоссе». Генеральная репетиция сказки. «Кто сказал «Мяу?»</w:t>
            </w:r>
          </w:p>
        </w:tc>
        <w:tc>
          <w:tcPr>
            <w:tcW w:w="1920" w:type="dxa"/>
          </w:tcPr>
          <w:p w:rsidR="00C74FEB" w:rsidRPr="00134611" w:rsidRDefault="00C74FE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Книги с иллюстрациями А. Барто. Игрушки. Маски Музыкальное сопровождение</w:t>
            </w:r>
          </w:p>
        </w:tc>
      </w:tr>
      <w:tr w:rsidR="00C74FEB" w:rsidRPr="00134611" w:rsidTr="00D63B01">
        <w:tc>
          <w:tcPr>
            <w:tcW w:w="674" w:type="dxa"/>
            <w:vMerge/>
          </w:tcPr>
          <w:p w:rsidR="00C74FEB" w:rsidRPr="00134611" w:rsidRDefault="00C74FEB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74FEB" w:rsidRPr="00134611" w:rsidRDefault="006E15D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сказка «Кто </w:t>
            </w: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азал «Мяу?»</w:t>
            </w:r>
          </w:p>
        </w:tc>
        <w:tc>
          <w:tcPr>
            <w:tcW w:w="2409" w:type="dxa"/>
          </w:tcPr>
          <w:p w:rsidR="00C74FEB" w:rsidRPr="00134611" w:rsidRDefault="006E15D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 детей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сотрудничества и взаимопомощи; подводить детей к самостоятельному инсценированию сказки; продолжать закреплять умение двигаться по сцене.</w:t>
            </w:r>
          </w:p>
        </w:tc>
        <w:tc>
          <w:tcPr>
            <w:tcW w:w="2584" w:type="dxa"/>
          </w:tcPr>
          <w:p w:rsidR="00C74FEB" w:rsidRPr="00134611" w:rsidRDefault="006E15D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рпризный момент.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драматизации. Драматизация сказки  «Кто сказал «Мяу?» Приглашаются дети средних групп, родители, сотрудники.</w:t>
            </w:r>
          </w:p>
        </w:tc>
        <w:tc>
          <w:tcPr>
            <w:tcW w:w="1920" w:type="dxa"/>
          </w:tcPr>
          <w:p w:rsidR="00C74FEB" w:rsidRPr="00134611" w:rsidRDefault="006E15D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е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, декорации, костюмы.</w:t>
            </w:r>
          </w:p>
        </w:tc>
      </w:tr>
    </w:tbl>
    <w:p w:rsidR="00C74FEB" w:rsidRPr="00134611" w:rsidRDefault="00C74FEB" w:rsidP="0013461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984"/>
        <w:gridCol w:w="2409"/>
        <w:gridCol w:w="2584"/>
        <w:gridCol w:w="1920"/>
      </w:tblGrid>
      <w:tr w:rsidR="006E15D4" w:rsidRPr="00134611" w:rsidTr="00F24851">
        <w:tc>
          <w:tcPr>
            <w:tcW w:w="674" w:type="dxa"/>
            <w:vMerge w:val="restart"/>
            <w:textDirection w:val="btLr"/>
          </w:tcPr>
          <w:p w:rsidR="006E15D4" w:rsidRPr="00134611" w:rsidRDefault="00F24851" w:rsidP="00134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61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6E15D4" w:rsidRPr="00134611" w:rsidRDefault="006E15D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:rsidR="006E15D4" w:rsidRPr="00134611" w:rsidRDefault="006E15D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6E15D4" w:rsidRPr="00134611" w:rsidRDefault="006E15D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584" w:type="dxa"/>
          </w:tcPr>
          <w:p w:rsidR="006E15D4" w:rsidRPr="00134611" w:rsidRDefault="006E15D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20" w:type="dxa"/>
          </w:tcPr>
          <w:p w:rsidR="006E15D4" w:rsidRPr="00134611" w:rsidRDefault="006E15D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оборудование</w:t>
            </w:r>
          </w:p>
        </w:tc>
      </w:tr>
      <w:tr w:rsidR="006E15D4" w:rsidRPr="00134611" w:rsidTr="00D63B01">
        <w:tc>
          <w:tcPr>
            <w:tcW w:w="674" w:type="dxa"/>
            <w:vMerge/>
          </w:tcPr>
          <w:p w:rsidR="006E15D4" w:rsidRPr="00134611" w:rsidRDefault="006E15D4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E15D4" w:rsidRPr="00134611" w:rsidRDefault="006E15D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1. Веселые стихи</w:t>
            </w:r>
          </w:p>
        </w:tc>
        <w:tc>
          <w:tcPr>
            <w:tcW w:w="2409" w:type="dxa"/>
          </w:tcPr>
          <w:p w:rsidR="006E15D4" w:rsidRPr="00134611" w:rsidRDefault="006E15D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Создать положительный эмоциональный настрой; ввести понятия «Рифма»; побуждать детей к совместному стихосложению; упражнять в подборе рифм к словам, вовлечь детей в игровой сюжет; побуждать детей действовать в воображаемой ситуации; способствовать развитию воображения; развивать дикцию при помощи скороговорок.</w:t>
            </w:r>
          </w:p>
        </w:tc>
        <w:tc>
          <w:tcPr>
            <w:tcW w:w="2584" w:type="dxa"/>
          </w:tcPr>
          <w:p w:rsidR="006E15D4" w:rsidRPr="00134611" w:rsidRDefault="006E15D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ридумай как можно больше рифмующихся слов». Физкультминутка «Бабочка».  «Веселые стихи». Техника речи: артикуляционное упражнение «Улыбка», «Качели», «Лопаточка - иголочка». Дыхательное упражнение «Слоговые   цепочки». Скороговорки, чистоговорки. Чтение сценки «Белоснежка и семь гномов»</w:t>
            </w:r>
          </w:p>
        </w:tc>
        <w:tc>
          <w:tcPr>
            <w:tcW w:w="1920" w:type="dxa"/>
          </w:tcPr>
          <w:p w:rsidR="006E15D4" w:rsidRPr="00134611" w:rsidRDefault="006E15D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Мяч, птица Говорун, музыкальное сопровождение.</w:t>
            </w:r>
          </w:p>
        </w:tc>
      </w:tr>
      <w:tr w:rsidR="006E15D4" w:rsidRPr="00134611" w:rsidTr="00D63B01">
        <w:tc>
          <w:tcPr>
            <w:tcW w:w="674" w:type="dxa"/>
            <w:vMerge/>
          </w:tcPr>
          <w:p w:rsidR="006E15D4" w:rsidRPr="00134611" w:rsidRDefault="006E15D4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E15D4" w:rsidRPr="00134611" w:rsidRDefault="006E15D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2. Игра – сказка с куклами – кулёчками</w:t>
            </w:r>
          </w:p>
        </w:tc>
        <w:tc>
          <w:tcPr>
            <w:tcW w:w="2409" w:type="dxa"/>
          </w:tcPr>
          <w:p w:rsidR="006E15D4" w:rsidRPr="00134611" w:rsidRDefault="006E15D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детей драматизировать сказку; учить детей коллективно и согласовано взаимодействовать, проявляя свою индивидуальность, учить 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четко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ть слова, изготовить персонажей кукол из кулечков  к сценке</w:t>
            </w:r>
            <w:r w:rsidR="00762B9A" w:rsidRPr="00134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84" w:type="dxa"/>
          </w:tcPr>
          <w:p w:rsidR="006E15D4" w:rsidRPr="00134611" w:rsidRDefault="006E15D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9A" w:rsidRPr="00134611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внимание и память: «Что изменилось?» (с мелкими игрушками). Танцевальные импровизации: «Снег идет», «Метель». Игра превращение: «Крылья самолета и мягкая подушка». Упражнение на интонационную выразительность: «Где мой пальчик?» Репетиция ролей для сценки «Белоснежка и семь гномов»</w:t>
            </w:r>
          </w:p>
        </w:tc>
        <w:tc>
          <w:tcPr>
            <w:tcW w:w="1920" w:type="dxa"/>
          </w:tcPr>
          <w:p w:rsidR="00762B9A" w:rsidRPr="00134611" w:rsidRDefault="00762B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Костюмы к сценке, музыкальное сопровождение,  кулечки, карандаши,</w:t>
            </w:r>
          </w:p>
          <w:p w:rsidR="006E15D4" w:rsidRPr="00134611" w:rsidRDefault="00762B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фломастеры, ножницы,</w:t>
            </w:r>
          </w:p>
        </w:tc>
      </w:tr>
      <w:tr w:rsidR="006E15D4" w:rsidRPr="00134611" w:rsidTr="00D63B01">
        <w:tc>
          <w:tcPr>
            <w:tcW w:w="674" w:type="dxa"/>
            <w:vMerge/>
          </w:tcPr>
          <w:p w:rsidR="006E15D4" w:rsidRPr="00134611" w:rsidRDefault="006E15D4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E15D4" w:rsidRPr="00134611" w:rsidRDefault="00762B9A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3. «Гномики»</w:t>
            </w:r>
          </w:p>
        </w:tc>
        <w:tc>
          <w:tcPr>
            <w:tcW w:w="2409" w:type="dxa"/>
          </w:tcPr>
          <w:p w:rsidR="006E15D4" w:rsidRPr="00134611" w:rsidRDefault="00762B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Развивать у детей выразительность жестов, мимики, голоса.</w:t>
            </w:r>
          </w:p>
        </w:tc>
        <w:tc>
          <w:tcPr>
            <w:tcW w:w="2584" w:type="dxa"/>
          </w:tcPr>
          <w:p w:rsidR="006E15D4" w:rsidRPr="00134611" w:rsidRDefault="00762B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Сюрпризный момент. Подготовка к драматизации. Драматизация сценки «Белоснежка и семь гномов» на Новогоднем празднике.</w:t>
            </w:r>
          </w:p>
        </w:tc>
        <w:tc>
          <w:tcPr>
            <w:tcW w:w="1920" w:type="dxa"/>
          </w:tcPr>
          <w:p w:rsidR="006E15D4" w:rsidRPr="00134611" w:rsidRDefault="00762B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к сценке.</w:t>
            </w:r>
          </w:p>
        </w:tc>
      </w:tr>
      <w:tr w:rsidR="006E15D4" w:rsidRPr="00134611" w:rsidTr="00D63B01">
        <w:tc>
          <w:tcPr>
            <w:tcW w:w="674" w:type="dxa"/>
            <w:vMerge/>
          </w:tcPr>
          <w:p w:rsidR="006E15D4" w:rsidRPr="00134611" w:rsidRDefault="006E15D4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E15D4" w:rsidRPr="00134611" w:rsidRDefault="00762B9A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4 Дикие животные. Чтение и обыгрывание сказки «Зимовье зверей»</w:t>
            </w:r>
          </w:p>
        </w:tc>
        <w:tc>
          <w:tcPr>
            <w:tcW w:w="2409" w:type="dxa"/>
          </w:tcPr>
          <w:p w:rsidR="006E15D4" w:rsidRPr="00134611" w:rsidRDefault="00762B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Обогащать знание детей о жизнедеятельности животных зимой. Познакомить детей с зимней сказкой «Зимовье зверей» при помощи кукольного театра; учить внимательно слушать и смотреть драматизацию и эмоционально откликаться на нее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азвивать умение детей давать характеристику персонажам сказки.</w:t>
            </w:r>
          </w:p>
        </w:tc>
        <w:tc>
          <w:tcPr>
            <w:tcW w:w="2584" w:type="dxa"/>
          </w:tcPr>
          <w:p w:rsidR="006E15D4" w:rsidRPr="00134611" w:rsidRDefault="00762B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антомимические и интонационные упражнения по  развитию  творческого мышления  и  воображения:  а) упражнение «Представьте, что вы - художник»; б) упражнение с игрушками «Сочини сказку»; в) на развитие пластики — «У оленя дом большой».  Знакомство со сказкой  «Зимовье зверей».  Рассматривание иллюстраций.  Беседа по содержанию сказки. Распределение ролей, отгадывая загадки.</w:t>
            </w:r>
          </w:p>
        </w:tc>
        <w:tc>
          <w:tcPr>
            <w:tcW w:w="1920" w:type="dxa"/>
          </w:tcPr>
          <w:p w:rsidR="006E15D4" w:rsidRPr="00134611" w:rsidRDefault="00762B9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Кукольный театр.</w:t>
            </w:r>
          </w:p>
        </w:tc>
      </w:tr>
    </w:tbl>
    <w:p w:rsidR="00134611" w:rsidRPr="00134611" w:rsidRDefault="00134611" w:rsidP="00261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984"/>
        <w:gridCol w:w="2409"/>
        <w:gridCol w:w="2584"/>
        <w:gridCol w:w="1920"/>
      </w:tblGrid>
      <w:tr w:rsidR="00F11AC7" w:rsidRPr="00134611" w:rsidTr="00F24851">
        <w:tc>
          <w:tcPr>
            <w:tcW w:w="674" w:type="dxa"/>
            <w:vMerge w:val="restart"/>
            <w:textDirection w:val="btLr"/>
          </w:tcPr>
          <w:p w:rsidR="00F11AC7" w:rsidRPr="00134611" w:rsidRDefault="00F24851" w:rsidP="00134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61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:rsidR="00F11AC7" w:rsidRPr="00134611" w:rsidRDefault="00F11AC7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584" w:type="dxa"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20" w:type="dxa"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оборудование</w:t>
            </w:r>
          </w:p>
        </w:tc>
      </w:tr>
      <w:tr w:rsidR="00F11AC7" w:rsidRPr="00134611" w:rsidTr="00D63B01">
        <w:tc>
          <w:tcPr>
            <w:tcW w:w="674" w:type="dxa"/>
            <w:vMerge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1 Сказки из сундучка. Повторное чтение «Зимовье зверей»</w:t>
            </w:r>
          </w:p>
        </w:tc>
        <w:tc>
          <w:tcPr>
            <w:tcW w:w="2409" w:type="dxa"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детей; учить этюдам с воображаемыми предметами и действиями;  Обучение детей пересказу с использованием мнемотаблицы; учить внимательно, слушать  произведение и эмоционально откликаться на него; учить вступать в диалог.</w:t>
            </w:r>
          </w:p>
        </w:tc>
        <w:tc>
          <w:tcPr>
            <w:tcW w:w="2584" w:type="dxa"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Этюд «Лиса по лесу ходила» Этюд «Я медведя поймал!» Игра на воображение детей «Заколдованные животные»  Чтение и пересказ сказки (Работа с мнемотаблицей)</w:t>
            </w:r>
          </w:p>
        </w:tc>
        <w:tc>
          <w:tcPr>
            <w:tcW w:w="1920" w:type="dxa"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</w:p>
        </w:tc>
      </w:tr>
      <w:tr w:rsidR="00F11AC7" w:rsidRPr="00134611" w:rsidTr="00D63B01">
        <w:tc>
          <w:tcPr>
            <w:tcW w:w="674" w:type="dxa"/>
            <w:vMerge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гра – сказка с куклами – </w:t>
            </w: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ёчками</w:t>
            </w:r>
          </w:p>
        </w:tc>
        <w:tc>
          <w:tcPr>
            <w:tcW w:w="2409" w:type="dxa"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ролям с подгруппами детей.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иваться яркой выразительности в передаче образов, в соответствии с событиями и переживаниями героев менять интонацию, выражение лица. Развивать память, мышление, воображение детей:  Развивать диалогическую и монологическую формы речи, поддерживать желания детей активно участвовать в праздниках и развлечениях.</w:t>
            </w:r>
          </w:p>
        </w:tc>
        <w:tc>
          <w:tcPr>
            <w:tcW w:w="2584" w:type="dxa"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антомимическая игра «Узнай героя». 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юды на выразительность пластики и эмоций, пластику движений: «Иголка и нитка», «Цветок растет и распускается «Запомни позу», «Что изменилось?» (с игрушками),  Хоровод     « С нами пляшут звери».  Репетиция сказки по подгруппам.</w:t>
            </w:r>
          </w:p>
        </w:tc>
        <w:tc>
          <w:tcPr>
            <w:tcW w:w="1920" w:type="dxa"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ндучок сказок.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кукол для театра. Музыкальное сопровождение.</w:t>
            </w:r>
          </w:p>
        </w:tc>
      </w:tr>
      <w:tr w:rsidR="00F11AC7" w:rsidRPr="00134611" w:rsidTr="00D63B01">
        <w:tc>
          <w:tcPr>
            <w:tcW w:w="674" w:type="dxa"/>
            <w:vMerge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3. Приключения в лесу.</w:t>
            </w:r>
          </w:p>
        </w:tc>
        <w:tc>
          <w:tcPr>
            <w:tcW w:w="2409" w:type="dxa"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обиваться яркой выразительности в передаче образов в соответствии с событиями и переживаниями героев, менять интонацию, выражение лица; совершенствовать умение детей драматизировать сказку; учить детей коллективно и согласовано взаимодействовать, проявляя свою индивидуальность</w:t>
            </w:r>
          </w:p>
        </w:tc>
        <w:tc>
          <w:tcPr>
            <w:tcW w:w="2584" w:type="dxa"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Игра «Кто в домике живет?» Инсценировка РНС «Зимовье зверей».</w:t>
            </w:r>
          </w:p>
        </w:tc>
        <w:tc>
          <w:tcPr>
            <w:tcW w:w="1920" w:type="dxa"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екорации к сказке, шапочки  Изготовление билетов для театра.</w:t>
            </w:r>
          </w:p>
        </w:tc>
      </w:tr>
      <w:tr w:rsidR="00F11AC7" w:rsidRPr="00134611" w:rsidTr="00D63B01">
        <w:tc>
          <w:tcPr>
            <w:tcW w:w="674" w:type="dxa"/>
            <w:vMerge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Настольный театр игрушек. </w:t>
            </w:r>
          </w:p>
        </w:tc>
        <w:tc>
          <w:tcPr>
            <w:tcW w:w="2409" w:type="dxa"/>
          </w:tcPr>
          <w:p w:rsidR="00F11AC7" w:rsidRPr="00134611" w:rsidRDefault="00F11AC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детей; побуждать к фантазированию; Использовать разнообразные  игрушки – фабричные и самодельные.</w:t>
            </w:r>
          </w:p>
        </w:tc>
        <w:tc>
          <w:tcPr>
            <w:tcW w:w="2584" w:type="dxa"/>
          </w:tcPr>
          <w:p w:rsidR="00F11AC7" w:rsidRPr="00134611" w:rsidRDefault="00CC13E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Игры на знакомство. Игра «Кто это?» Упражнение «Ласковое имя», «Лифт», «Глубокое дыхание». Техника речи. Дыхательное упражнение «Слоговые цепочки». Речевая минутка. Обыгрывание стихотворения «Маша обедает» (С.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утикян), «Девочка чумазая» (А. Барто).</w:t>
            </w:r>
          </w:p>
        </w:tc>
        <w:tc>
          <w:tcPr>
            <w:tcW w:w="1920" w:type="dxa"/>
          </w:tcPr>
          <w:p w:rsidR="00F11AC7" w:rsidRPr="00134611" w:rsidRDefault="00CC13E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игрушек из природного или другого материала. Чтение стихотворений. Экскурсия в прачечную детского сада.</w:t>
            </w:r>
          </w:p>
        </w:tc>
      </w:tr>
    </w:tbl>
    <w:p w:rsidR="00F11AC7" w:rsidRPr="00134611" w:rsidRDefault="00F11AC7" w:rsidP="00134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984"/>
        <w:gridCol w:w="2409"/>
        <w:gridCol w:w="2584"/>
        <w:gridCol w:w="1920"/>
      </w:tblGrid>
      <w:tr w:rsidR="00CC13EE" w:rsidRPr="00134611" w:rsidTr="00F24851">
        <w:tc>
          <w:tcPr>
            <w:tcW w:w="674" w:type="dxa"/>
            <w:vMerge w:val="restart"/>
            <w:textDirection w:val="btLr"/>
          </w:tcPr>
          <w:p w:rsidR="00CC13EE" w:rsidRPr="00134611" w:rsidRDefault="00F24851" w:rsidP="00134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61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584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20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оборудование</w:t>
            </w:r>
          </w:p>
        </w:tc>
      </w:tr>
      <w:tr w:rsidR="00CC13EE" w:rsidRPr="00134611" w:rsidTr="00D63B01">
        <w:tc>
          <w:tcPr>
            <w:tcW w:w="674" w:type="dxa"/>
            <w:vMerge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1. В гостях у бабушки.</w:t>
            </w:r>
          </w:p>
        </w:tc>
        <w:tc>
          <w:tcPr>
            <w:tcW w:w="2409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Учить действовать импровизационно, в рамках заданной ситуации; обучать пантомиме, передача выразительного образа, развивать координацию движений; познакомить с произведением «Два жадных медвежонка».</w:t>
            </w:r>
          </w:p>
        </w:tc>
        <w:tc>
          <w:tcPr>
            <w:tcW w:w="2584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Игра «Дружок». Этюд «Курочка, цыплята и петушок» Знакомство со сказкой  «Два жадных медвежонка». Обсуждение особенностей  в исполнении характеров  героев.  Выбор костюмов к сказке. Распределение ролей.</w:t>
            </w:r>
          </w:p>
        </w:tc>
        <w:tc>
          <w:tcPr>
            <w:tcW w:w="1920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екорации деревенского дома, игрушки: курочка, петушок, цыплята, щенок, козочка.</w:t>
            </w:r>
          </w:p>
        </w:tc>
      </w:tr>
      <w:tr w:rsidR="00CC13EE" w:rsidRPr="00134611" w:rsidTr="00D63B01">
        <w:tc>
          <w:tcPr>
            <w:tcW w:w="674" w:type="dxa"/>
            <w:vMerge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2. Сундучок, откройся. «Куклы</w:t>
            </w:r>
          </w:p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оригами»</w:t>
            </w:r>
          </w:p>
        </w:tc>
        <w:tc>
          <w:tcPr>
            <w:tcW w:w="2409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робуждать ассоциации детей; учить вживаться в художественный образ; увлечь игровой ситуацией; учить вступать во взаимодействие с партнером; обучать  чёткой правильной артикуляции, познакомить детей способам изготовления кукол – оригами для театра.</w:t>
            </w:r>
          </w:p>
        </w:tc>
        <w:tc>
          <w:tcPr>
            <w:tcW w:w="2584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Изготовление персонажей. Упражнения: пальчиковая гимнастика «Деревья», «Фонарики», «Мост»;  Чистоговорки, скороговорки. Речевая минутка: «Чей голосок?», «Во дворе». Репетиция над выразительным исполнение своих ролей. Изготовление кукол – оригами.</w:t>
            </w:r>
          </w:p>
        </w:tc>
        <w:tc>
          <w:tcPr>
            <w:tcW w:w="1920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Маски, сундучок, куклы и игрушки – герои сказки. Изготовление персонажей и декораций.</w:t>
            </w:r>
          </w:p>
        </w:tc>
      </w:tr>
      <w:tr w:rsidR="00CC13EE" w:rsidRPr="00134611" w:rsidTr="00D63B01">
        <w:tc>
          <w:tcPr>
            <w:tcW w:w="674" w:type="dxa"/>
            <w:vMerge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3. Такое разное настроение</w:t>
            </w:r>
          </w:p>
        </w:tc>
        <w:tc>
          <w:tcPr>
            <w:tcW w:w="2409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на музыку; учить отмечать смену настроения героев; помочь детям понять и осмыслить настроение героев сказки; способствовать открытому проявлению эмоций и чувств различными способами.</w:t>
            </w:r>
          </w:p>
        </w:tc>
        <w:tc>
          <w:tcPr>
            <w:tcW w:w="2584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Игровое занятие. Беседа о смене настроения героев, /радость, печаль и т.д./  Отгадывание загадок.  Упражнения у зеркала  «Изобрази настроение». Репетиция сказки «Два жадных медвежонка».</w:t>
            </w:r>
          </w:p>
        </w:tc>
        <w:tc>
          <w:tcPr>
            <w:tcW w:w="1920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, картинки, изображающие различное настроение, зеркало.</w:t>
            </w:r>
          </w:p>
        </w:tc>
      </w:tr>
      <w:tr w:rsidR="00CC13EE" w:rsidRPr="00134611" w:rsidTr="00D63B01">
        <w:tc>
          <w:tcPr>
            <w:tcW w:w="674" w:type="dxa"/>
            <w:vMerge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4. Спешим на представление.</w:t>
            </w:r>
          </w:p>
        </w:tc>
        <w:tc>
          <w:tcPr>
            <w:tcW w:w="2409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эмоциональный  настрой на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у сказки; формировать у детей чувство уверенности при выступлении перед зрителями.</w:t>
            </w:r>
          </w:p>
        </w:tc>
        <w:tc>
          <w:tcPr>
            <w:tcW w:w="2584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я  сказки "Два жадных медвежонка».</w:t>
            </w:r>
          </w:p>
        </w:tc>
        <w:tc>
          <w:tcPr>
            <w:tcW w:w="1920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Декорации к сказке, костюмы,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ки.</w:t>
            </w:r>
          </w:p>
        </w:tc>
      </w:tr>
    </w:tbl>
    <w:p w:rsidR="00CC13EE" w:rsidRPr="00134611" w:rsidRDefault="00CC13EE" w:rsidP="0013461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984"/>
        <w:gridCol w:w="2409"/>
        <w:gridCol w:w="2584"/>
        <w:gridCol w:w="1920"/>
      </w:tblGrid>
      <w:tr w:rsidR="00CC13EE" w:rsidRPr="00134611" w:rsidTr="00F24851">
        <w:tc>
          <w:tcPr>
            <w:tcW w:w="674" w:type="dxa"/>
            <w:vMerge w:val="restart"/>
            <w:textDirection w:val="btLr"/>
          </w:tcPr>
          <w:p w:rsidR="00CC13EE" w:rsidRPr="00134611" w:rsidRDefault="00F24851" w:rsidP="00134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61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584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20" w:type="dxa"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оборудование</w:t>
            </w:r>
          </w:p>
        </w:tc>
      </w:tr>
      <w:tr w:rsidR="00CC13EE" w:rsidRPr="00134611" w:rsidTr="00D63B01">
        <w:tc>
          <w:tcPr>
            <w:tcW w:w="674" w:type="dxa"/>
            <w:vMerge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504" w:rsidRPr="00134611" w:rsidRDefault="00B1250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1. Дружные ребята. Игры</w:t>
            </w:r>
          </w:p>
          <w:p w:rsidR="00CC13EE" w:rsidRPr="00134611" w:rsidRDefault="00B1250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драматизации с куклами бибабо.</w:t>
            </w:r>
          </w:p>
        </w:tc>
        <w:tc>
          <w:tcPr>
            <w:tcW w:w="2409" w:type="dxa"/>
          </w:tcPr>
          <w:p w:rsidR="00CC13EE" w:rsidRPr="00134611" w:rsidRDefault="00B1250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ознакомить с техникой управления куклы бибабо.  Учить разыгрывать мини этюды.  Побудить интерес детей к разыгрыванию знакомой сказки;  учить выражать свои эмоции; помочь детям понять взаимозависимость людей и их необходимость друг другу;  воспитывать у детей эмпатию (сочувствие, желание прийти на помощь другу.);  совершенствовать умение логично излагать свои мысли.</w:t>
            </w:r>
          </w:p>
        </w:tc>
        <w:tc>
          <w:tcPr>
            <w:tcW w:w="2584" w:type="dxa"/>
          </w:tcPr>
          <w:p w:rsidR="00CC13EE" w:rsidRPr="00134611" w:rsidRDefault="00B1250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Слушание песни В. Шаинского «Если с другом вышел в путь». Беседа о друге. Рассказ из личного опыта. Чтение стихов о дружбе.  Музыкально-ритмическая композиция  «Как положено друзьям». Речевая минутка: «Речевые интонации персонажей». Пальчиковая гимнастика: «Пальчик-мальчик», «Чикичики-чикалочки». Этюд «Знакомство», «Приветствие», «Рукопожатие». Пантомимы «Варим кашу», «Поливаем цветы». Инсценировка с куклами бибабо «Под грибком».</w:t>
            </w:r>
          </w:p>
        </w:tc>
        <w:tc>
          <w:tcPr>
            <w:tcW w:w="1920" w:type="dxa"/>
          </w:tcPr>
          <w:p w:rsidR="00CC13EE" w:rsidRPr="00134611" w:rsidRDefault="00B1250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Иллюстрации на тему «Дружба», музыкальное сопровождение, Рассматривание устройства кукол.</w:t>
            </w:r>
          </w:p>
        </w:tc>
      </w:tr>
      <w:tr w:rsidR="00CC13EE" w:rsidRPr="00134611" w:rsidTr="00D63B01">
        <w:tc>
          <w:tcPr>
            <w:tcW w:w="674" w:type="dxa"/>
            <w:vMerge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C13EE" w:rsidRPr="00134611" w:rsidRDefault="00B1250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2. «В царстве света и тени». (Театр теней)</w:t>
            </w:r>
          </w:p>
        </w:tc>
        <w:tc>
          <w:tcPr>
            <w:tcW w:w="2409" w:type="dxa"/>
          </w:tcPr>
          <w:p w:rsidR="00CC13EE" w:rsidRPr="00134611" w:rsidRDefault="00B1250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теневой  театр: с помощью плоскостных персонажей и яркого источника света; развивать память детей; учить пересказывать сказку при помощи теневого театра; учить отвечать на вопросы по содержанию сказок; развивать эмоциональную сторону речи детей, создать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положительный настрой на сказку.</w:t>
            </w:r>
          </w:p>
        </w:tc>
        <w:tc>
          <w:tcPr>
            <w:tcW w:w="2584" w:type="dxa"/>
          </w:tcPr>
          <w:p w:rsidR="00CC13EE" w:rsidRPr="00134611" w:rsidRDefault="00B1250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любимых сказках.  Игра-загадка «Зеркало».  Отгадывание загадок.  Игра «Отгадай сказку».  Упражнение «Мое настроение». Игра «Липучка» Беседа об электричестве. Техника безопасности при работе с электроприборами. Изготовление плоскостных персонажей из черной бумаги. Особенности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персонажей при помощи пальцев рук.</w:t>
            </w:r>
          </w:p>
        </w:tc>
        <w:tc>
          <w:tcPr>
            <w:tcW w:w="1920" w:type="dxa"/>
          </w:tcPr>
          <w:p w:rsidR="00CC13EE" w:rsidRPr="00134611" w:rsidRDefault="00B1250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чные атрибуты, Листы черной бумаги, карандаши, ножницы, палочки.</w:t>
            </w:r>
          </w:p>
        </w:tc>
      </w:tr>
      <w:tr w:rsidR="00CC13EE" w:rsidRPr="00134611" w:rsidTr="00D63B01">
        <w:tc>
          <w:tcPr>
            <w:tcW w:w="674" w:type="dxa"/>
            <w:vMerge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C13EE" w:rsidRPr="00134611" w:rsidRDefault="00B1250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3. Игра – сказка с куклами на магнитах</w:t>
            </w:r>
          </w:p>
        </w:tc>
        <w:tc>
          <w:tcPr>
            <w:tcW w:w="2409" w:type="dxa"/>
          </w:tcPr>
          <w:p w:rsidR="00CC13EE" w:rsidRPr="00134611" w:rsidRDefault="00B1250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Учить  детей разыгрывать этюды, используя кукол на магнитах; учить  произносить отдельные слова и целые предложения с различной силой голоса и в различном темпе четко, проговаривая все звуки.  </w:t>
            </w:r>
          </w:p>
        </w:tc>
        <w:tc>
          <w:tcPr>
            <w:tcW w:w="2584" w:type="dxa"/>
          </w:tcPr>
          <w:p w:rsidR="00CC13EE" w:rsidRPr="00134611" w:rsidRDefault="00B1250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Игра «Угадай, кто потерял». Речевая минутка: «Скороговорки», «Чистоговорки». Упражнение на релаксацию «Разговор через стекло». Этюды «Танец маленькой пчёлки». Импровизация «Продолжи сказку». Изготовление кукол для театрального этюда.  Упражнение в ведении куклы (темп, ритм движений, плавность, резкость).</w:t>
            </w:r>
          </w:p>
        </w:tc>
        <w:tc>
          <w:tcPr>
            <w:tcW w:w="1920" w:type="dxa"/>
          </w:tcPr>
          <w:p w:rsidR="00CC13EE" w:rsidRPr="00134611" w:rsidRDefault="00B1250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Магниты, картинки различных сказочных персонажей, ножницы, клей.</w:t>
            </w:r>
          </w:p>
        </w:tc>
      </w:tr>
      <w:tr w:rsidR="00CC13EE" w:rsidRPr="00134611" w:rsidTr="00D63B01">
        <w:tc>
          <w:tcPr>
            <w:tcW w:w="674" w:type="dxa"/>
            <w:vMerge/>
          </w:tcPr>
          <w:p w:rsidR="00CC13EE" w:rsidRPr="00134611" w:rsidRDefault="00CC13EE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504" w:rsidRPr="00134611" w:rsidRDefault="00B1250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4. Муха</w:t>
            </w:r>
          </w:p>
          <w:p w:rsidR="00CC13EE" w:rsidRPr="00134611" w:rsidRDefault="00B1250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Цокотуха</w:t>
            </w:r>
          </w:p>
        </w:tc>
        <w:tc>
          <w:tcPr>
            <w:tcW w:w="2409" w:type="dxa"/>
          </w:tcPr>
          <w:p w:rsidR="00CC13EE" w:rsidRPr="00134611" w:rsidRDefault="00B1250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ознакомить с музыкальной сказкой «Муха Цокотуха»;  учить детей бесконфликтно распределять роли, уступая друг другу или находя другие варианты; совершенствовать средства выразительности в передаче образа.</w:t>
            </w:r>
          </w:p>
        </w:tc>
        <w:tc>
          <w:tcPr>
            <w:tcW w:w="2584" w:type="dxa"/>
          </w:tcPr>
          <w:p w:rsidR="00CC13EE" w:rsidRPr="00134611" w:rsidRDefault="00B1250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Муха-Цокотуха». Распределение ролей. Характеристика героев сказки. Пантомимические  упражнения к сказке.</w:t>
            </w:r>
          </w:p>
        </w:tc>
        <w:tc>
          <w:tcPr>
            <w:tcW w:w="1920" w:type="dxa"/>
          </w:tcPr>
          <w:p w:rsidR="00CC13EE" w:rsidRPr="00134611" w:rsidRDefault="00B1250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 «Муха – Цокотуха».</w:t>
            </w:r>
          </w:p>
        </w:tc>
      </w:tr>
    </w:tbl>
    <w:p w:rsidR="00CC13EE" w:rsidRPr="00134611" w:rsidRDefault="00CC13EE" w:rsidP="00134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984"/>
        <w:gridCol w:w="2409"/>
        <w:gridCol w:w="2584"/>
        <w:gridCol w:w="1920"/>
      </w:tblGrid>
      <w:tr w:rsidR="00B12504" w:rsidRPr="00134611" w:rsidTr="00F24851">
        <w:tc>
          <w:tcPr>
            <w:tcW w:w="674" w:type="dxa"/>
            <w:vMerge w:val="restart"/>
            <w:textDirection w:val="btLr"/>
          </w:tcPr>
          <w:p w:rsidR="00B12504" w:rsidRPr="00134611" w:rsidRDefault="00F24851" w:rsidP="00134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61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B12504" w:rsidRPr="00134611" w:rsidRDefault="00B1250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:rsidR="00B12504" w:rsidRPr="00134611" w:rsidRDefault="00B1250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B12504" w:rsidRPr="00134611" w:rsidRDefault="00B1250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584" w:type="dxa"/>
          </w:tcPr>
          <w:p w:rsidR="00B12504" w:rsidRPr="00134611" w:rsidRDefault="00B1250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20" w:type="dxa"/>
          </w:tcPr>
          <w:p w:rsidR="00B12504" w:rsidRPr="00134611" w:rsidRDefault="00B1250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оборудование</w:t>
            </w:r>
          </w:p>
        </w:tc>
      </w:tr>
      <w:tr w:rsidR="00B12504" w:rsidRPr="00134611" w:rsidTr="00D63B01">
        <w:tc>
          <w:tcPr>
            <w:tcW w:w="674" w:type="dxa"/>
            <w:vMerge/>
          </w:tcPr>
          <w:p w:rsidR="00B12504" w:rsidRPr="00134611" w:rsidRDefault="00B12504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504" w:rsidRPr="00134611" w:rsidRDefault="00D63B01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1. Веселые затеи.</w:t>
            </w:r>
          </w:p>
        </w:tc>
        <w:tc>
          <w:tcPr>
            <w:tcW w:w="2409" w:type="dxa"/>
          </w:tcPr>
          <w:p w:rsidR="00B12504" w:rsidRPr="00134611" w:rsidRDefault="00D63B0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детей выразительно изображать героев сказки; работать над выразительной передачей в движении музыкального образа героев.</w:t>
            </w:r>
          </w:p>
        </w:tc>
        <w:tc>
          <w:tcPr>
            <w:tcW w:w="2584" w:type="dxa"/>
          </w:tcPr>
          <w:p w:rsidR="00B12504" w:rsidRPr="00134611" w:rsidRDefault="00D63B0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антомимическая игра «Изобрази героя».  Творческая игра «Что такое сказка?». Сцена « В гости к Мухе Цокотухе»</w:t>
            </w:r>
          </w:p>
        </w:tc>
        <w:tc>
          <w:tcPr>
            <w:tcW w:w="1920" w:type="dxa"/>
          </w:tcPr>
          <w:p w:rsidR="00B12504" w:rsidRPr="00134611" w:rsidRDefault="00D63B0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Костюмы героев сказки, маски, шапочки, музыкальное сопровождение.</w:t>
            </w:r>
          </w:p>
        </w:tc>
      </w:tr>
      <w:tr w:rsidR="00B12504" w:rsidRPr="00134611" w:rsidTr="00D63B01">
        <w:tc>
          <w:tcPr>
            <w:tcW w:w="674" w:type="dxa"/>
            <w:vMerge/>
          </w:tcPr>
          <w:p w:rsidR="00B12504" w:rsidRPr="00134611" w:rsidRDefault="00B12504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504" w:rsidRPr="00134611" w:rsidRDefault="00D63B01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Танцуем круглый год. «Игра – сказка с куклами из </w:t>
            </w: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ера</w:t>
            </w:r>
          </w:p>
        </w:tc>
        <w:tc>
          <w:tcPr>
            <w:tcW w:w="2409" w:type="dxa"/>
          </w:tcPr>
          <w:p w:rsidR="00B12504" w:rsidRPr="00134611" w:rsidRDefault="00D63B0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уждать детей к двигательной  импровизации; добиваться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ечной, двигательной свободы при исполнении роли; учить двигаться в соответствии с музыкальной характеристикой образа.</w:t>
            </w:r>
          </w:p>
        </w:tc>
        <w:tc>
          <w:tcPr>
            <w:tcW w:w="2584" w:type="dxa"/>
          </w:tcPr>
          <w:p w:rsidR="00B12504" w:rsidRPr="00134611" w:rsidRDefault="00D63B0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Сочини свой танец». Игра «Огонь и лед». Разучивание сцен сказки.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кукол из веера  для театрального уголка по сказке «Муха-Цокотуха». Репетиция ролей при помощи театра.</w:t>
            </w:r>
          </w:p>
        </w:tc>
        <w:tc>
          <w:tcPr>
            <w:tcW w:w="1920" w:type="dxa"/>
          </w:tcPr>
          <w:p w:rsidR="00B12504" w:rsidRPr="00134611" w:rsidRDefault="00D63B0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е сопровождение. Бумага, Фломастеры,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ницы, тематическая папка «Насекомые».</w:t>
            </w:r>
          </w:p>
        </w:tc>
      </w:tr>
      <w:tr w:rsidR="00B12504" w:rsidRPr="00134611" w:rsidTr="00D63B01">
        <w:tc>
          <w:tcPr>
            <w:tcW w:w="674" w:type="dxa"/>
            <w:vMerge/>
          </w:tcPr>
          <w:p w:rsidR="00B12504" w:rsidRPr="00134611" w:rsidRDefault="00B12504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504" w:rsidRPr="00134611" w:rsidRDefault="00D63B01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3. Кто стучится в нашу дверь?</w:t>
            </w:r>
          </w:p>
        </w:tc>
        <w:tc>
          <w:tcPr>
            <w:tcW w:w="2409" w:type="dxa"/>
          </w:tcPr>
          <w:p w:rsidR="00B12504" w:rsidRPr="00134611" w:rsidRDefault="00D63B0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обудить детей включаться в ролевой диалог; развивать образную речь; совершенствовать навыки четкого и эмоционального чтения текста; учить разгадывать загадки.</w:t>
            </w:r>
          </w:p>
        </w:tc>
        <w:tc>
          <w:tcPr>
            <w:tcW w:w="2584" w:type="dxa"/>
          </w:tcPr>
          <w:p w:rsidR="00B12504" w:rsidRPr="00134611" w:rsidRDefault="00D63B0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Игра «Кто в гости  пришел?». Упражнения на выразительность голоса,  мимики, жестов.  Выбор костюмов к сказке.  Подготовка декорации. Репетиция сказки «Муха Цокотуха».</w:t>
            </w:r>
          </w:p>
        </w:tc>
        <w:tc>
          <w:tcPr>
            <w:tcW w:w="1920" w:type="dxa"/>
          </w:tcPr>
          <w:p w:rsidR="00B12504" w:rsidRPr="00134611" w:rsidRDefault="00D63B0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екорации к сказке, музыкальное сопровождение.</w:t>
            </w:r>
          </w:p>
        </w:tc>
      </w:tr>
      <w:tr w:rsidR="00B12504" w:rsidRPr="00134611" w:rsidTr="00D63B01">
        <w:tc>
          <w:tcPr>
            <w:tcW w:w="674" w:type="dxa"/>
            <w:vMerge/>
          </w:tcPr>
          <w:p w:rsidR="00B12504" w:rsidRPr="00134611" w:rsidRDefault="00B12504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504" w:rsidRPr="00134611" w:rsidRDefault="00D63B01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4. Веселое представление.</w:t>
            </w:r>
          </w:p>
        </w:tc>
        <w:tc>
          <w:tcPr>
            <w:tcW w:w="2409" w:type="dxa"/>
          </w:tcPr>
          <w:p w:rsidR="00B12504" w:rsidRPr="00134611" w:rsidRDefault="00D63B0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оощрять творческую активность детей; поддерживать интерес к выступлению на публике.</w:t>
            </w:r>
          </w:p>
        </w:tc>
        <w:tc>
          <w:tcPr>
            <w:tcW w:w="2584" w:type="dxa"/>
          </w:tcPr>
          <w:p w:rsidR="00B12504" w:rsidRPr="00134611" w:rsidRDefault="00D63B0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раматизация музыкальной сказки  «Муха Цокотуха».</w:t>
            </w:r>
          </w:p>
        </w:tc>
        <w:tc>
          <w:tcPr>
            <w:tcW w:w="1920" w:type="dxa"/>
          </w:tcPr>
          <w:p w:rsidR="00B12504" w:rsidRPr="00134611" w:rsidRDefault="00D63B0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екорации к сказке, музыкальное сопровождение, костюмы и атрибуты.</w:t>
            </w:r>
          </w:p>
        </w:tc>
      </w:tr>
    </w:tbl>
    <w:p w:rsidR="00134611" w:rsidRPr="00803E76" w:rsidRDefault="00134611" w:rsidP="00803E7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984"/>
        <w:gridCol w:w="2409"/>
        <w:gridCol w:w="2584"/>
        <w:gridCol w:w="1920"/>
      </w:tblGrid>
      <w:tr w:rsidR="00D63B01" w:rsidRPr="00134611" w:rsidTr="00F24851">
        <w:tc>
          <w:tcPr>
            <w:tcW w:w="674" w:type="dxa"/>
            <w:vMerge w:val="restart"/>
            <w:textDirection w:val="btLr"/>
          </w:tcPr>
          <w:p w:rsidR="00D63B01" w:rsidRPr="00134611" w:rsidRDefault="00F24851" w:rsidP="00134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61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D63B01" w:rsidRPr="00134611" w:rsidRDefault="00D63B01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:rsidR="00D63B01" w:rsidRPr="00134611" w:rsidRDefault="00D63B01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D63B01" w:rsidRPr="00134611" w:rsidRDefault="00D63B01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584" w:type="dxa"/>
          </w:tcPr>
          <w:p w:rsidR="00D63B01" w:rsidRPr="00134611" w:rsidRDefault="00D63B01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20" w:type="dxa"/>
          </w:tcPr>
          <w:p w:rsidR="00D63B01" w:rsidRPr="00134611" w:rsidRDefault="00D63B01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оборудование</w:t>
            </w:r>
          </w:p>
        </w:tc>
      </w:tr>
      <w:tr w:rsidR="00D63B01" w:rsidRPr="00134611" w:rsidTr="00D63B01">
        <w:tc>
          <w:tcPr>
            <w:tcW w:w="674" w:type="dxa"/>
            <w:vMerge/>
          </w:tcPr>
          <w:p w:rsidR="00D63B01" w:rsidRPr="00134611" w:rsidRDefault="00D63B01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63B01" w:rsidRPr="00134611" w:rsidRDefault="00D63B01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1. Весна в природе.</w:t>
            </w:r>
          </w:p>
        </w:tc>
        <w:tc>
          <w:tcPr>
            <w:tcW w:w="2409" w:type="dxa"/>
          </w:tcPr>
          <w:p w:rsidR="00D63B01" w:rsidRPr="00134611" w:rsidRDefault="00D63B0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ное настроение; совершенствовать исполнительское мастерство; побуждать детей к двигательной  импровизации.</w:t>
            </w:r>
          </w:p>
        </w:tc>
        <w:tc>
          <w:tcPr>
            <w:tcW w:w="2584" w:type="dxa"/>
          </w:tcPr>
          <w:p w:rsidR="00D63B01" w:rsidRPr="00134611" w:rsidRDefault="005C0BA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Речевая минутка: «Речевые интонации персонажей». Пальчиковая гимнастика: «Пальчик-мальчик», «Прилетели птицы». Этюд «Стрекоза», «В гнезде». Пантомимы «Сажаем картошку», «Поливаем цветы». Знакомство со сказкой «Заяц в огороде» (по сказке Воронковой).</w:t>
            </w:r>
          </w:p>
        </w:tc>
        <w:tc>
          <w:tcPr>
            <w:tcW w:w="1920" w:type="dxa"/>
          </w:tcPr>
          <w:p w:rsidR="00D63B01" w:rsidRPr="00134611" w:rsidRDefault="005C0BA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</w:tr>
      <w:tr w:rsidR="00D63B01" w:rsidRPr="00134611" w:rsidTr="00D63B01">
        <w:tc>
          <w:tcPr>
            <w:tcW w:w="674" w:type="dxa"/>
            <w:vMerge/>
          </w:tcPr>
          <w:p w:rsidR="00D63B01" w:rsidRPr="00134611" w:rsidRDefault="00D63B01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3B01" w:rsidRPr="00134611" w:rsidRDefault="005C0BA2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2. «Игра - сказка на подвижных ленточках»</w:t>
            </w:r>
          </w:p>
          <w:p w:rsidR="00D63B01" w:rsidRPr="00134611" w:rsidRDefault="00D63B01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63B01" w:rsidRPr="00134611" w:rsidRDefault="005C0BA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Учить  инсценировать сказку, используя театр на подвижных ленточках; учить согласовывать движения куклы с произносимым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.</w:t>
            </w:r>
          </w:p>
        </w:tc>
        <w:tc>
          <w:tcPr>
            <w:tcW w:w="2584" w:type="dxa"/>
          </w:tcPr>
          <w:p w:rsidR="00D63B01" w:rsidRPr="00134611" w:rsidRDefault="005C0BA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Угадай, что я делаю?» Работа над техникой речи. Скороговорки. Этюд «Любитель-рыболов». Игра «Конкурс лентяев».  Игра «Гипнотизер».  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етиция сказки «Заяц в огороде». Изготовление театра на ленточках.</w:t>
            </w:r>
          </w:p>
        </w:tc>
        <w:tc>
          <w:tcPr>
            <w:tcW w:w="1920" w:type="dxa"/>
          </w:tcPr>
          <w:p w:rsidR="00D63B01" w:rsidRPr="00134611" w:rsidRDefault="005C0BA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точки, клей, бумага, ножницы. Маски, костюмы</w:t>
            </w:r>
          </w:p>
        </w:tc>
      </w:tr>
      <w:tr w:rsidR="00D63B01" w:rsidRPr="00134611" w:rsidTr="00D63B01">
        <w:tc>
          <w:tcPr>
            <w:tcW w:w="674" w:type="dxa"/>
            <w:vMerge/>
          </w:tcPr>
          <w:p w:rsidR="00D63B01" w:rsidRPr="00134611" w:rsidRDefault="00D63B01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3B01" w:rsidRPr="00134611" w:rsidRDefault="005C0BA2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3. Драматизация сказки «Заяц в огороде».</w:t>
            </w:r>
          </w:p>
        </w:tc>
        <w:tc>
          <w:tcPr>
            <w:tcW w:w="2409" w:type="dxa"/>
          </w:tcPr>
          <w:p w:rsidR="00D63B01" w:rsidRPr="00134611" w:rsidRDefault="005C0BA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обиваться яркой выразительности в передаче образов в соответствии с событиями и переживаниями героев, менять интонацию, выражение лица.</w:t>
            </w:r>
          </w:p>
        </w:tc>
        <w:tc>
          <w:tcPr>
            <w:tcW w:w="2584" w:type="dxa"/>
          </w:tcPr>
          <w:p w:rsidR="00D63B01" w:rsidRPr="00134611" w:rsidRDefault="005C0BA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Заяц в огороде».</w:t>
            </w:r>
          </w:p>
        </w:tc>
        <w:tc>
          <w:tcPr>
            <w:tcW w:w="1920" w:type="dxa"/>
          </w:tcPr>
          <w:p w:rsidR="00D63B01" w:rsidRPr="00134611" w:rsidRDefault="005C0BA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Маски, костюмы декорации</w:t>
            </w:r>
          </w:p>
        </w:tc>
      </w:tr>
      <w:tr w:rsidR="00D63B01" w:rsidRPr="00134611" w:rsidTr="00D63B01">
        <w:tc>
          <w:tcPr>
            <w:tcW w:w="674" w:type="dxa"/>
            <w:vMerge/>
          </w:tcPr>
          <w:p w:rsidR="00D63B01" w:rsidRPr="00134611" w:rsidRDefault="00D63B01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3B01" w:rsidRPr="00134611" w:rsidRDefault="005C0BA2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4. По следам сказок.</w:t>
            </w:r>
          </w:p>
        </w:tc>
        <w:tc>
          <w:tcPr>
            <w:tcW w:w="2409" w:type="dxa"/>
          </w:tcPr>
          <w:p w:rsidR="00D63B01" w:rsidRPr="00134611" w:rsidRDefault="005C0BA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детей; побуждать к фантазированию; учить рассказывать сказку выразительно, эмоционально; настраивать на игровой сюжет.</w:t>
            </w:r>
          </w:p>
        </w:tc>
        <w:tc>
          <w:tcPr>
            <w:tcW w:w="2584" w:type="dxa"/>
          </w:tcPr>
          <w:p w:rsidR="00D63B01" w:rsidRPr="00134611" w:rsidRDefault="005C0BA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раматизация любимой сказки. Итоговое занятие.</w:t>
            </w:r>
          </w:p>
        </w:tc>
        <w:tc>
          <w:tcPr>
            <w:tcW w:w="1920" w:type="dxa"/>
          </w:tcPr>
          <w:p w:rsidR="00D63B01" w:rsidRPr="00134611" w:rsidRDefault="005C0BA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Маски, костюмы декорации, музыкальное сопровождение.</w:t>
            </w:r>
          </w:p>
        </w:tc>
      </w:tr>
    </w:tbl>
    <w:p w:rsidR="00CC13EE" w:rsidRPr="00134611" w:rsidRDefault="00CC13EE" w:rsidP="001346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0BA2" w:rsidRPr="00134611" w:rsidRDefault="00782DF6" w:rsidP="0013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11">
        <w:rPr>
          <w:rFonts w:ascii="Times New Roman" w:hAnsi="Times New Roman" w:cs="Times New Roman"/>
          <w:b/>
          <w:sz w:val="28"/>
          <w:szCs w:val="28"/>
        </w:rPr>
        <w:t>Перспективно – календарное планирование по театрализованной деятельности.</w:t>
      </w:r>
    </w:p>
    <w:p w:rsidR="00782DF6" w:rsidRPr="00134611" w:rsidRDefault="00782DF6" w:rsidP="001346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11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984"/>
        <w:gridCol w:w="2409"/>
        <w:gridCol w:w="2584"/>
        <w:gridCol w:w="1920"/>
      </w:tblGrid>
      <w:tr w:rsidR="00782DF6" w:rsidRPr="00134611" w:rsidTr="00F24851">
        <w:tc>
          <w:tcPr>
            <w:tcW w:w="674" w:type="dxa"/>
            <w:vMerge w:val="restart"/>
            <w:textDirection w:val="btLr"/>
          </w:tcPr>
          <w:p w:rsidR="00782DF6" w:rsidRPr="00134611" w:rsidRDefault="00F24851" w:rsidP="00134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61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782DF6" w:rsidRPr="00134611" w:rsidRDefault="00782DF6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:rsidR="00782DF6" w:rsidRPr="00134611" w:rsidRDefault="00782DF6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782DF6" w:rsidRPr="00134611" w:rsidRDefault="00782DF6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584" w:type="dxa"/>
          </w:tcPr>
          <w:p w:rsidR="00782DF6" w:rsidRPr="00134611" w:rsidRDefault="00782DF6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20" w:type="dxa"/>
          </w:tcPr>
          <w:p w:rsidR="00782DF6" w:rsidRPr="00134611" w:rsidRDefault="00782DF6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оборудование</w:t>
            </w:r>
          </w:p>
        </w:tc>
      </w:tr>
      <w:tr w:rsidR="00782DF6" w:rsidRPr="00134611" w:rsidTr="00134611">
        <w:tc>
          <w:tcPr>
            <w:tcW w:w="674" w:type="dxa"/>
            <w:vMerge/>
          </w:tcPr>
          <w:p w:rsidR="00782DF6" w:rsidRPr="00134611" w:rsidRDefault="00782DF6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82DF6" w:rsidRPr="00134611" w:rsidRDefault="00782DF6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1. Здравствуй театр!</w:t>
            </w:r>
          </w:p>
        </w:tc>
        <w:tc>
          <w:tcPr>
            <w:tcW w:w="2409" w:type="dxa"/>
          </w:tcPr>
          <w:p w:rsidR="00782DF6" w:rsidRPr="00134611" w:rsidRDefault="00782DF6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Собрать детей вместе после летнего перерыва; создать эмоционально благоприятную атмосферу для дружеских взаимоотношений; развивать способность понимать собеседника; повторить с детьми различные  виды кукольных театров (настольный, пальчиковый, театр марионеток, би-ба-бо и т.д.), уметь различать их и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, развивать интерес к театральной деятельности; познакомить с понятием «труппа», «трагедия», «комедия»; познакомить с историей возникновения театра в России.</w:t>
            </w:r>
          </w:p>
        </w:tc>
        <w:tc>
          <w:tcPr>
            <w:tcW w:w="2584" w:type="dxa"/>
          </w:tcPr>
          <w:p w:rsidR="00782DF6" w:rsidRPr="00134611" w:rsidRDefault="00782DF6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Летние впечатления».   Игра «Где мы были, мы не скажем».  Музыкально - ритмическая композиция  «В гостях у лета».  Подвижные игры. Игра «Поменяйтесь местами те, кто...». «Кто колечко найдет?» С.Я. Маршак Сказка-игра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Игры на развитие голоса. Игра «Дружные ребята». Создание рисунков «Сказочный автопортрет. Ритуал прощания «Я самый хороший!».</w:t>
            </w:r>
          </w:p>
        </w:tc>
        <w:tc>
          <w:tcPr>
            <w:tcW w:w="1920" w:type="dxa"/>
          </w:tcPr>
          <w:p w:rsidR="00782DF6" w:rsidRPr="00134611" w:rsidRDefault="00782DF6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, небольшой мяч, чудесный мешочек. Листы бумаги. Карандаши, фломастеры.</w:t>
            </w:r>
          </w:p>
        </w:tc>
      </w:tr>
      <w:tr w:rsidR="00782DF6" w:rsidRPr="00134611" w:rsidTr="00134611">
        <w:tc>
          <w:tcPr>
            <w:tcW w:w="674" w:type="dxa"/>
            <w:vMerge/>
          </w:tcPr>
          <w:p w:rsidR="00782DF6" w:rsidRPr="00134611" w:rsidRDefault="00782DF6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2DF6" w:rsidRPr="00134611" w:rsidRDefault="00782DF6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2. Что такое театр?</w:t>
            </w:r>
          </w:p>
        </w:tc>
        <w:tc>
          <w:tcPr>
            <w:tcW w:w="2409" w:type="dxa"/>
          </w:tcPr>
          <w:p w:rsidR="00782DF6" w:rsidRPr="00134611" w:rsidRDefault="00782DF6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овторить основные понятия: интонация, эмоция, мимика, жесты;  упражнять детей в изображении героев с помощью мимики, жестов, интонации и эмоций. Учить связно и логично передавать мысли, полно отвечать на вопросы по содержанию сказки.</w:t>
            </w:r>
          </w:p>
        </w:tc>
        <w:tc>
          <w:tcPr>
            <w:tcW w:w="2584" w:type="dxa"/>
          </w:tcPr>
          <w:p w:rsidR="00782DF6" w:rsidRPr="00134611" w:rsidRDefault="00782DF6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Беседа «Что такое театр?».  Рассматривание иллюстраций  к теме «Театр».  Пантомимические загадки и упражнения. Этюды на сопоставление различных эмоций «Не та собака кусает», «Больному и мед невкусен», «Заинька у елочки попрыгивает». Чтение стихотворения «Радость» М. Карема, дети с помощью мимики, жеста, движения изображают описываемое чувство. Чтение  сказки «Петушок и бобовое зернышко». Пересказ сказки, распределение ролей.</w:t>
            </w:r>
          </w:p>
        </w:tc>
        <w:tc>
          <w:tcPr>
            <w:tcW w:w="1920" w:type="dxa"/>
          </w:tcPr>
          <w:p w:rsidR="00782DF6" w:rsidRPr="00134611" w:rsidRDefault="00782DF6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Иллюстрации по теме «Театр», музыкальное сопровождение. Книга «Петушок бобовое зернышко».</w:t>
            </w:r>
          </w:p>
        </w:tc>
      </w:tr>
      <w:tr w:rsidR="00782DF6" w:rsidRPr="00134611" w:rsidTr="00134611">
        <w:tc>
          <w:tcPr>
            <w:tcW w:w="674" w:type="dxa"/>
            <w:vMerge/>
          </w:tcPr>
          <w:p w:rsidR="00782DF6" w:rsidRPr="00134611" w:rsidRDefault="00782DF6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2DF6" w:rsidRPr="00134611" w:rsidRDefault="00782DF6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3. Играем в профессии</w:t>
            </w:r>
          </w:p>
        </w:tc>
        <w:tc>
          <w:tcPr>
            <w:tcW w:w="2409" w:type="dxa"/>
          </w:tcPr>
          <w:p w:rsidR="00782DF6" w:rsidRPr="00134611" w:rsidRDefault="00782DF6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ознакомить  детей с профессиями: актер, режиссер, художник, композитор, костюмер; обсудить  особенности этих профессий.</w:t>
            </w:r>
          </w:p>
        </w:tc>
        <w:tc>
          <w:tcPr>
            <w:tcW w:w="2584" w:type="dxa"/>
          </w:tcPr>
          <w:p w:rsidR="00782DF6" w:rsidRPr="00134611" w:rsidRDefault="00782DF6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Игра «Театральная разминка». Работа над четкостью речи: чистоговорки, скороговорки. Загадки о театральных профессиях. Игра «Театр на бегу». Репетиция над ролями к сказке «Петушок и бобовое зернышко». Ритуал прощания:         «Большое доброе животное».  Изготовление  игры –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 с куклами на ложках.</w:t>
            </w:r>
          </w:p>
        </w:tc>
        <w:tc>
          <w:tcPr>
            <w:tcW w:w="1920" w:type="dxa"/>
          </w:tcPr>
          <w:p w:rsidR="00782DF6" w:rsidRPr="00134611" w:rsidRDefault="00167BC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ый цветок, музыкальное сопровождение, картинки с профессиями. Пластмассовые ложки, раскраски с изображением</w:t>
            </w:r>
          </w:p>
          <w:p w:rsidR="00167BCD" w:rsidRPr="00134611" w:rsidRDefault="00167BC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героев сказки, клей, ножницы.</w:t>
            </w:r>
          </w:p>
        </w:tc>
      </w:tr>
      <w:tr w:rsidR="00782DF6" w:rsidRPr="00134611" w:rsidTr="00134611">
        <w:tc>
          <w:tcPr>
            <w:tcW w:w="674" w:type="dxa"/>
            <w:vMerge/>
          </w:tcPr>
          <w:p w:rsidR="00782DF6" w:rsidRPr="00134611" w:rsidRDefault="00782DF6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2DF6" w:rsidRPr="00134611" w:rsidRDefault="00167BCD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4. Веселые сочинялки</w:t>
            </w:r>
          </w:p>
        </w:tc>
        <w:tc>
          <w:tcPr>
            <w:tcW w:w="2409" w:type="dxa"/>
          </w:tcPr>
          <w:p w:rsidR="00782DF6" w:rsidRPr="00134611" w:rsidRDefault="00167BC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обуждать детей к сочинительству сказок; учить входить в роль; развивать творчество и фантазию детей; учить работать вместе, сообща, дружно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чить находить выразительные средства в мимике, жестах, интонациях; развивать двигательную активность детей.</w:t>
            </w:r>
          </w:p>
        </w:tc>
        <w:tc>
          <w:tcPr>
            <w:tcW w:w="2584" w:type="dxa"/>
          </w:tcPr>
          <w:p w:rsidR="00782DF6" w:rsidRPr="00134611" w:rsidRDefault="00167BC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«Веселые сочинялки».  Игры «Сочини предложение»,  «Фраза по кругу». Музыкально – ритмическая композиция «Танцуем сидя». Этюд «Капризка». Игры на развитие голоса Игра «Тихо — громко» Мини-сценка «Хозяйка и кот» Репетиция над ролями к сказке «Петушок и бобовое зернышко». Ритуал прощания:         «Большое доброе животное».</w:t>
            </w:r>
          </w:p>
        </w:tc>
        <w:tc>
          <w:tcPr>
            <w:tcW w:w="1920" w:type="dxa"/>
          </w:tcPr>
          <w:p w:rsidR="00782DF6" w:rsidRPr="00134611" w:rsidRDefault="00167BC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, мяч.</w:t>
            </w:r>
          </w:p>
        </w:tc>
      </w:tr>
    </w:tbl>
    <w:p w:rsidR="00134611" w:rsidRPr="00803E76" w:rsidRDefault="00134611" w:rsidP="00803E7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984"/>
        <w:gridCol w:w="2409"/>
        <w:gridCol w:w="2554"/>
        <w:gridCol w:w="1950"/>
      </w:tblGrid>
      <w:tr w:rsidR="00167BCD" w:rsidRPr="00134611" w:rsidTr="00F24851">
        <w:tc>
          <w:tcPr>
            <w:tcW w:w="674" w:type="dxa"/>
            <w:vMerge w:val="restart"/>
            <w:textDirection w:val="btLr"/>
          </w:tcPr>
          <w:p w:rsidR="00167BCD" w:rsidRPr="00134611" w:rsidRDefault="00F24851" w:rsidP="00134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61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167BCD" w:rsidRPr="00134611" w:rsidRDefault="00167BCD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:rsidR="00167BCD" w:rsidRPr="00134611" w:rsidRDefault="00167BCD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167BCD" w:rsidRPr="00134611" w:rsidRDefault="00167BCD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554" w:type="dxa"/>
          </w:tcPr>
          <w:p w:rsidR="00167BCD" w:rsidRPr="00134611" w:rsidRDefault="00167BCD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50" w:type="dxa"/>
          </w:tcPr>
          <w:p w:rsidR="00167BCD" w:rsidRPr="00134611" w:rsidRDefault="00167BCD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оборудование</w:t>
            </w:r>
          </w:p>
        </w:tc>
      </w:tr>
      <w:tr w:rsidR="00167BCD" w:rsidRPr="00134611" w:rsidTr="00167BCD">
        <w:tc>
          <w:tcPr>
            <w:tcW w:w="674" w:type="dxa"/>
            <w:vMerge/>
          </w:tcPr>
          <w:p w:rsidR="00167BCD" w:rsidRPr="00134611" w:rsidRDefault="00167BCD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67BCD" w:rsidRPr="00134611" w:rsidRDefault="00167BCD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1. Вкусная история</w:t>
            </w:r>
          </w:p>
        </w:tc>
        <w:tc>
          <w:tcPr>
            <w:tcW w:w="2409" w:type="dxa"/>
          </w:tcPr>
          <w:p w:rsidR="00167BCD" w:rsidRPr="00134611" w:rsidRDefault="00167BC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ное настроение от выступления перед зрителями; развивать  самостоятельность и умение согласованно действовать в коллективе (социальные навыки).</w:t>
            </w:r>
          </w:p>
        </w:tc>
        <w:tc>
          <w:tcPr>
            <w:tcW w:w="2554" w:type="dxa"/>
          </w:tcPr>
          <w:p w:rsidR="00167BCD" w:rsidRPr="00134611" w:rsidRDefault="00167BC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раматизация пьесы «Кто хозяин в лесу?»»  (для детей детского сада.)</w:t>
            </w:r>
          </w:p>
        </w:tc>
        <w:tc>
          <w:tcPr>
            <w:tcW w:w="1950" w:type="dxa"/>
          </w:tcPr>
          <w:p w:rsidR="00167BCD" w:rsidRPr="00134611" w:rsidRDefault="00167BC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екорации, костюмы и маски, музыкальное сопровождение.</w:t>
            </w:r>
          </w:p>
        </w:tc>
      </w:tr>
      <w:tr w:rsidR="00167BCD" w:rsidRPr="00134611" w:rsidTr="00167BCD">
        <w:tc>
          <w:tcPr>
            <w:tcW w:w="674" w:type="dxa"/>
            <w:vMerge/>
          </w:tcPr>
          <w:p w:rsidR="00167BCD" w:rsidRPr="00134611" w:rsidRDefault="00167BCD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7BCD" w:rsidRPr="00134611" w:rsidRDefault="00167BCD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2. Мыльные пузыри</w:t>
            </w:r>
          </w:p>
        </w:tc>
        <w:tc>
          <w:tcPr>
            <w:tcW w:w="2409" w:type="dxa"/>
          </w:tcPr>
          <w:p w:rsidR="00167BCD" w:rsidRPr="00134611" w:rsidRDefault="00167BC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орадовать детей новым сказочным сюжетом; побуждать к двигательной импровизации; учить детей дышать правильно.</w:t>
            </w:r>
          </w:p>
        </w:tc>
        <w:tc>
          <w:tcPr>
            <w:tcW w:w="2554" w:type="dxa"/>
          </w:tcPr>
          <w:p w:rsidR="00167BCD" w:rsidRPr="00134611" w:rsidRDefault="00167BC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риветствие «Я рад тебя видеть, потому что...». Упражнение «Старый башмак. Разминка «Беготня-плюс». Игры и упражнения на  развитие речевого дыхания  и правильной артикуляции:  «Мыльные пузыри», «Веселый  пятачок» и т.д. Поздравление</w:t>
            </w:r>
          </w:p>
          <w:p w:rsidR="00167BCD" w:rsidRPr="00134611" w:rsidRDefault="00167BC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инсценировка детей к</w:t>
            </w:r>
            <w:r w:rsidR="004E2E5B" w:rsidRPr="001346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«Мы в профессии играем.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». Чтение, обсуждение, распределение ролей.</w:t>
            </w:r>
          </w:p>
        </w:tc>
        <w:tc>
          <w:tcPr>
            <w:tcW w:w="1950" w:type="dxa"/>
          </w:tcPr>
          <w:p w:rsidR="00167BCD" w:rsidRPr="00134611" w:rsidRDefault="00167BC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льные пузыри, картинки для сказки на фланелеграфе.</w:t>
            </w:r>
          </w:p>
        </w:tc>
      </w:tr>
      <w:tr w:rsidR="00167BCD" w:rsidRPr="00134611" w:rsidTr="00167BCD">
        <w:tc>
          <w:tcPr>
            <w:tcW w:w="674" w:type="dxa"/>
            <w:vMerge/>
          </w:tcPr>
          <w:p w:rsidR="00167BCD" w:rsidRPr="00134611" w:rsidRDefault="00167BCD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7BCD" w:rsidRPr="00134611" w:rsidRDefault="00167BCD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3. Вежливый зритель</w:t>
            </w:r>
          </w:p>
        </w:tc>
        <w:tc>
          <w:tcPr>
            <w:tcW w:w="2409" w:type="dxa"/>
          </w:tcPr>
          <w:p w:rsidR="00167BCD" w:rsidRPr="00134611" w:rsidRDefault="00167BC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ознакомить детей  с понятиями «Зрительская культура», а так же сцена, занавес, спектакль, аплодисменты, сценарист, суфлер, дублер.</w:t>
            </w:r>
          </w:p>
        </w:tc>
        <w:tc>
          <w:tcPr>
            <w:tcW w:w="2554" w:type="dxa"/>
          </w:tcPr>
          <w:p w:rsidR="00167BCD" w:rsidRDefault="004E2E5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Активизация словаря: сцена, занавес, спектакль, аплодисменты, сценарист, дублер, актер. Альбом «Мир Театра». Игры на развитие эмоциональной сферы: «Добрый бегемотик», «Мой хороший попугай». Игра – пантомима «Скульптор и глина» Скороговорки. Чистоговорки. «Мы в профессии играем. Повар». Репетиция.</w:t>
            </w:r>
          </w:p>
          <w:p w:rsidR="00134611" w:rsidRPr="00134611" w:rsidRDefault="00134611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67BCD" w:rsidRPr="00134611" w:rsidRDefault="004E2E5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Настольный театр, альбом, картинки по теме «Театр». Аудиодиск «Театр»</w:t>
            </w:r>
          </w:p>
        </w:tc>
      </w:tr>
      <w:tr w:rsidR="00167BCD" w:rsidRPr="00134611" w:rsidTr="00167BCD">
        <w:tc>
          <w:tcPr>
            <w:tcW w:w="674" w:type="dxa"/>
            <w:vMerge/>
          </w:tcPr>
          <w:p w:rsidR="00167BCD" w:rsidRPr="00134611" w:rsidRDefault="00167BCD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67BCD" w:rsidRPr="00134611" w:rsidRDefault="004E2E5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4. Наши фантазии. Маски из пакета.</w:t>
            </w:r>
          </w:p>
        </w:tc>
        <w:tc>
          <w:tcPr>
            <w:tcW w:w="2409" w:type="dxa"/>
          </w:tcPr>
          <w:p w:rsidR="00167BCD" w:rsidRPr="00134611" w:rsidRDefault="004E2E5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Учить детей передаче  музыкального образа при помощи движений и жестов, побуждать детей внимательно слушать музыкальное произведение и эмоционально откликаться на неё; развивать двигательные способности детей: ловкость, гибкость, подвижность.</w:t>
            </w:r>
          </w:p>
        </w:tc>
        <w:tc>
          <w:tcPr>
            <w:tcW w:w="2554" w:type="dxa"/>
          </w:tcPr>
          <w:p w:rsidR="00167BCD" w:rsidRPr="00134611" w:rsidRDefault="004E2E5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риветствие «Комплименты». Скороговорки: 1.Архип осип, Осип охрип. 2.Старый пес среди двора караулил куль добра. Воры куль добра не брали, Воры сторожа украли. Упражнения по ритмопластике.  Музыкальное произведение М. Глинки  «Вальс Фантазия». Пантомима: «Страшный зверь», «Мы в профессии играем. Повар». Репетиция по ролям. Изготовление масок из пакета.</w:t>
            </w:r>
          </w:p>
        </w:tc>
        <w:tc>
          <w:tcPr>
            <w:tcW w:w="1950" w:type="dxa"/>
          </w:tcPr>
          <w:p w:rsidR="00167BCD" w:rsidRPr="00134611" w:rsidRDefault="004E2E5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. Для изготовления маски понадобится 6 листов бумаги, краски, карандаши, фломастеры, заготовки прорезей для глаз, ножницы, клей.</w:t>
            </w:r>
          </w:p>
        </w:tc>
      </w:tr>
    </w:tbl>
    <w:p w:rsidR="00782DF6" w:rsidRPr="00134611" w:rsidRDefault="00782DF6" w:rsidP="0013461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984"/>
        <w:gridCol w:w="2409"/>
        <w:gridCol w:w="2554"/>
        <w:gridCol w:w="1950"/>
      </w:tblGrid>
      <w:tr w:rsidR="00F24851" w:rsidRPr="00134611" w:rsidTr="00F24851">
        <w:tc>
          <w:tcPr>
            <w:tcW w:w="674" w:type="dxa"/>
            <w:vMerge w:val="restart"/>
            <w:textDirection w:val="btLr"/>
          </w:tcPr>
          <w:p w:rsidR="004E2E5B" w:rsidRPr="00134611" w:rsidRDefault="00F24851" w:rsidP="00134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61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4E2E5B" w:rsidRPr="00134611" w:rsidRDefault="004E2E5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:rsidR="004E2E5B" w:rsidRPr="00134611" w:rsidRDefault="004E2E5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4E2E5B" w:rsidRPr="00134611" w:rsidRDefault="004E2E5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554" w:type="dxa"/>
          </w:tcPr>
          <w:p w:rsidR="004E2E5B" w:rsidRPr="00134611" w:rsidRDefault="004E2E5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50" w:type="dxa"/>
          </w:tcPr>
          <w:p w:rsidR="004E2E5B" w:rsidRPr="00134611" w:rsidRDefault="004E2E5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оборудование</w:t>
            </w:r>
          </w:p>
        </w:tc>
      </w:tr>
      <w:tr w:rsidR="00F24851" w:rsidRPr="00134611" w:rsidTr="00134611">
        <w:tc>
          <w:tcPr>
            <w:tcW w:w="674" w:type="dxa"/>
            <w:vMerge/>
          </w:tcPr>
          <w:p w:rsidR="004E2E5B" w:rsidRPr="00134611" w:rsidRDefault="004E2E5B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E2E5B" w:rsidRPr="00134611" w:rsidRDefault="004E2E5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1. Все профессии нужны, все профессии важны.</w:t>
            </w:r>
          </w:p>
        </w:tc>
        <w:tc>
          <w:tcPr>
            <w:tcW w:w="2409" w:type="dxa"/>
          </w:tcPr>
          <w:p w:rsidR="004E2E5B" w:rsidRPr="00134611" w:rsidRDefault="004E2E5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эмоциональный настрой на сказку;  воспитывать уверенность в себе, в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силах и возможностях.</w:t>
            </w:r>
          </w:p>
        </w:tc>
        <w:tc>
          <w:tcPr>
            <w:tcW w:w="2554" w:type="dxa"/>
          </w:tcPr>
          <w:p w:rsidR="004E2E5B" w:rsidRPr="00134611" w:rsidRDefault="004E2E5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я пьесы ««Мы в профессии играем. Повар».</w:t>
            </w:r>
          </w:p>
        </w:tc>
        <w:tc>
          <w:tcPr>
            <w:tcW w:w="1950" w:type="dxa"/>
          </w:tcPr>
          <w:p w:rsidR="004E2E5B" w:rsidRPr="00134611" w:rsidRDefault="004E2E5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Костюмы, атрибуты, декорации.</w:t>
            </w:r>
          </w:p>
        </w:tc>
      </w:tr>
      <w:tr w:rsidR="00F24851" w:rsidRPr="00134611" w:rsidTr="00134611">
        <w:tc>
          <w:tcPr>
            <w:tcW w:w="674" w:type="dxa"/>
            <w:vMerge/>
          </w:tcPr>
          <w:p w:rsidR="004E2E5B" w:rsidRPr="00134611" w:rsidRDefault="004E2E5B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2E5B" w:rsidRPr="00134611" w:rsidRDefault="004E2E5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2. Сказка зимнего леса</w:t>
            </w:r>
          </w:p>
        </w:tc>
        <w:tc>
          <w:tcPr>
            <w:tcW w:w="2409" w:type="dxa"/>
          </w:tcPr>
          <w:p w:rsidR="004E2E5B" w:rsidRPr="00134611" w:rsidRDefault="004E2E5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Учить внимательно, слушать сказку; дать представление о жизни лесных зверей зимой; продолжать учить детей давать характеристики  персонажам сказки; познакомить детей со сказкой «Рукавичка» расширить знания детей о правилах поведения в театре, развивать фантазию</w:t>
            </w:r>
            <w:r w:rsidRPr="00134611">
              <w:rPr>
                <w:rFonts w:ascii="Times New Roman" w:hAnsi="Times New Roman" w:cs="Times New Roman"/>
              </w:rPr>
              <w:t xml:space="preserve">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ориентироваться в пространстве, активизировать интерес к театральному искусству, учить распределять роли  </w:t>
            </w:r>
          </w:p>
        </w:tc>
        <w:tc>
          <w:tcPr>
            <w:tcW w:w="2554" w:type="dxa"/>
          </w:tcPr>
          <w:p w:rsidR="004E2E5B" w:rsidRPr="00134611" w:rsidRDefault="004E2E5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Беседа с детьми о правилах поведения в т</w:t>
            </w:r>
            <w:r w:rsidR="007C52A4" w:rsidRPr="00134611">
              <w:rPr>
                <w:rFonts w:ascii="Times New Roman" w:hAnsi="Times New Roman" w:cs="Times New Roman"/>
                <w:sz w:val="24"/>
                <w:szCs w:val="24"/>
              </w:rPr>
              <w:t>еатре Игра – пантомима «Если бы".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Игра «Узнай героя сказки». Игра «Изобрази отгадку» (изображение героев сказки с помощью мимики и жестов)  Чтение «Рукавичка» РНС. Беседа по содержанию. Обсуждение характерных особенностей героев, распределение ролей.</w:t>
            </w:r>
            <w:r w:rsidR="007C52A4" w:rsidRPr="00134611">
              <w:rPr>
                <w:rFonts w:ascii="Times New Roman" w:hAnsi="Times New Roman" w:cs="Times New Roman"/>
              </w:rPr>
              <w:t xml:space="preserve"> </w:t>
            </w:r>
            <w:r w:rsidR="007C52A4"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фантастических животных из «мусора». Рассказ о своем животном.  </w:t>
            </w:r>
          </w:p>
        </w:tc>
        <w:tc>
          <w:tcPr>
            <w:tcW w:w="1950" w:type="dxa"/>
          </w:tcPr>
          <w:p w:rsidR="004E2E5B" w:rsidRPr="00134611" w:rsidRDefault="007C52A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Использованные (чистые) коробочки из-под сока, стаканчики из-под йогурта, пластмассовые баночки из-под лекарств, полулитровые пластиковые бутылки из-под минеральной воды, футляры от киндер-сюрпризов, крышечки, пуговицы,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веревочки, шнурки, резинки и прочий «мусор».</w:t>
            </w:r>
          </w:p>
        </w:tc>
      </w:tr>
      <w:tr w:rsidR="00F24851" w:rsidRPr="00134611" w:rsidTr="00134611">
        <w:tc>
          <w:tcPr>
            <w:tcW w:w="674" w:type="dxa"/>
            <w:vMerge/>
          </w:tcPr>
          <w:p w:rsidR="004E2E5B" w:rsidRPr="00134611" w:rsidRDefault="004E2E5B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2E5B" w:rsidRPr="00134611" w:rsidRDefault="007C52A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3. Хоровод зверей.</w:t>
            </w:r>
          </w:p>
        </w:tc>
        <w:tc>
          <w:tcPr>
            <w:tcW w:w="2409" w:type="dxa"/>
          </w:tcPr>
          <w:p w:rsidR="004E2E5B" w:rsidRPr="00134611" w:rsidRDefault="007C52A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давать соответствующее настроение героев сказки с помощью различных интонаций; начать отработку показа образов животных с помощью выразительных пластических движений; развивать умение искренне верить в любую воображаемую ситуацию; развивать творчество, воображение и фантазию.</w:t>
            </w:r>
          </w:p>
        </w:tc>
        <w:tc>
          <w:tcPr>
            <w:tcW w:w="2554" w:type="dxa"/>
          </w:tcPr>
          <w:p w:rsidR="004E2E5B" w:rsidRPr="00134611" w:rsidRDefault="007C52A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Знакомство с терминами: «драматург», «пьеса»  «режиссер», «постановка», «художник», «костюмер», «пантомима». Приветствие «Игра «Продолжи фразу и покажи»: (на развитие имитационных навыков и артикуляционного аппарата) «Олени» «Хоровод зверей». Репетиция сказки «Рукавичка».</w:t>
            </w:r>
          </w:p>
        </w:tc>
        <w:tc>
          <w:tcPr>
            <w:tcW w:w="1950" w:type="dxa"/>
          </w:tcPr>
          <w:p w:rsidR="004E2E5B" w:rsidRPr="00134611" w:rsidRDefault="007C52A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екорация, костюмы, музыкальное сопровождение.</w:t>
            </w:r>
          </w:p>
        </w:tc>
      </w:tr>
      <w:tr w:rsidR="00F24851" w:rsidRPr="00134611" w:rsidTr="00134611">
        <w:tc>
          <w:tcPr>
            <w:tcW w:w="674" w:type="dxa"/>
            <w:vMerge/>
          </w:tcPr>
          <w:p w:rsidR="004E2E5B" w:rsidRPr="00134611" w:rsidRDefault="004E2E5B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E2E5B" w:rsidRPr="00134611" w:rsidRDefault="007C52A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4. Карнавал животных.</w:t>
            </w:r>
          </w:p>
        </w:tc>
        <w:tc>
          <w:tcPr>
            <w:tcW w:w="2409" w:type="dxa"/>
          </w:tcPr>
          <w:p w:rsidR="004E2E5B" w:rsidRPr="00134611" w:rsidRDefault="007C52A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орадовать  детей, создать сказочную атмосферу.</w:t>
            </w:r>
          </w:p>
        </w:tc>
        <w:tc>
          <w:tcPr>
            <w:tcW w:w="2554" w:type="dxa"/>
          </w:tcPr>
          <w:p w:rsidR="004E2E5B" w:rsidRPr="00134611" w:rsidRDefault="007C52A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воображения: «Таня и мячик» Упражнения на дикцию и артикуляцию: Усядемся на пригорке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расскажем Скороговорки: 1) Утром, присев на зеленом пригорке, Учат сороки скороговорки: Картошка, картонка, карета, картуз, карниз, карандаш, карамель, карапуз. 2) Волки рыщут, пищу ищут. 3) Вез корабль карамель, наскочил корабль на мель, И матросы три недели карамель на мели ели. Этюд на выразительность жеста: «Яне знаю!» Репетиция сказки  «Рукавичка». Изготовление кукол из носка. Игра «Передай позу». Упражнение «Загадай желание».</w:t>
            </w:r>
          </w:p>
        </w:tc>
        <w:tc>
          <w:tcPr>
            <w:tcW w:w="1950" w:type="dxa"/>
          </w:tcPr>
          <w:p w:rsidR="004E2E5B" w:rsidRPr="00134611" w:rsidRDefault="007C52A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орация, костюмы, музыкальное сопровождение. Несколько носков.     Кружочки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товки из белой плотной бумаги (размером с рублевую монетку) Фломастеры, Свеча, клей, нитки для волос.</w:t>
            </w:r>
          </w:p>
        </w:tc>
      </w:tr>
    </w:tbl>
    <w:p w:rsidR="004E2E5B" w:rsidRDefault="004E2E5B" w:rsidP="0013461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984"/>
        <w:gridCol w:w="2409"/>
        <w:gridCol w:w="2554"/>
        <w:gridCol w:w="1950"/>
      </w:tblGrid>
      <w:tr w:rsidR="00216C84" w:rsidRPr="00134611" w:rsidTr="00F24851">
        <w:tc>
          <w:tcPr>
            <w:tcW w:w="674" w:type="dxa"/>
            <w:vMerge w:val="restart"/>
            <w:textDirection w:val="btLr"/>
          </w:tcPr>
          <w:p w:rsidR="007C52A4" w:rsidRPr="00134611" w:rsidRDefault="00F24851" w:rsidP="00134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61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7C52A4" w:rsidRPr="00134611" w:rsidRDefault="007C52A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:rsidR="007C52A4" w:rsidRPr="00134611" w:rsidRDefault="007C52A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7C52A4" w:rsidRPr="00134611" w:rsidRDefault="007C52A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554" w:type="dxa"/>
          </w:tcPr>
          <w:p w:rsidR="007C52A4" w:rsidRPr="00134611" w:rsidRDefault="007C52A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50" w:type="dxa"/>
          </w:tcPr>
          <w:p w:rsidR="007C52A4" w:rsidRPr="00134611" w:rsidRDefault="007C52A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оборудование</w:t>
            </w:r>
          </w:p>
        </w:tc>
      </w:tr>
      <w:tr w:rsidR="00216C84" w:rsidRPr="00134611" w:rsidTr="00134611">
        <w:tc>
          <w:tcPr>
            <w:tcW w:w="674" w:type="dxa"/>
            <w:vMerge/>
          </w:tcPr>
          <w:p w:rsidR="007C52A4" w:rsidRPr="00134611" w:rsidRDefault="007C52A4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C52A4" w:rsidRPr="00134611" w:rsidRDefault="00216C84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1. Чудесен мир театра.</w:t>
            </w:r>
          </w:p>
        </w:tc>
        <w:tc>
          <w:tcPr>
            <w:tcW w:w="2409" w:type="dxa"/>
          </w:tcPr>
          <w:p w:rsidR="007C52A4" w:rsidRPr="00134611" w:rsidRDefault="00216C8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театрального искусства, его отличие от других видов искусств /живописи, музыки, литературы/; побуждать к совместной работе воспитателей, родителей и детей.</w:t>
            </w:r>
          </w:p>
        </w:tc>
        <w:tc>
          <w:tcPr>
            <w:tcW w:w="2554" w:type="dxa"/>
          </w:tcPr>
          <w:p w:rsidR="007C52A4" w:rsidRPr="00134611" w:rsidRDefault="00216C8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Все о театре».  Рассматривание картинок, фотографий  с детскими спектаклями. Выбор материала для альбома. Генеральная репетиция сказки «Рукавичка».</w:t>
            </w:r>
          </w:p>
        </w:tc>
        <w:tc>
          <w:tcPr>
            <w:tcW w:w="1950" w:type="dxa"/>
          </w:tcPr>
          <w:p w:rsidR="007C52A4" w:rsidRPr="00134611" w:rsidRDefault="00216C8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Альбом, фотографии и картинки по теме «Театр». Костюмы, Декорации.</w:t>
            </w:r>
          </w:p>
        </w:tc>
      </w:tr>
      <w:tr w:rsidR="00216C84" w:rsidRPr="00134611" w:rsidTr="00134611">
        <w:tc>
          <w:tcPr>
            <w:tcW w:w="674" w:type="dxa"/>
            <w:vMerge/>
          </w:tcPr>
          <w:p w:rsidR="007C52A4" w:rsidRPr="00134611" w:rsidRDefault="007C52A4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C52A4" w:rsidRPr="00134611" w:rsidRDefault="0010207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 ветра</w:t>
            </w:r>
          </w:p>
        </w:tc>
        <w:tc>
          <w:tcPr>
            <w:tcW w:w="2409" w:type="dxa"/>
          </w:tcPr>
          <w:p w:rsidR="007C52A4" w:rsidRPr="00134611" w:rsidRDefault="001020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ать детям понятие, что музыка помогает лучше понять образ героев сказки; совершенствовать средства выразительности в передаче образа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чить отвечать на вопросы по содержанию пьесы «Кто хозяин в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у?»;  развивать у детей дружелюбные отношения в выборе роли, развивать у детей мыслительные операции разбора персонажей сказки (что общего, чем различаются, каков их характер, повадки).</w:t>
            </w:r>
          </w:p>
        </w:tc>
        <w:tc>
          <w:tcPr>
            <w:tcW w:w="2554" w:type="dxa"/>
          </w:tcPr>
          <w:p w:rsidR="007C52A4" w:rsidRPr="00134611" w:rsidRDefault="001020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провизация музыкальных номеров  / танец Ветра и Снежинок,   «В мире животных». Ритмический этюд «Шла коза по лесу» А. Бурениной.  Скороговорка: Сова советует сове: «Спи, соседка, на софе.  На софе так сладко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тся, О совятах сон приснится». Разгадывание загадок про снег.  Чтение сценария пьесы «Кто хозяин в лесу?». Распределение ролей.</w:t>
            </w:r>
          </w:p>
        </w:tc>
        <w:tc>
          <w:tcPr>
            <w:tcW w:w="1950" w:type="dxa"/>
          </w:tcPr>
          <w:p w:rsidR="007C52A4" w:rsidRPr="00134611" w:rsidRDefault="001020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сопровождение.</w:t>
            </w:r>
          </w:p>
        </w:tc>
      </w:tr>
      <w:tr w:rsidR="00216C84" w:rsidRPr="00134611" w:rsidTr="00134611">
        <w:tc>
          <w:tcPr>
            <w:tcW w:w="674" w:type="dxa"/>
            <w:vMerge/>
          </w:tcPr>
          <w:p w:rsidR="007C52A4" w:rsidRPr="00134611" w:rsidRDefault="007C52A4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C52A4" w:rsidRPr="00134611" w:rsidRDefault="0010207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3. Рукавичка</w:t>
            </w:r>
          </w:p>
        </w:tc>
        <w:tc>
          <w:tcPr>
            <w:tcW w:w="2409" w:type="dxa"/>
          </w:tcPr>
          <w:p w:rsidR="007C52A4" w:rsidRPr="00134611" w:rsidRDefault="001020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Вызывать у детей радостный эмоциональный настрой; порадовать своим выступлением, показать свои творческие способности.</w:t>
            </w:r>
          </w:p>
        </w:tc>
        <w:tc>
          <w:tcPr>
            <w:tcW w:w="2554" w:type="dxa"/>
          </w:tcPr>
          <w:p w:rsidR="007C52A4" w:rsidRPr="00134611" w:rsidRDefault="001020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Рукавичка».</w:t>
            </w:r>
          </w:p>
        </w:tc>
        <w:tc>
          <w:tcPr>
            <w:tcW w:w="1950" w:type="dxa"/>
          </w:tcPr>
          <w:p w:rsidR="007C52A4" w:rsidRPr="00134611" w:rsidRDefault="001020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, костюмы, атрибуты, декорации.</w:t>
            </w:r>
          </w:p>
        </w:tc>
      </w:tr>
      <w:tr w:rsidR="00216C84" w:rsidRPr="00134611" w:rsidTr="00134611">
        <w:tc>
          <w:tcPr>
            <w:tcW w:w="674" w:type="dxa"/>
            <w:vMerge/>
          </w:tcPr>
          <w:p w:rsidR="007C52A4" w:rsidRPr="00134611" w:rsidRDefault="007C52A4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C52A4" w:rsidRPr="00134611" w:rsidRDefault="0010207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6C84"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. Мастерская актера</w:t>
            </w:r>
          </w:p>
        </w:tc>
        <w:tc>
          <w:tcPr>
            <w:tcW w:w="2409" w:type="dxa"/>
          </w:tcPr>
          <w:p w:rsidR="007C52A4" w:rsidRPr="00134611" w:rsidRDefault="00216C8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фессиями художника-декоратора и костюмера.  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значимости и особенностях этих в профессий в мире театра.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творческое воображение и фантазию.  </w:t>
            </w:r>
          </w:p>
        </w:tc>
        <w:tc>
          <w:tcPr>
            <w:tcW w:w="2554" w:type="dxa"/>
          </w:tcPr>
          <w:p w:rsidR="007C52A4" w:rsidRPr="00134611" w:rsidRDefault="00216C8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риветствие «Фасолинка желания». Игра «Коровы, собаки, кошки». Этюды и игры: «До свидания!», «Хорошее настроение», «Лисёнок боится», «Добрый мальчик». Открытие  «Мастерской актера».  Создание кукол-бибабо на карандаше. Сочинение сказочных историй и их театрализация при помощи кукол-бибабо. Показ на театральной ширме. Игра «Замри!».</w:t>
            </w:r>
          </w:p>
        </w:tc>
        <w:tc>
          <w:tcPr>
            <w:tcW w:w="1950" w:type="dxa"/>
          </w:tcPr>
          <w:p w:rsidR="00216C84" w:rsidRPr="00134611" w:rsidRDefault="00216C8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Фасоль, несколько отрезков от капронового чулка или старых колготок. Лоскуты ткани. Вата. Моток крепких шерстяных ниток. Ножницы.     Фломастеры  Длинный карандаш. Кружочки из картона.  </w:t>
            </w:r>
          </w:p>
          <w:p w:rsidR="007C52A4" w:rsidRPr="00134611" w:rsidRDefault="00216C8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.</w:t>
            </w:r>
          </w:p>
          <w:p w:rsidR="007C52A4" w:rsidRPr="00134611" w:rsidRDefault="007C52A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2A4" w:rsidRPr="00134611" w:rsidRDefault="007C52A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2A4" w:rsidRPr="00134611" w:rsidRDefault="007C52A4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2A4" w:rsidRPr="00D57E51" w:rsidRDefault="007C52A4" w:rsidP="00D57E5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844"/>
        <w:gridCol w:w="2549"/>
        <w:gridCol w:w="2554"/>
        <w:gridCol w:w="1950"/>
      </w:tblGrid>
      <w:tr w:rsidR="00102073" w:rsidRPr="00134611" w:rsidTr="00F24851">
        <w:tc>
          <w:tcPr>
            <w:tcW w:w="674" w:type="dxa"/>
            <w:vMerge w:val="restart"/>
            <w:textDirection w:val="btLr"/>
          </w:tcPr>
          <w:p w:rsidR="00102073" w:rsidRPr="00134611" w:rsidRDefault="00F24851" w:rsidP="00134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61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844" w:type="dxa"/>
          </w:tcPr>
          <w:p w:rsidR="00102073" w:rsidRPr="00134611" w:rsidRDefault="0010207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:rsidR="00102073" w:rsidRPr="00134611" w:rsidRDefault="0010207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49" w:type="dxa"/>
          </w:tcPr>
          <w:p w:rsidR="00102073" w:rsidRPr="00134611" w:rsidRDefault="0010207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554" w:type="dxa"/>
          </w:tcPr>
          <w:p w:rsidR="00102073" w:rsidRPr="00134611" w:rsidRDefault="0010207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50" w:type="dxa"/>
          </w:tcPr>
          <w:p w:rsidR="00102073" w:rsidRPr="00134611" w:rsidRDefault="0010207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оборудование</w:t>
            </w:r>
          </w:p>
        </w:tc>
      </w:tr>
      <w:tr w:rsidR="00102073" w:rsidRPr="00134611" w:rsidTr="002D1467">
        <w:tc>
          <w:tcPr>
            <w:tcW w:w="674" w:type="dxa"/>
            <w:vMerge/>
          </w:tcPr>
          <w:p w:rsidR="00102073" w:rsidRPr="00134611" w:rsidRDefault="00102073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102073" w:rsidRPr="00134611" w:rsidRDefault="00AF3A2E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1. Кот и семеро мышат.</w:t>
            </w:r>
          </w:p>
        </w:tc>
        <w:tc>
          <w:tcPr>
            <w:tcW w:w="2549" w:type="dxa"/>
          </w:tcPr>
          <w:p w:rsidR="00102073" w:rsidRPr="00134611" w:rsidRDefault="00AF3A2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становкой «Кот и семеро мышат» помочь детям понять и осмыслить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 героев сказки; совершенствовать умение понятно выражать свои чувства и понимать переживания других.  Продолжать учить детей бесконфликтно распределять роли, уступая друг другу; учить отождествлять себя с театральным персонажем; развивать внимательность; учить выражать образ в движении, закреплять знания об окружающем.</w:t>
            </w:r>
          </w:p>
        </w:tc>
        <w:tc>
          <w:tcPr>
            <w:tcW w:w="2554" w:type="dxa"/>
          </w:tcPr>
          <w:p w:rsidR="00102073" w:rsidRPr="00134611" w:rsidRDefault="00AF3A2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говорки: Клала Клара лук на полку, кликнула к себе Николку. Книга книгой, а мозгами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й. Посреди двора дрова. Шесть мышат в камышах шуршат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С разной интонацией, силой голоса, в диалоге.) Знакомство с постановкой «Кот и семеро мышат».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характерных особенностей героев. Распределение ролей. Игра «Кошки и мышки».</w:t>
            </w:r>
          </w:p>
        </w:tc>
        <w:tc>
          <w:tcPr>
            <w:tcW w:w="1950" w:type="dxa"/>
          </w:tcPr>
          <w:p w:rsidR="00102073" w:rsidRPr="00134611" w:rsidRDefault="00AF3A2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чки для подвижной игры.</w:t>
            </w:r>
          </w:p>
        </w:tc>
      </w:tr>
      <w:tr w:rsidR="00102073" w:rsidRPr="00134611" w:rsidTr="002D1467">
        <w:tc>
          <w:tcPr>
            <w:tcW w:w="674" w:type="dxa"/>
            <w:vMerge/>
          </w:tcPr>
          <w:p w:rsidR="00102073" w:rsidRPr="00134611" w:rsidRDefault="00102073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102073" w:rsidRPr="00134611" w:rsidRDefault="00AF3A2E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2. Мир игры</w:t>
            </w:r>
          </w:p>
        </w:tc>
        <w:tc>
          <w:tcPr>
            <w:tcW w:w="2549" w:type="dxa"/>
          </w:tcPr>
          <w:p w:rsidR="00102073" w:rsidRPr="00134611" w:rsidRDefault="00AF3A2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групповой работы,  продолжить работать над  развитием дикции; развивать умение строить диалоги между героями в придуманных обстоятельствах; развивать связную речь детей; воспитывать уверенность; расширять образный строй речи.</w:t>
            </w:r>
          </w:p>
        </w:tc>
        <w:tc>
          <w:tcPr>
            <w:tcW w:w="2554" w:type="dxa"/>
          </w:tcPr>
          <w:p w:rsidR="00102073" w:rsidRPr="00134611" w:rsidRDefault="00AF3A2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Беседа «Гардероб и гардеробщик. Антракт. Буфет в театре». Этюды и игры: «Разведчики», «Я – грозный боец», «Страх», «Часовой». Игровые упражнения для развития речи «Испорченный телефон», Упражнения на развитие творческого мышления, воображения. «Доскажи словечко»: Этюды на изменение голоса «Зима» Инсценировка «Волк и лиса» (шаговые куклы)  Репетиция постановки «Кот и семеро мышат»</w:t>
            </w:r>
          </w:p>
        </w:tc>
        <w:tc>
          <w:tcPr>
            <w:tcW w:w="1950" w:type="dxa"/>
          </w:tcPr>
          <w:p w:rsidR="00102073" w:rsidRPr="00134611" w:rsidRDefault="00AF3A2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Небольшой мяч. Шаговые куклы: лиса, волк.</w:t>
            </w:r>
          </w:p>
        </w:tc>
      </w:tr>
      <w:tr w:rsidR="00102073" w:rsidRPr="00134611" w:rsidTr="002D1467">
        <w:tc>
          <w:tcPr>
            <w:tcW w:w="674" w:type="dxa"/>
            <w:vMerge/>
          </w:tcPr>
          <w:p w:rsidR="00102073" w:rsidRPr="00134611" w:rsidRDefault="00102073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102073" w:rsidRPr="00134611" w:rsidRDefault="00AF3A2E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3. «Куклы на липучке»</w:t>
            </w:r>
          </w:p>
        </w:tc>
        <w:tc>
          <w:tcPr>
            <w:tcW w:w="2549" w:type="dxa"/>
          </w:tcPr>
          <w:p w:rsidR="00102073" w:rsidRPr="00134611" w:rsidRDefault="00AF3A2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обогащению эмоциональной сферы  детей; учить слушать музыкальное произведение внимательно, чувствовать его настроение; развивать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томимические навыки.</w:t>
            </w:r>
          </w:p>
        </w:tc>
        <w:tc>
          <w:tcPr>
            <w:tcW w:w="2554" w:type="dxa"/>
          </w:tcPr>
          <w:p w:rsidR="00102073" w:rsidRPr="00134611" w:rsidRDefault="00AF3A2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 на развитие памяти.  «В магазине зеркал» Игра: «Как варили суп» на имитацию движений Скороговорки: 1 .Где щи, там нас ищи. 2.Жук, над лужею жужжа, ждал до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ина ужа.  Ритмическая игра «Произнеси имя» Нужно простучать палочками свое имя по слогам, делая акцент на ударный слог: И-горь, Ки-рилл, Ка-тюша, Крис-ти-на и т.д. Игра – пантомима «В гостях у сказки. Репетиция постановки «Кот и семеро мышат» Создание картинок для ковролеграфа.</w:t>
            </w:r>
          </w:p>
        </w:tc>
        <w:tc>
          <w:tcPr>
            <w:tcW w:w="1950" w:type="dxa"/>
          </w:tcPr>
          <w:p w:rsidR="00102073" w:rsidRPr="00134611" w:rsidRDefault="00AF3A2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ый и цветной картон, ножницы, фломастеры или карандаши. Степлер со скрепками. Отрезок тесьмы липучки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овинка с крючками). Ковролеграф</w:t>
            </w:r>
          </w:p>
        </w:tc>
      </w:tr>
      <w:tr w:rsidR="00102073" w:rsidRPr="00134611" w:rsidTr="002D1467">
        <w:tc>
          <w:tcPr>
            <w:tcW w:w="674" w:type="dxa"/>
            <w:vMerge/>
          </w:tcPr>
          <w:p w:rsidR="00102073" w:rsidRPr="00134611" w:rsidRDefault="00102073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102073" w:rsidRPr="00134611" w:rsidRDefault="00AF3A2E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4. Давай поговорим. «Истории на ковре</w:t>
            </w:r>
          </w:p>
        </w:tc>
        <w:tc>
          <w:tcPr>
            <w:tcW w:w="2549" w:type="dxa"/>
          </w:tcPr>
          <w:p w:rsidR="00102073" w:rsidRPr="00134611" w:rsidRDefault="00AF3A2E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обуждать детей к совместной работе;  обратить внимание на интонационную выразительность речи; объяснить понятие «интонация»; упражнять детей в проговаривании фразы с различной интонацией формировать у детей живой интерес к театрализованной деятельности, развивать фантазию, воображение, умение правильно подбирать костюмы и атрибуты для театральной постановки.</w:t>
            </w:r>
          </w:p>
        </w:tc>
        <w:tc>
          <w:tcPr>
            <w:tcW w:w="2554" w:type="dxa"/>
          </w:tcPr>
          <w:p w:rsidR="00102073" w:rsidRPr="00134611" w:rsidRDefault="002D146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Веселые диалоги.  Упражнения на развитие  выразительной интонации. Этюд "Утреннее фото" Сочинение сказочных историй при помощи ковролеграфа Игра «Змея и охотник». Упражнение «Гусеница». Репетиция постановки «Кот и семеро мышат»</w:t>
            </w:r>
          </w:p>
        </w:tc>
        <w:tc>
          <w:tcPr>
            <w:tcW w:w="1950" w:type="dxa"/>
          </w:tcPr>
          <w:p w:rsidR="00102073" w:rsidRPr="00134611" w:rsidRDefault="002D146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созданные детьми на предыдущем занятии. Небольшой мяч. 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Скакалка, веревка, гимнастический обруч, валик-подушка и другие «препятствия» для упражнения «Гусеница».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Ковролеграф.</w:t>
            </w:r>
          </w:p>
          <w:p w:rsidR="00102073" w:rsidRPr="00134611" w:rsidRDefault="0010207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073" w:rsidRPr="00D57E51" w:rsidRDefault="00102073" w:rsidP="00D57E5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844"/>
        <w:gridCol w:w="2549"/>
        <w:gridCol w:w="2554"/>
        <w:gridCol w:w="1950"/>
      </w:tblGrid>
      <w:tr w:rsidR="002D1467" w:rsidRPr="00134611" w:rsidTr="00F24851">
        <w:tc>
          <w:tcPr>
            <w:tcW w:w="674" w:type="dxa"/>
            <w:vMerge w:val="restart"/>
            <w:textDirection w:val="btLr"/>
          </w:tcPr>
          <w:p w:rsidR="002D1467" w:rsidRPr="00134611" w:rsidRDefault="00F24851" w:rsidP="00134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61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844" w:type="dxa"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:rsidR="002D1467" w:rsidRPr="00134611" w:rsidRDefault="002D1467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49" w:type="dxa"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554" w:type="dxa"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50" w:type="dxa"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оборудование</w:t>
            </w:r>
          </w:p>
        </w:tc>
      </w:tr>
      <w:tr w:rsidR="002D1467" w:rsidRPr="00134611" w:rsidTr="00134611">
        <w:tc>
          <w:tcPr>
            <w:tcW w:w="674" w:type="dxa"/>
            <w:vMerge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1. Расскажи сказку.</w:t>
            </w:r>
          </w:p>
          <w:p w:rsidR="002D1467" w:rsidRPr="00134611" w:rsidRDefault="002D1467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ный эмоциональный настрой от своего показа, желание дальше участвовать в театральных постановках, воспитывать любовь к театральному искусству.</w:t>
            </w:r>
          </w:p>
        </w:tc>
        <w:tc>
          <w:tcPr>
            <w:tcW w:w="2554" w:type="dxa"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оказ постановки «Кот и семеро мышат»</w:t>
            </w:r>
          </w:p>
        </w:tc>
        <w:tc>
          <w:tcPr>
            <w:tcW w:w="1950" w:type="dxa"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Костюмы, декорации, музыкальное сопровождение.</w:t>
            </w:r>
          </w:p>
        </w:tc>
      </w:tr>
      <w:tr w:rsidR="002D1467" w:rsidRPr="00134611" w:rsidTr="00134611">
        <w:tc>
          <w:tcPr>
            <w:tcW w:w="674" w:type="dxa"/>
            <w:vMerge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2. Мир масок.</w:t>
            </w:r>
          </w:p>
        </w:tc>
        <w:tc>
          <w:tcPr>
            <w:tcW w:w="2549" w:type="dxa"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импровизации; совершенствовать умение передавать образ через музыку и танцевальные движения.</w:t>
            </w:r>
          </w:p>
          <w:p w:rsidR="002D1467" w:rsidRPr="00134611" w:rsidRDefault="002D146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тствие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убок». Упражнения на развитие пластики движений: 1.«Иголка и нитка» 2.«Цветок растет и распускается» Чтение сказки «Лисичка со скалочкой» Пересказ сказки при помощи мнемотаблицы. Знакомство с представлением «Лисичкины проделки». Распределение ролей. Изготовление масок из картона Игра «Мост через реку». Разминка «Беготня-плюс».</w:t>
            </w:r>
          </w:p>
        </w:tc>
        <w:tc>
          <w:tcPr>
            <w:tcW w:w="1950" w:type="dxa"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ной и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ый картон, ножницы, фломастеры или карандаши. Шаблоны масок из бумаги» Степлер со скрепками. Моток бельевой резинки. Клубок ниток. Три скакалки.</w:t>
            </w:r>
          </w:p>
        </w:tc>
      </w:tr>
      <w:tr w:rsidR="002D1467" w:rsidRPr="00134611" w:rsidTr="00134611">
        <w:tc>
          <w:tcPr>
            <w:tcW w:w="674" w:type="dxa"/>
            <w:vMerge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3. Куколка на пальчике.</w:t>
            </w:r>
          </w:p>
          <w:p w:rsidR="002D1467" w:rsidRPr="00134611" w:rsidRDefault="002D1467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Отрабатывать выразительность мимики, жестов, голоса и движений с отдельными героями сказки; побуждать детей действовать воображаемой ситуации; учить детей интонационно выразительно проговаривать фразы, сочетать движения и речь, развивать воображение.</w:t>
            </w:r>
          </w:p>
        </w:tc>
        <w:tc>
          <w:tcPr>
            <w:tcW w:w="2554" w:type="dxa"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Театральный словарь: билет, программка, репертуар, афиша, ложа. Приветствие «Я желаю тебе сегодня...». Упражнение «Сдвинь меня с места». Создание пальчиковых кукол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оказ «новых» сказок. Репетиция представления «Лисичкины проделки».</w:t>
            </w:r>
          </w:p>
        </w:tc>
        <w:tc>
          <w:tcPr>
            <w:tcW w:w="1950" w:type="dxa"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Белая или цветная бумага. Ножницы, клей, фломастеры карандаши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етские вязаные перчатки Карточки с персонажами известных сказок. Ширма для кукольного театра.</w:t>
            </w:r>
          </w:p>
        </w:tc>
      </w:tr>
      <w:tr w:rsidR="002D1467" w:rsidRPr="00134611" w:rsidTr="00134611">
        <w:tc>
          <w:tcPr>
            <w:tcW w:w="674" w:type="dxa"/>
            <w:vMerge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4. Страна эльфов.</w:t>
            </w:r>
          </w:p>
          <w:p w:rsidR="002D1467" w:rsidRPr="00134611" w:rsidRDefault="002D1467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2D1467" w:rsidRPr="00134611" w:rsidRDefault="002D146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Совершенствовать исполнительское мастерство в эмоциональной передаче музыкального образа героев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четко проговаривать слова, эмоционально, воспринимать сказку, внимательно относиться к образному слову, запоминать и интонационно выразительно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ить слова и фразы из текста</w:t>
            </w:r>
            <w:r w:rsidR="003E23B2" w:rsidRPr="00134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467" w:rsidRPr="00134611" w:rsidRDefault="002D146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3E23B2" w:rsidRPr="00134611" w:rsidRDefault="003E23B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тствие «Сказка с мячиком» Скороговорки: </w:t>
            </w:r>
          </w:p>
          <w:p w:rsidR="002D1467" w:rsidRPr="00134611" w:rsidRDefault="003E23B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•Волки рыщут, ищут. •Везет Сенька Саньку с Сонькой на санках. •Ша-ша-ша, наша шуба хороша. Упражнения на развитие творческих проявлений детей: 1«Позовите друга (он спит)» (на выразительность интонации) 2. «Позови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лдованным голосом» (Злая колдунья превратила вас в чудовище, позовите кого-нибудь «заколдованным» голосом) 3. «Позови из пещеры, с высокой горы, из колодца...» Репетиция представления «Лисичкины проделки».</w:t>
            </w:r>
          </w:p>
        </w:tc>
        <w:tc>
          <w:tcPr>
            <w:tcW w:w="1950" w:type="dxa"/>
          </w:tcPr>
          <w:p w:rsidR="002D1467" w:rsidRPr="00134611" w:rsidRDefault="003E23B2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сопровождение, шапочки героев</w:t>
            </w:r>
          </w:p>
          <w:p w:rsidR="002D1467" w:rsidRPr="00134611" w:rsidRDefault="002D1467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467" w:rsidRPr="00D57E51" w:rsidRDefault="002D1467" w:rsidP="00D57E5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844"/>
        <w:gridCol w:w="2549"/>
        <w:gridCol w:w="2554"/>
        <w:gridCol w:w="1950"/>
      </w:tblGrid>
      <w:tr w:rsidR="00B85AD3" w:rsidRPr="00134611" w:rsidTr="00F24851">
        <w:tc>
          <w:tcPr>
            <w:tcW w:w="674" w:type="dxa"/>
            <w:vMerge w:val="restart"/>
            <w:textDirection w:val="btLr"/>
          </w:tcPr>
          <w:p w:rsidR="00B85AD3" w:rsidRPr="00134611" w:rsidRDefault="00F24851" w:rsidP="00134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61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844" w:type="dxa"/>
          </w:tcPr>
          <w:p w:rsidR="00B85AD3" w:rsidRPr="00134611" w:rsidRDefault="00B85AD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:rsidR="00B85AD3" w:rsidRPr="00134611" w:rsidRDefault="00B85AD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49" w:type="dxa"/>
          </w:tcPr>
          <w:p w:rsidR="00B85AD3" w:rsidRPr="00134611" w:rsidRDefault="00B85AD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554" w:type="dxa"/>
          </w:tcPr>
          <w:p w:rsidR="00B85AD3" w:rsidRPr="00134611" w:rsidRDefault="00B85AD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50" w:type="dxa"/>
          </w:tcPr>
          <w:p w:rsidR="00B85AD3" w:rsidRPr="00134611" w:rsidRDefault="00B85AD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оборудование</w:t>
            </w:r>
          </w:p>
        </w:tc>
      </w:tr>
      <w:tr w:rsidR="00B85AD3" w:rsidRPr="00134611" w:rsidTr="00134611">
        <w:tc>
          <w:tcPr>
            <w:tcW w:w="674" w:type="dxa"/>
            <w:vMerge/>
          </w:tcPr>
          <w:p w:rsidR="00B85AD3" w:rsidRPr="00134611" w:rsidRDefault="00B85AD3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B85AD3" w:rsidRPr="00134611" w:rsidRDefault="00B85AD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1. Экскурсия в кукольный театр.</w:t>
            </w:r>
          </w:p>
        </w:tc>
        <w:tc>
          <w:tcPr>
            <w:tcW w:w="2549" w:type="dxa"/>
          </w:tcPr>
          <w:p w:rsidR="00B85AD3" w:rsidRPr="00134611" w:rsidRDefault="00B85AD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устройством театрального здания, обратить внимание на неординарность архитектуры и красивый фасад. Обогащать словарь детей.</w:t>
            </w:r>
          </w:p>
        </w:tc>
        <w:tc>
          <w:tcPr>
            <w:tcW w:w="2554" w:type="dxa"/>
          </w:tcPr>
          <w:p w:rsidR="00B85AD3" w:rsidRPr="00134611" w:rsidRDefault="00B85AD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Экскурсия в кукольный театр. Беседа «Театр (ввести понятия: фойе, партер, балкон, лоджия)».</w:t>
            </w:r>
          </w:p>
        </w:tc>
        <w:tc>
          <w:tcPr>
            <w:tcW w:w="1950" w:type="dxa"/>
          </w:tcPr>
          <w:p w:rsidR="00B85AD3" w:rsidRPr="00134611" w:rsidRDefault="00B85AD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D3" w:rsidRPr="00134611" w:rsidTr="00134611">
        <w:tc>
          <w:tcPr>
            <w:tcW w:w="674" w:type="dxa"/>
            <w:vMerge/>
          </w:tcPr>
          <w:p w:rsidR="00B85AD3" w:rsidRPr="00134611" w:rsidRDefault="00B85AD3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85AD3" w:rsidRPr="00134611" w:rsidRDefault="00B85AD3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2. Рисуем фотороботов</w:t>
            </w:r>
          </w:p>
        </w:tc>
        <w:tc>
          <w:tcPr>
            <w:tcW w:w="2549" w:type="dxa"/>
          </w:tcPr>
          <w:p w:rsidR="00B85AD3" w:rsidRPr="00134611" w:rsidRDefault="00B85AD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одготовить декорацию, костюмы к сказке «Лисичкины проделки»;  работать вместе с детьми  над текстом и выразительным исполнением своих ролей.</w:t>
            </w:r>
          </w:p>
        </w:tc>
        <w:tc>
          <w:tcPr>
            <w:tcW w:w="2554" w:type="dxa"/>
          </w:tcPr>
          <w:p w:rsidR="00B85AD3" w:rsidRPr="00134611" w:rsidRDefault="00B85AD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риветствие «Бабушка из Бразилии». Скороговорки: Маша шла, шла, шла и игрушки нашла. Создание «фотороботов». Игра «Апрельские рыбки». Репетиция представления «Лисичкины проделки».</w:t>
            </w:r>
          </w:p>
        </w:tc>
        <w:tc>
          <w:tcPr>
            <w:tcW w:w="1950" w:type="dxa"/>
          </w:tcPr>
          <w:p w:rsidR="00B85AD3" w:rsidRPr="00134611" w:rsidRDefault="00B85AD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олоски бумаги для создания фотороботов. Листы бумаги для рисования. Фломастеры  карандаши, клей. Рыбки желтого и красного цвета с привязанными нитками.</w:t>
            </w:r>
          </w:p>
        </w:tc>
      </w:tr>
      <w:tr w:rsidR="00B85AD3" w:rsidRPr="00134611" w:rsidTr="00134611">
        <w:tc>
          <w:tcPr>
            <w:tcW w:w="674" w:type="dxa"/>
            <w:vMerge/>
          </w:tcPr>
          <w:p w:rsidR="00B85AD3" w:rsidRPr="00134611" w:rsidRDefault="00B85AD3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85AD3" w:rsidRPr="00134611" w:rsidRDefault="00DD2A0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3. Играем весеннюю сказку.</w:t>
            </w:r>
          </w:p>
        </w:tc>
        <w:tc>
          <w:tcPr>
            <w:tcW w:w="2549" w:type="dxa"/>
          </w:tcPr>
          <w:p w:rsidR="00B85AD3" w:rsidRPr="00134611" w:rsidRDefault="00DD2A0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Вызвать у детей эмоциональный настрой на сказку;  воспитывать уверенность в себе, в своих силах и возможностях.</w:t>
            </w:r>
          </w:p>
        </w:tc>
        <w:tc>
          <w:tcPr>
            <w:tcW w:w="2554" w:type="dxa"/>
          </w:tcPr>
          <w:p w:rsidR="00B85AD3" w:rsidRPr="00134611" w:rsidRDefault="00DD2A0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раматизация представления «Лисичкины проделки».</w:t>
            </w:r>
          </w:p>
        </w:tc>
        <w:tc>
          <w:tcPr>
            <w:tcW w:w="1950" w:type="dxa"/>
          </w:tcPr>
          <w:p w:rsidR="00B85AD3" w:rsidRPr="00134611" w:rsidRDefault="00DD2A0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екорация к сказке, музыкальное сопровождение,  костюмы и маски.</w:t>
            </w:r>
          </w:p>
        </w:tc>
      </w:tr>
      <w:tr w:rsidR="00B85AD3" w:rsidRPr="00134611" w:rsidTr="00134611">
        <w:tc>
          <w:tcPr>
            <w:tcW w:w="674" w:type="dxa"/>
            <w:vMerge/>
          </w:tcPr>
          <w:p w:rsidR="00B85AD3" w:rsidRPr="00134611" w:rsidRDefault="00B85AD3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85AD3" w:rsidRPr="00134611" w:rsidRDefault="00DD2A0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4. Бабочки на ниточках.</w:t>
            </w:r>
          </w:p>
        </w:tc>
        <w:tc>
          <w:tcPr>
            <w:tcW w:w="2549" w:type="dxa"/>
          </w:tcPr>
          <w:p w:rsidR="00B85AD3" w:rsidRPr="00134611" w:rsidRDefault="00DD2A0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фмы; побуждать детей к импровизации.</w:t>
            </w:r>
          </w:p>
        </w:tc>
        <w:tc>
          <w:tcPr>
            <w:tcW w:w="2554" w:type="dxa"/>
          </w:tcPr>
          <w:p w:rsidR="00B85AD3" w:rsidRPr="00134611" w:rsidRDefault="00B85AD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A0B"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-разминка «Пираты». Упражнение «Я дарю тебе...». Игра «Подбери рифму» Расскажи стихи руками. Игра на </w:t>
            </w:r>
            <w:r w:rsidR="00DD2A0B"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голоса «Эхо». Изготовление кукол на нитке. Игра «Поймай колокольчик». Игра «Бездомный заяц».</w:t>
            </w:r>
          </w:p>
        </w:tc>
        <w:tc>
          <w:tcPr>
            <w:tcW w:w="1950" w:type="dxa"/>
          </w:tcPr>
          <w:p w:rsidR="00B85AD3" w:rsidRPr="00134611" w:rsidRDefault="00DD2A0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ая не очень тонкая бумага. Крепкие нитки. Скотч. Ножницы, фломастеры карандаши.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лоны в виде бабочек и других насекомых. Настольная лампа. Колокольчик повязка для глаз.</w:t>
            </w:r>
          </w:p>
        </w:tc>
      </w:tr>
    </w:tbl>
    <w:p w:rsidR="00B85AD3" w:rsidRPr="00D57E51" w:rsidRDefault="00B85AD3" w:rsidP="00D57E5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844"/>
        <w:gridCol w:w="2549"/>
        <w:gridCol w:w="2554"/>
        <w:gridCol w:w="1950"/>
      </w:tblGrid>
      <w:tr w:rsidR="00DD2A0B" w:rsidRPr="00134611" w:rsidTr="00F24851">
        <w:tc>
          <w:tcPr>
            <w:tcW w:w="674" w:type="dxa"/>
            <w:vMerge w:val="restart"/>
            <w:textDirection w:val="btLr"/>
          </w:tcPr>
          <w:p w:rsidR="00DD2A0B" w:rsidRPr="00134611" w:rsidRDefault="00F24851" w:rsidP="00134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61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844" w:type="dxa"/>
          </w:tcPr>
          <w:p w:rsidR="00DD2A0B" w:rsidRPr="00134611" w:rsidRDefault="00DD2A0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  <w:p w:rsidR="00DD2A0B" w:rsidRPr="00134611" w:rsidRDefault="00DD2A0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49" w:type="dxa"/>
          </w:tcPr>
          <w:p w:rsidR="00DD2A0B" w:rsidRPr="00134611" w:rsidRDefault="00DD2A0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554" w:type="dxa"/>
          </w:tcPr>
          <w:p w:rsidR="00DD2A0B" w:rsidRPr="00134611" w:rsidRDefault="00DD2A0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950" w:type="dxa"/>
          </w:tcPr>
          <w:p w:rsidR="00DD2A0B" w:rsidRPr="00134611" w:rsidRDefault="00DD2A0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оборудование</w:t>
            </w:r>
          </w:p>
        </w:tc>
      </w:tr>
      <w:tr w:rsidR="00DD2A0B" w:rsidRPr="00134611" w:rsidTr="00134611">
        <w:tc>
          <w:tcPr>
            <w:tcW w:w="674" w:type="dxa"/>
            <w:vMerge/>
          </w:tcPr>
          <w:p w:rsidR="00DD2A0B" w:rsidRPr="00134611" w:rsidRDefault="00DD2A0B" w:rsidP="001346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DD2A0B" w:rsidRPr="00134611" w:rsidRDefault="0079641F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1. Куклы на карандаше.</w:t>
            </w:r>
          </w:p>
        </w:tc>
        <w:tc>
          <w:tcPr>
            <w:tcW w:w="2549" w:type="dxa"/>
          </w:tcPr>
          <w:p w:rsidR="00DD2A0B" w:rsidRPr="00134611" w:rsidRDefault="0079641F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орадовать детей эмоционально – игровой ситуацией; побуждать к двигательной импровизации; учить выступать в ролях перед сверстниками. развивать выразительную диалогическую речь в процессе театрализации сказки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зготовить в театральный уголок «Куклы на карандаше»</w:t>
            </w:r>
          </w:p>
        </w:tc>
        <w:tc>
          <w:tcPr>
            <w:tcW w:w="2554" w:type="dxa"/>
          </w:tcPr>
          <w:p w:rsidR="00DD2A0B" w:rsidRPr="00134611" w:rsidRDefault="0079641F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Активизация словаря: сцена, занавес, спектакль, аплодисменты, сценарист, дублер, актер. Этюд на выразительность жеста. Шла лиса. Серый   зайчик. Работа с детьми над передачей  образа героев пьесы «Кто хозяин в лесу?»» «Куклы на карандаше» Ритуал прощания  «Мушкетеры».</w:t>
            </w:r>
          </w:p>
        </w:tc>
        <w:tc>
          <w:tcPr>
            <w:tcW w:w="1950" w:type="dxa"/>
          </w:tcPr>
          <w:p w:rsidR="00DD2A0B" w:rsidRPr="00134611" w:rsidRDefault="0079641F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, атрибуты к пьесе шапочки героев. Карандаши, Листы картона, скотч, лоскуток ткани, ножницы, нитки.</w:t>
            </w:r>
          </w:p>
        </w:tc>
      </w:tr>
      <w:tr w:rsidR="00DD2A0B" w:rsidRPr="00134611" w:rsidTr="00134611">
        <w:tc>
          <w:tcPr>
            <w:tcW w:w="674" w:type="dxa"/>
            <w:vMerge/>
          </w:tcPr>
          <w:p w:rsidR="00DD2A0B" w:rsidRPr="00134611" w:rsidRDefault="00DD2A0B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D2A0B" w:rsidRPr="00134611" w:rsidRDefault="0085596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2. «Мы – актёры»</w:t>
            </w:r>
          </w:p>
        </w:tc>
        <w:tc>
          <w:tcPr>
            <w:tcW w:w="2549" w:type="dxa"/>
          </w:tcPr>
          <w:p w:rsidR="00DD2A0B" w:rsidRPr="00134611" w:rsidRDefault="0085596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Укреплять психическое и физическое здоровье детей</w:t>
            </w:r>
            <w:proofErr w:type="gramStart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понимать настроение другого участника; развивать воображение; познакомить детей с понятиями «мимика», «жест», «пантомима», «интонация»; упражнять детей в изображении образов в театральных играх, при помощи мимики, жестов, пантомимы; упражнять детей в управлении куклами – марионетками; создать благоприятную атмосферу для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ественных взаимоотношений.</w:t>
            </w:r>
          </w:p>
        </w:tc>
        <w:tc>
          <w:tcPr>
            <w:tcW w:w="2554" w:type="dxa"/>
          </w:tcPr>
          <w:p w:rsidR="00DD2A0B" w:rsidRPr="00134611" w:rsidRDefault="0085596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Эмоции» «Угадай, какое настроение пантомима, «На полянке алеют цветочки», «До болота идти далеко» Загадки в шариках скороговорки. Произнесите слово «здравствуйте» в разном темпе и с разными интонациями. Медленно, быстро, громко, шёпотом, радостно, удивлённо, грустно, серьёзно, сердито. Психогимнастика. Игра «Я весёлый осьминог», Салют «Красивые шары».</w:t>
            </w:r>
          </w:p>
        </w:tc>
        <w:tc>
          <w:tcPr>
            <w:tcW w:w="1950" w:type="dxa"/>
          </w:tcPr>
          <w:p w:rsidR="00DD2A0B" w:rsidRPr="00134611" w:rsidRDefault="0085596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Осьминоги, звёздочки (куклы – марионетки). Пиктограммы – тарелочки. Камни морские по цвету осьминогов. Изображение театральных масок. Море-ткань синего цвета. Воздушные шары для загадок и для салюта. Магнитная доска. Бейджики со смайликами. Ширма «Море», костюмы к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е.</w:t>
            </w:r>
          </w:p>
        </w:tc>
      </w:tr>
      <w:tr w:rsidR="00DD2A0B" w:rsidRPr="00134611" w:rsidTr="00134611">
        <w:tc>
          <w:tcPr>
            <w:tcW w:w="674" w:type="dxa"/>
            <w:vMerge/>
          </w:tcPr>
          <w:p w:rsidR="00DD2A0B" w:rsidRPr="00134611" w:rsidRDefault="00DD2A0B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D2A0B" w:rsidRPr="00134611" w:rsidRDefault="0085596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3. "Театральная мастерская"</w:t>
            </w:r>
          </w:p>
        </w:tc>
        <w:tc>
          <w:tcPr>
            <w:tcW w:w="2549" w:type="dxa"/>
          </w:tcPr>
          <w:p w:rsidR="00DD2A0B" w:rsidRPr="00134611" w:rsidRDefault="0085596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знания детей об окружающей действительности: углублять представления об устройстве театра снаружи и изнутри. Закреплять знания терминологии театрального искусства. Продолжать развивать внимание, память, фантазию, воображение, мышление, выдержку, коммуникативные качества. Воспитывать культуру речевого общения.</w:t>
            </w:r>
          </w:p>
        </w:tc>
        <w:tc>
          <w:tcPr>
            <w:tcW w:w="2554" w:type="dxa"/>
          </w:tcPr>
          <w:p w:rsidR="00DD2A0B" w:rsidRPr="00134611" w:rsidRDefault="0085596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Скороговорки: Клала Клара лук на полку, кликнула к себе Николку. Книга книгой, а мозгами двигай. Посреди двора дрова. Шесть мышат в камышах шуршат. Вез корабль карамель,  Наскочил корабль на мель, И матросы три недели Карамель на мели ели. (С разной интонацией, силой голоса, в диалоге.) Игра “Разминка театральная”. (Изменить внешность с помощью костюма, грима, прически и т.д.) Игра «настроение» Его я буду называть, попробуйте его показать. Игра жестов.  Драматизация “Как поссорились солнце и луна”.</w:t>
            </w:r>
          </w:p>
        </w:tc>
        <w:tc>
          <w:tcPr>
            <w:tcW w:w="1950" w:type="dxa"/>
          </w:tcPr>
          <w:p w:rsidR="00DD2A0B" w:rsidRPr="00134611" w:rsidRDefault="0085596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, маски и шапочки для сказки.</w:t>
            </w:r>
          </w:p>
        </w:tc>
      </w:tr>
      <w:tr w:rsidR="00DD2A0B" w:rsidRPr="00134611" w:rsidTr="00134611">
        <w:tc>
          <w:tcPr>
            <w:tcW w:w="674" w:type="dxa"/>
            <w:vMerge/>
          </w:tcPr>
          <w:p w:rsidR="00DD2A0B" w:rsidRPr="00134611" w:rsidRDefault="00DD2A0B" w:rsidP="00134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85596B" w:rsidRPr="00134611" w:rsidRDefault="0085596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ой любимый театр </w:t>
            </w:r>
          </w:p>
          <w:p w:rsidR="0085596B" w:rsidRPr="00134611" w:rsidRDefault="0085596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2A0B" w:rsidRPr="00134611" w:rsidRDefault="00DD2A0B" w:rsidP="00134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2A0B" w:rsidRPr="00134611" w:rsidRDefault="0085596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Вовлечь детей в игровой сюжет; проверить приобретенные знания и умения за время  занятий в театральном кружке; закреплять умение детей использовать различные средства выразительности в передаче образов героев сказок.</w:t>
            </w:r>
          </w:p>
        </w:tc>
        <w:tc>
          <w:tcPr>
            <w:tcW w:w="2554" w:type="dxa"/>
          </w:tcPr>
          <w:p w:rsidR="00DD2A0B" w:rsidRPr="00134611" w:rsidRDefault="00DD2A0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96B"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 театрального кружка  «Мой любимый театр». Викторина по знакомым сказкам. Драматизация любимой сказки  </w:t>
            </w:r>
            <w:proofErr w:type="gramStart"/>
            <w:r w:rsidR="0085596B"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5596B" w:rsidRPr="00134611">
              <w:rPr>
                <w:rFonts w:ascii="Times New Roman" w:hAnsi="Times New Roman" w:cs="Times New Roman"/>
                <w:sz w:val="24"/>
                <w:szCs w:val="24"/>
              </w:rPr>
              <w:t>по желанию детей).</w:t>
            </w:r>
          </w:p>
        </w:tc>
        <w:tc>
          <w:tcPr>
            <w:tcW w:w="1950" w:type="dxa"/>
          </w:tcPr>
          <w:p w:rsidR="00DD2A0B" w:rsidRPr="00134611" w:rsidRDefault="00DD2A0B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851" w:rsidRDefault="00F24851" w:rsidP="001346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1FDC" w:rsidRDefault="00621FDC" w:rsidP="001346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1FDC" w:rsidRDefault="00621FDC" w:rsidP="001346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41F" w:rsidRPr="00134611" w:rsidRDefault="0079641F" w:rsidP="00134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4611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ВОСПИТАННИКОВ</w:t>
      </w:r>
    </w:p>
    <w:p w:rsidR="0079641F" w:rsidRPr="00134611" w:rsidRDefault="0079641F" w:rsidP="001346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11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79641F" w:rsidRPr="00134611" w:rsidRDefault="0079641F" w:rsidP="00D57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b/>
          <w:sz w:val="24"/>
          <w:szCs w:val="24"/>
        </w:rPr>
        <w:t>Должен уметь:</w:t>
      </w:r>
      <w:r w:rsidRPr="00134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41F" w:rsidRPr="00134611" w:rsidRDefault="0079641F" w:rsidP="00D57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— разыгрывать сценки по знакомым сказкам, стихотворениям, песням с использованием кукол знакомых видов театров, элементов костюмов, декораций; </w:t>
      </w:r>
    </w:p>
    <w:p w:rsidR="0079641F" w:rsidRPr="00134611" w:rsidRDefault="0079641F" w:rsidP="00D57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— чувствовать и понимать эмоциональное состояние героев, вступать в ролевое взаимодействие с другими персонажами;  </w:t>
      </w:r>
    </w:p>
    <w:p w:rsidR="0079641F" w:rsidRPr="00134611" w:rsidRDefault="0079641F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— выступать перед сверстниками, детьми младших групп, родителями, иной аудиторией </w:t>
      </w:r>
    </w:p>
    <w:p w:rsidR="0079641F" w:rsidRPr="00134611" w:rsidRDefault="0079641F" w:rsidP="00D57E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61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79641F" w:rsidRPr="00134611" w:rsidRDefault="0079641F" w:rsidP="00D57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 — некоторые виды театров (кукольный, драматический, музыкальный, детский, театр зверей и др.); </w:t>
      </w:r>
    </w:p>
    <w:p w:rsidR="0079641F" w:rsidRDefault="0079641F" w:rsidP="00D57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— некоторые приемы и манипуляции, применяемые в знакомых видах театров: верховых кукол, пальчиковом, бибабо. </w:t>
      </w:r>
    </w:p>
    <w:p w:rsidR="00D57E51" w:rsidRPr="00134611" w:rsidRDefault="00D57E51" w:rsidP="00D57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41F" w:rsidRPr="00134611" w:rsidRDefault="0079641F" w:rsidP="00D57E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611">
        <w:rPr>
          <w:rFonts w:ascii="Times New Roman" w:hAnsi="Times New Roman" w:cs="Times New Roman"/>
          <w:b/>
          <w:sz w:val="24"/>
          <w:szCs w:val="24"/>
        </w:rPr>
        <w:t xml:space="preserve">Должен иметь представление: </w:t>
      </w:r>
    </w:p>
    <w:p w:rsidR="0079641F" w:rsidRPr="00134611" w:rsidRDefault="0079641F" w:rsidP="00D57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— о театре, театральной культуре; </w:t>
      </w:r>
    </w:p>
    <w:p w:rsidR="0079641F" w:rsidRPr="00134611" w:rsidRDefault="0079641F" w:rsidP="00D57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— устройстве театра (зрительный зал, фойе, гардероб); </w:t>
      </w:r>
    </w:p>
    <w:p w:rsidR="0079641F" w:rsidRPr="00134611" w:rsidRDefault="0079641F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— театральных профессиях (актер, гример, костюмер, режиссер, звукорежиссер, декоратор, осветитель, суфлер) </w:t>
      </w:r>
    </w:p>
    <w:p w:rsidR="0079641F" w:rsidRPr="00134611" w:rsidRDefault="0079641F" w:rsidP="001346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11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p w:rsidR="0079641F" w:rsidRPr="00134611" w:rsidRDefault="0079641F" w:rsidP="00D57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 </w:t>
      </w:r>
      <w:r w:rsidRPr="00134611">
        <w:rPr>
          <w:rFonts w:ascii="Times New Roman" w:hAnsi="Times New Roman" w:cs="Times New Roman"/>
          <w:b/>
          <w:sz w:val="24"/>
          <w:szCs w:val="24"/>
        </w:rPr>
        <w:t>Должен уметь:</w:t>
      </w:r>
      <w:r w:rsidRPr="00134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0E2" w:rsidRPr="00134611" w:rsidRDefault="0079641F" w:rsidP="00D57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— самостоятельно организовывать театрализованные игры (выбирать сказку, стихотворение, песню для постановки, готовить необходимые атрибуты, распределять между собой обязанности и роли);</w:t>
      </w:r>
    </w:p>
    <w:p w:rsidR="007C40E2" w:rsidRPr="00134611" w:rsidRDefault="0079641F" w:rsidP="00D57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 — разыгрывать представления, инсценировки, использовать средства выразительности (поза, жесты, мимика, голос, движение); </w:t>
      </w:r>
    </w:p>
    <w:p w:rsidR="0079641F" w:rsidRPr="00134611" w:rsidRDefault="0079641F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— широко использовать в театрализованной деятельности различные виды театров </w:t>
      </w:r>
    </w:p>
    <w:p w:rsidR="007C40E2" w:rsidRPr="00134611" w:rsidRDefault="0079641F" w:rsidP="00D57E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61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7C40E2" w:rsidRPr="00134611" w:rsidRDefault="0079641F" w:rsidP="00D57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 — некоторые виды театров (кукольный, драматический, музыкальный, детский, театр зверей и др.);</w:t>
      </w:r>
    </w:p>
    <w:p w:rsidR="007C40E2" w:rsidRPr="00134611" w:rsidRDefault="0079641F" w:rsidP="00D57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 — некоторые приемы и манипуляции, применяемые в знакомых видах театров: кукол</w:t>
      </w:r>
    </w:p>
    <w:p w:rsidR="007C40E2" w:rsidRPr="00134611" w:rsidRDefault="0079641F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вертушек, тростевых кукол, напольном конусном.  </w:t>
      </w:r>
    </w:p>
    <w:p w:rsidR="007C40E2" w:rsidRPr="00134611" w:rsidRDefault="0079641F" w:rsidP="00D57E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611">
        <w:rPr>
          <w:rFonts w:ascii="Times New Roman" w:hAnsi="Times New Roman" w:cs="Times New Roman"/>
          <w:b/>
          <w:sz w:val="24"/>
          <w:szCs w:val="24"/>
        </w:rPr>
        <w:t>Должен иметь представление:</w:t>
      </w:r>
    </w:p>
    <w:p w:rsidR="007C40E2" w:rsidRPr="00134611" w:rsidRDefault="0079641F" w:rsidP="00D57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 — о театре, театральной культуре; </w:t>
      </w:r>
    </w:p>
    <w:p w:rsidR="0079641F" w:rsidRPr="00134611" w:rsidRDefault="0079641F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— театральных профессиях (капельдинер, постановщик танцев и др.)</w:t>
      </w:r>
    </w:p>
    <w:p w:rsidR="007C40E2" w:rsidRPr="00134611" w:rsidRDefault="007C40E2" w:rsidP="0013461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611">
        <w:rPr>
          <w:rFonts w:ascii="Times New Roman" w:hAnsi="Times New Roman" w:cs="Times New Roman"/>
          <w:b/>
          <w:sz w:val="32"/>
          <w:szCs w:val="32"/>
        </w:rPr>
        <w:t>Уровни эмоционального и артистического развития детей</w:t>
      </w:r>
    </w:p>
    <w:p w:rsidR="007C40E2" w:rsidRPr="00134611" w:rsidRDefault="007C40E2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Я считаю, что работа по театрализованной деятельности не была бы полной без учета, который свидетельствует о достижениях и недостатках педагогической работы. При этом речь идет об объективной уровневой оценке музыкального и артистического развития каждого ребенка в динамике. Важно сравнить первоначальные умения и навыки ребенка в начале учебного года (начало октября) с его достижениями к концу учебного года (май). С этой целью я провожу обследование развития артистических и речевых способностей у детей старшего дошкольного возраста.  В процессе наблюдения и совместной деятельности с ребенком обращаю внимание на следующее: </w:t>
      </w:r>
    </w:p>
    <w:p w:rsidR="007C40E2" w:rsidRPr="00134611" w:rsidRDefault="007C40E2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lastRenderedPageBreak/>
        <w:t xml:space="preserve">- желание ребенка участвовать в игре, активность и инициативность; - отношение к выбранной или порученной роли; </w:t>
      </w:r>
    </w:p>
    <w:p w:rsidR="007C40E2" w:rsidRPr="00134611" w:rsidRDefault="007C40E2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- развитие нравственно-коммуникативных и волевых качеств личности (общительности, вежливости, чуткости, доброты, умения довести дело или роль до конца); </w:t>
      </w:r>
    </w:p>
    <w:p w:rsidR="007C40E2" w:rsidRPr="00134611" w:rsidRDefault="007C40E2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- эмоциональность и выразительность исполнения (в движении, речи);</w:t>
      </w:r>
    </w:p>
    <w:p w:rsidR="007C40E2" w:rsidRPr="00134611" w:rsidRDefault="007C40E2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 - развитие произвольных познавательных процессов: внимания, восприятия, памяти, любознательности; </w:t>
      </w:r>
    </w:p>
    <w:p w:rsidR="007C40E2" w:rsidRPr="00134611" w:rsidRDefault="007C40E2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- умение выразить свое понимание сюжета и характера персонажа (в движении и речи); - способность придумать и рассказать сказку, историю, сочинить танец и т.д. (отметить оригинальность, логичность, законченность сюжета, выразительность речи, пластики). Обращая внимание на проявления в театрализованной деятельности, обращаю внимание </w:t>
      </w:r>
      <w:proofErr w:type="gramStart"/>
      <w:r w:rsidRPr="00134611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134611">
        <w:rPr>
          <w:rFonts w:ascii="Times New Roman" w:hAnsi="Times New Roman" w:cs="Times New Roman"/>
          <w:sz w:val="24"/>
          <w:szCs w:val="24"/>
        </w:rPr>
        <w:t xml:space="preserve"> позитивные изменения, которые можно отметить в развитии ребенка. </w:t>
      </w:r>
    </w:p>
    <w:p w:rsidR="007C40E2" w:rsidRPr="00134611" w:rsidRDefault="007C40E2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Для того чтобы проверить уровень развития детей, я использую следующие задания. 1.Цель – развитие слухового внимания, творческого воображения и фантазии. </w:t>
      </w:r>
    </w:p>
    <w:p w:rsidR="007C40E2" w:rsidRPr="00134611" w:rsidRDefault="007C40E2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Задание: С закрытыми глазами внимательно послушать звуки окружающего мира.  Вопросы: Чьи голоса слышны на улице, в соседнем помещении? Какая машина проехала, легковая или грузовая? Кто прошел по коридору – ребенок, женщина на высоких каблуках, группа детей, пожилой человек т </w:t>
      </w:r>
      <w:proofErr w:type="gramStart"/>
      <w:r w:rsidRPr="0013461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34611">
        <w:rPr>
          <w:rFonts w:ascii="Times New Roman" w:hAnsi="Times New Roman" w:cs="Times New Roman"/>
          <w:sz w:val="24"/>
          <w:szCs w:val="24"/>
        </w:rPr>
        <w:t xml:space="preserve">.д.? какие настроения у людей, которые разговаривают за стеной (слов не разобрать): они спокойно беседуют, либо один что-то возбужденно рассказывает? </w:t>
      </w:r>
    </w:p>
    <w:p w:rsidR="007C40E2" w:rsidRPr="00134611" w:rsidRDefault="007C40E2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2.Цель – развитие выразительности речи и дикции.</w:t>
      </w:r>
    </w:p>
    <w:p w:rsidR="007C40E2" w:rsidRPr="00134611" w:rsidRDefault="007C40E2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 Задание: а) Произнести скороговорку – сначала медленно, потом с ускорением: Над овражком у дорожки Страшный стражник строит рожки. Стражник в крепости сидит, Стражник грозен и сердит. </w:t>
      </w:r>
    </w:p>
    <w:p w:rsidR="007C40E2" w:rsidRPr="00134611" w:rsidRDefault="007C40E2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б) Произнести  одно слово с разной интонацией: - Киска, как тебя зовут? - Мяу! (нежно) - Сторожишь ты мышек тут? - Мяу! (утвердительно) - Киска, хочешь молока? - Мяу! (с большим удовольствием) - А в товарищи щенка? - Мяу! Фф-ррр! (изобразить по-разному: испуганно, трусливо, возмущенно)</w:t>
      </w:r>
    </w:p>
    <w:p w:rsidR="007C40E2" w:rsidRPr="00134611" w:rsidRDefault="007C40E2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 3.Цель – развитие выразительности и пластики движений. </w:t>
      </w:r>
    </w:p>
    <w:p w:rsidR="007C40E2" w:rsidRPr="00134611" w:rsidRDefault="007C40E2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Задание: а) Взять со стола карандаш так, как будто это: Червяк, Горячая печеная картошка, Маленькая бусинка. </w:t>
      </w:r>
    </w:p>
    <w:p w:rsidR="007C40E2" w:rsidRPr="00134611" w:rsidRDefault="007C40E2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б) Показать, как Баба Яга (Красная Шапочка, Буратино, любопытная  сорока) смотрится в зеркало.</w:t>
      </w:r>
    </w:p>
    <w:p w:rsidR="007C40E2" w:rsidRPr="00134611" w:rsidRDefault="007C40E2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 4.Цель – адекватное выражение эмоций. </w:t>
      </w:r>
    </w:p>
    <w:p w:rsidR="007C40E2" w:rsidRPr="00134611" w:rsidRDefault="007C40E2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Задание: Рассказать и показать движениями стихотворение «Мальчики и девочки» Н. Сорокиной: Девочки и мальчики (кланяются) Хлоп, хлоп, хлоп, Прыгают, как мячики, Прыг, прыг, прыг! Ножками топочут: Топ, топ, топ! Весело хохочут: Ха, ха, ха! </w:t>
      </w:r>
    </w:p>
    <w:p w:rsidR="007C40E2" w:rsidRPr="00134611" w:rsidRDefault="007C40E2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5.Цель – развитие умения отыскать способ оригинальных действий для передачи игрового образа.</w:t>
      </w:r>
    </w:p>
    <w:p w:rsidR="007C40E2" w:rsidRDefault="007C40E2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 Задание: показать, как хитрая Лиса подкрадывается к Колобку; как Винни-Пух нашел большой горшок с мед</w:t>
      </w:r>
      <w:r w:rsidR="00D57E51">
        <w:rPr>
          <w:rFonts w:ascii="Times New Roman" w:hAnsi="Times New Roman" w:cs="Times New Roman"/>
          <w:sz w:val="24"/>
          <w:szCs w:val="24"/>
        </w:rPr>
        <w:t xml:space="preserve">ом.                            </w:t>
      </w:r>
    </w:p>
    <w:p w:rsidR="007C40E2" w:rsidRPr="00134611" w:rsidRDefault="007C40E2" w:rsidP="0013461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611">
        <w:rPr>
          <w:rFonts w:ascii="Times New Roman" w:hAnsi="Times New Roman" w:cs="Times New Roman"/>
          <w:b/>
          <w:sz w:val="32"/>
          <w:szCs w:val="32"/>
        </w:rPr>
        <w:lastRenderedPageBreak/>
        <w:t>Условия реализации</w:t>
      </w:r>
    </w:p>
    <w:p w:rsidR="007C40E2" w:rsidRPr="00134611" w:rsidRDefault="007C40E2" w:rsidP="001346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611">
        <w:rPr>
          <w:rFonts w:ascii="Times New Roman" w:hAnsi="Times New Roman" w:cs="Times New Roman"/>
          <w:b/>
          <w:sz w:val="24"/>
          <w:szCs w:val="24"/>
        </w:rPr>
        <w:t xml:space="preserve">Техническое оснащение занятий: </w:t>
      </w:r>
    </w:p>
    <w:p w:rsidR="007C40E2" w:rsidRPr="00134611" w:rsidRDefault="007C40E2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Магнитофон, </w:t>
      </w:r>
      <w:r w:rsidR="005A21F3" w:rsidRPr="00134611">
        <w:rPr>
          <w:rFonts w:ascii="Times New Roman" w:hAnsi="Times New Roman" w:cs="Times New Roman"/>
          <w:sz w:val="24"/>
          <w:szCs w:val="24"/>
        </w:rPr>
        <w:t>подборка сказок, песен, мелодий</w:t>
      </w:r>
    </w:p>
    <w:p w:rsidR="007C40E2" w:rsidRPr="00134611" w:rsidRDefault="005A21F3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Куклы</w:t>
      </w:r>
    </w:p>
    <w:p w:rsidR="007C40E2" w:rsidRPr="00134611" w:rsidRDefault="005A21F3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Театр на фланелеграфе</w:t>
      </w:r>
    </w:p>
    <w:p w:rsidR="007C40E2" w:rsidRPr="00134611" w:rsidRDefault="005A21F3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Куклы-картинки</w:t>
      </w:r>
    </w:p>
    <w:p w:rsidR="007C40E2" w:rsidRPr="00134611" w:rsidRDefault="005A21F3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Фланелеграф</w:t>
      </w:r>
    </w:p>
    <w:p w:rsidR="007C40E2" w:rsidRPr="00134611" w:rsidRDefault="005A21F3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Рисунки для мини – декораций</w:t>
      </w:r>
      <w:r w:rsidR="007C40E2" w:rsidRPr="00134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0E2" w:rsidRPr="00134611" w:rsidRDefault="005A21F3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Т</w:t>
      </w:r>
      <w:r w:rsidR="007C40E2" w:rsidRPr="00134611">
        <w:rPr>
          <w:rFonts w:ascii="Times New Roman" w:hAnsi="Times New Roman" w:cs="Times New Roman"/>
          <w:sz w:val="24"/>
          <w:szCs w:val="24"/>
        </w:rPr>
        <w:t xml:space="preserve">еатр верховых кукол (куклы-Петрушки) </w:t>
      </w:r>
    </w:p>
    <w:p w:rsidR="007C40E2" w:rsidRPr="00134611" w:rsidRDefault="005A21F3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Куклы</w:t>
      </w:r>
      <w:r w:rsidR="007C40E2" w:rsidRPr="00134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0E2" w:rsidRPr="00134611" w:rsidRDefault="005A21F3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Театральная ширма</w:t>
      </w:r>
    </w:p>
    <w:p w:rsidR="007C40E2" w:rsidRPr="00134611" w:rsidRDefault="005A21F3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Декорации к спектаклям</w:t>
      </w:r>
      <w:r w:rsidR="007C40E2" w:rsidRPr="00134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0E2" w:rsidRPr="00134611" w:rsidRDefault="007C40E2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Настольный теат</w:t>
      </w:r>
      <w:r w:rsidR="005A21F3" w:rsidRPr="00134611">
        <w:rPr>
          <w:rFonts w:ascii="Times New Roman" w:hAnsi="Times New Roman" w:cs="Times New Roman"/>
          <w:sz w:val="24"/>
          <w:szCs w:val="24"/>
        </w:rPr>
        <w:t>р</w:t>
      </w:r>
      <w:r w:rsidRPr="00134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0E2" w:rsidRPr="00134611" w:rsidRDefault="005A21F3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Куклы</w:t>
      </w:r>
    </w:p>
    <w:p w:rsidR="007C40E2" w:rsidRPr="00134611" w:rsidRDefault="005A21F3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Декорации к спектаклям</w:t>
      </w:r>
      <w:r w:rsidR="007C40E2" w:rsidRPr="00134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1F3" w:rsidRPr="00134611" w:rsidRDefault="005A21F3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Пальчиковый театр</w:t>
      </w:r>
    </w:p>
    <w:p w:rsidR="007C40E2" w:rsidRPr="00134611" w:rsidRDefault="005A21F3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Куклы</w:t>
      </w:r>
      <w:r w:rsidR="007C40E2" w:rsidRPr="00134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0E2" w:rsidRPr="00134611" w:rsidRDefault="005A21F3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Декорации</w:t>
      </w:r>
      <w:r w:rsidR="007C40E2" w:rsidRPr="00134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0E2" w:rsidRPr="00134611" w:rsidRDefault="005A21F3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Театр масок</w:t>
      </w:r>
    </w:p>
    <w:p w:rsidR="007C40E2" w:rsidRPr="00134611" w:rsidRDefault="005A21F3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Специальные костюмы для детей</w:t>
      </w:r>
    </w:p>
    <w:p w:rsidR="007C40E2" w:rsidRPr="00134611" w:rsidRDefault="005A21F3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Д</w:t>
      </w:r>
      <w:r w:rsidR="007C40E2" w:rsidRPr="00134611">
        <w:rPr>
          <w:rFonts w:ascii="Times New Roman" w:hAnsi="Times New Roman" w:cs="Times New Roman"/>
          <w:sz w:val="24"/>
          <w:szCs w:val="24"/>
        </w:rPr>
        <w:t>е</w:t>
      </w:r>
      <w:r w:rsidRPr="00134611">
        <w:rPr>
          <w:rFonts w:ascii="Times New Roman" w:hAnsi="Times New Roman" w:cs="Times New Roman"/>
          <w:sz w:val="24"/>
          <w:szCs w:val="24"/>
        </w:rPr>
        <w:t>корации, бутафории к спектаклям</w:t>
      </w:r>
      <w:r w:rsidR="007C40E2" w:rsidRPr="00134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0E2" w:rsidRPr="00134611" w:rsidRDefault="005A21F3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Маски</w:t>
      </w:r>
    </w:p>
    <w:p w:rsidR="007C40E2" w:rsidRPr="00134611" w:rsidRDefault="005A21F3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Костюмы</w:t>
      </w:r>
    </w:p>
    <w:p w:rsidR="007C40E2" w:rsidRPr="00134611" w:rsidRDefault="007C40E2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Материалы необходимые для изготовления кукол, декораций и т.д.</w:t>
      </w:r>
    </w:p>
    <w:p w:rsidR="007C40E2" w:rsidRPr="00134611" w:rsidRDefault="005A21F3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Подборка игр</w:t>
      </w:r>
    </w:p>
    <w:p w:rsidR="005A21F3" w:rsidRPr="00134611" w:rsidRDefault="005A21F3" w:rsidP="00D57E5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Разработки занятий</w:t>
      </w:r>
    </w:p>
    <w:p w:rsidR="007C40E2" w:rsidRPr="00134611" w:rsidRDefault="007C40E2" w:rsidP="0013461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Сказки и т.п. </w:t>
      </w:r>
    </w:p>
    <w:p w:rsidR="00D57E51" w:rsidRDefault="00D57E51" w:rsidP="00134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21F3" w:rsidRPr="00134611" w:rsidRDefault="005A21F3" w:rsidP="0013461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611">
        <w:rPr>
          <w:rFonts w:ascii="Times New Roman" w:hAnsi="Times New Roman" w:cs="Times New Roman"/>
          <w:b/>
          <w:sz w:val="32"/>
          <w:szCs w:val="32"/>
        </w:rPr>
        <w:t xml:space="preserve">Взаимодействие с родителями по реализации программы Перспективный план работы с родителями театрального кружка «Чародеи»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665"/>
        <w:gridCol w:w="3438"/>
      </w:tblGrid>
      <w:tr w:rsidR="005A21F3" w:rsidRPr="00134611" w:rsidTr="0022208A">
        <w:tc>
          <w:tcPr>
            <w:tcW w:w="1526" w:type="dxa"/>
          </w:tcPr>
          <w:p w:rsidR="005A21F3" w:rsidRPr="00134611" w:rsidRDefault="005A21F3" w:rsidP="00134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1" w:type="dxa"/>
          </w:tcPr>
          <w:p w:rsidR="005A21F3" w:rsidRPr="00134611" w:rsidRDefault="005A21F3" w:rsidP="00134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665" w:type="dxa"/>
          </w:tcPr>
          <w:p w:rsidR="005A21F3" w:rsidRPr="00134611" w:rsidRDefault="005A21F3" w:rsidP="00134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38" w:type="dxa"/>
          </w:tcPr>
          <w:p w:rsidR="005A21F3" w:rsidRPr="00134611" w:rsidRDefault="005A21F3" w:rsidP="00134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5A21F3" w:rsidRPr="00134611" w:rsidTr="0022208A">
        <w:tc>
          <w:tcPr>
            <w:tcW w:w="1526" w:type="dxa"/>
          </w:tcPr>
          <w:p w:rsidR="005A21F3" w:rsidRPr="00134611" w:rsidRDefault="005A21F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5A21F3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Анкетирование «Нужны ли кружки в ДОУ для детей?»</w:t>
            </w:r>
          </w:p>
        </w:tc>
        <w:tc>
          <w:tcPr>
            <w:tcW w:w="1665" w:type="dxa"/>
          </w:tcPr>
          <w:p w:rsidR="005A21F3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</w:t>
            </w:r>
          </w:p>
        </w:tc>
        <w:tc>
          <w:tcPr>
            <w:tcW w:w="3438" w:type="dxa"/>
          </w:tcPr>
          <w:p w:rsidR="005A21F3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Формирование и подкрепление у родителей установки на сотрудничество</w:t>
            </w:r>
          </w:p>
        </w:tc>
      </w:tr>
      <w:tr w:rsidR="005A21F3" w:rsidRPr="00134611" w:rsidTr="0022208A">
        <w:tc>
          <w:tcPr>
            <w:tcW w:w="1526" w:type="dxa"/>
          </w:tcPr>
          <w:p w:rsidR="005A21F3" w:rsidRPr="00134611" w:rsidRDefault="005A21F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5A21F3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Как организовать театр дома?»</w:t>
            </w:r>
          </w:p>
        </w:tc>
        <w:tc>
          <w:tcPr>
            <w:tcW w:w="1665" w:type="dxa"/>
          </w:tcPr>
          <w:p w:rsidR="005A21F3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38" w:type="dxa"/>
          </w:tcPr>
          <w:p w:rsidR="005A21F3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овысить педагогическую грамотность родителей по вопросам театральной деятельности.</w:t>
            </w:r>
          </w:p>
        </w:tc>
      </w:tr>
      <w:tr w:rsidR="005A21F3" w:rsidRPr="00134611" w:rsidTr="0022208A">
        <w:tc>
          <w:tcPr>
            <w:tcW w:w="1526" w:type="dxa"/>
          </w:tcPr>
          <w:p w:rsidR="005A21F3" w:rsidRPr="00134611" w:rsidRDefault="005A21F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5A21F3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Организация театрально игровой деятельности в домашних условиях» с использованием мультимедиа-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ей, выставка видов театра</w:t>
            </w:r>
          </w:p>
        </w:tc>
        <w:tc>
          <w:tcPr>
            <w:tcW w:w="1665" w:type="dxa"/>
          </w:tcPr>
          <w:p w:rsidR="005A21F3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 воспитатель, старший воспитатель</w:t>
            </w:r>
          </w:p>
        </w:tc>
        <w:tc>
          <w:tcPr>
            <w:tcW w:w="3438" w:type="dxa"/>
          </w:tcPr>
          <w:p w:rsidR="005A21F3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ь родителей в том, что есть в группе и что нужно детям с предложениями продолжить обогащать развивающую среду группы и в других направлениях, создавать условия для </w:t>
            </w: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развития детей.</w:t>
            </w:r>
          </w:p>
        </w:tc>
      </w:tr>
      <w:tr w:rsidR="005A21F3" w:rsidRPr="00134611" w:rsidTr="0022208A">
        <w:tc>
          <w:tcPr>
            <w:tcW w:w="1526" w:type="dxa"/>
          </w:tcPr>
          <w:p w:rsidR="005A21F3" w:rsidRPr="00134611" w:rsidRDefault="005A21F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51" w:type="dxa"/>
          </w:tcPr>
          <w:p w:rsidR="0022208A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Показ театрализованного представления кружка «Чародеи» </w:t>
            </w:r>
          </w:p>
          <w:p w:rsidR="0022208A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ая деятельность: буклеты «Играем дома с родителями». </w:t>
            </w:r>
          </w:p>
          <w:p w:rsidR="005A21F3" w:rsidRPr="00134611" w:rsidRDefault="005A21F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5A21F3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Родители, дети, воспитатель</w:t>
            </w:r>
          </w:p>
        </w:tc>
        <w:tc>
          <w:tcPr>
            <w:tcW w:w="3438" w:type="dxa"/>
          </w:tcPr>
          <w:p w:rsidR="0022208A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театральной деятельности своих детей, создать хорошее настроение, привлечь родителей к совместному творчеству со своим ребёнком. </w:t>
            </w:r>
          </w:p>
          <w:p w:rsidR="005A21F3" w:rsidRPr="00134611" w:rsidRDefault="005A21F3" w:rsidP="001346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A21F3" w:rsidRPr="00134611" w:rsidTr="0022208A">
        <w:tc>
          <w:tcPr>
            <w:tcW w:w="1526" w:type="dxa"/>
          </w:tcPr>
          <w:p w:rsidR="005A21F3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22208A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Фото-стенд «Театральная семья» </w:t>
            </w:r>
          </w:p>
          <w:p w:rsidR="0022208A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пки передвижки «Ты детям сказку расскажи», «Поиграйте в кукольный театр дома». </w:t>
            </w:r>
          </w:p>
          <w:p w:rsidR="005A21F3" w:rsidRPr="00134611" w:rsidRDefault="005A21F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5A21F3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Родители, дети, воспитатель</w:t>
            </w:r>
          </w:p>
        </w:tc>
        <w:tc>
          <w:tcPr>
            <w:tcW w:w="3438" w:type="dxa"/>
          </w:tcPr>
          <w:p w:rsidR="005A21F3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Способствовать освоению активной позиции родителями в деятельности детского сада.</w:t>
            </w:r>
          </w:p>
        </w:tc>
      </w:tr>
      <w:tr w:rsidR="005A21F3" w:rsidRPr="00134611" w:rsidTr="0022208A">
        <w:tc>
          <w:tcPr>
            <w:tcW w:w="1526" w:type="dxa"/>
          </w:tcPr>
          <w:p w:rsidR="005A21F3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5A21F3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апка – раскладушка «Театрализованная деятельность дошкольников».</w:t>
            </w:r>
          </w:p>
        </w:tc>
        <w:tc>
          <w:tcPr>
            <w:tcW w:w="1665" w:type="dxa"/>
          </w:tcPr>
          <w:p w:rsidR="005A21F3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38" w:type="dxa"/>
          </w:tcPr>
          <w:p w:rsidR="005A21F3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овысить педагогическую грамотность родителей по вопросам театральной деятельности.</w:t>
            </w:r>
          </w:p>
        </w:tc>
      </w:tr>
      <w:tr w:rsidR="005A21F3" w:rsidRPr="00134611" w:rsidTr="0022208A">
        <w:tc>
          <w:tcPr>
            <w:tcW w:w="1526" w:type="dxa"/>
          </w:tcPr>
          <w:p w:rsidR="005A21F3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39127D" w:rsidRPr="00134611" w:rsidRDefault="0039127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: «Театрализованная деятельность в детском саду». </w:t>
            </w:r>
          </w:p>
          <w:p w:rsidR="005A21F3" w:rsidRPr="00134611" w:rsidRDefault="0039127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Выставка театральных кукол, сделанных руками родителей. Шитьё костюмов для сказки.</w:t>
            </w:r>
          </w:p>
        </w:tc>
        <w:tc>
          <w:tcPr>
            <w:tcW w:w="1665" w:type="dxa"/>
          </w:tcPr>
          <w:p w:rsidR="005A21F3" w:rsidRPr="00134611" w:rsidRDefault="0039127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Родители, Воспитатель</w:t>
            </w:r>
          </w:p>
        </w:tc>
        <w:tc>
          <w:tcPr>
            <w:tcW w:w="3438" w:type="dxa"/>
          </w:tcPr>
          <w:p w:rsidR="0039127D" w:rsidRPr="00134611" w:rsidRDefault="0039127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у родителей к жизни ДОУ </w:t>
            </w:r>
          </w:p>
          <w:p w:rsidR="005A21F3" w:rsidRPr="00134611" w:rsidRDefault="0039127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богащению развивающей среды группы в театральном уголке, помощь в подготовке атрибутов для выступлений, детских костюмов.</w:t>
            </w:r>
          </w:p>
        </w:tc>
      </w:tr>
      <w:tr w:rsidR="005A21F3" w:rsidRPr="00134611" w:rsidTr="0022208A">
        <w:tc>
          <w:tcPr>
            <w:tcW w:w="1526" w:type="dxa"/>
          </w:tcPr>
          <w:p w:rsidR="005A21F3" w:rsidRPr="00134611" w:rsidRDefault="0022208A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39127D" w:rsidRPr="00134611" w:rsidRDefault="0039127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оказ костюмированной сказки «Муха Цокотуха». Родителям и сотрудникам сада. </w:t>
            </w:r>
          </w:p>
          <w:p w:rsidR="005A21F3" w:rsidRPr="00134611" w:rsidRDefault="005A21F3" w:rsidP="001346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65" w:type="dxa"/>
          </w:tcPr>
          <w:p w:rsidR="005A21F3" w:rsidRPr="00134611" w:rsidRDefault="0039127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>Родители, дети, воспитатель</w:t>
            </w:r>
          </w:p>
        </w:tc>
        <w:tc>
          <w:tcPr>
            <w:tcW w:w="3438" w:type="dxa"/>
          </w:tcPr>
          <w:p w:rsidR="0039127D" w:rsidRPr="00134611" w:rsidRDefault="0039127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кружка «Чародеи» </w:t>
            </w:r>
          </w:p>
          <w:p w:rsidR="0039127D" w:rsidRPr="00134611" w:rsidRDefault="0039127D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1F3" w:rsidRPr="00134611" w:rsidRDefault="005A21F3" w:rsidP="0013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27D" w:rsidRDefault="0039127D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7E51" w:rsidRDefault="00D57E51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7E51" w:rsidRDefault="00D57E51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7E51" w:rsidRDefault="00D57E51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7E51" w:rsidRDefault="00D57E51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7E51" w:rsidRDefault="00D57E51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1FDC" w:rsidRPr="00134611" w:rsidRDefault="00621FDC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127D" w:rsidRPr="00134611" w:rsidRDefault="0039127D" w:rsidP="0013461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611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39127D" w:rsidRPr="00134611" w:rsidRDefault="0039127D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27D" w:rsidRPr="00134611" w:rsidRDefault="0039127D" w:rsidP="0013461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Акулова Т. А. Театрализованные игры.  </w:t>
      </w:r>
    </w:p>
    <w:p w:rsidR="0039127D" w:rsidRPr="00134611" w:rsidRDefault="0039127D" w:rsidP="0013461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Григорьева Т.С. Программа « Театр Маленького актёра» для детей 5-7 лет. Москва, ТЦ «Сфера», 2012 </w:t>
      </w:r>
    </w:p>
    <w:p w:rsidR="0039127D" w:rsidRPr="00134611" w:rsidRDefault="0039127D" w:rsidP="0013461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Ковалец «Азбука Эмоций».  </w:t>
      </w:r>
    </w:p>
    <w:p w:rsidR="0039127D" w:rsidRPr="00134611" w:rsidRDefault="0039127D" w:rsidP="0013461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Князева О.Л.– Я – Ты – Мы. Программа социально-эмоционального развития дошкольников. М.: Мозаика-Синтез, 2003. </w:t>
      </w:r>
    </w:p>
    <w:p w:rsidR="0039127D" w:rsidRPr="00134611" w:rsidRDefault="0039127D" w:rsidP="0013461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Крюкова С.В., Слободяник Н.П. «Удивляюсь, злюсь, боюсь, хвастаюсь и радуюсь». Программы эмоционального развития детей дошкольного и младшего школьного возраста: Практическое пособие — М.: Генезис. 2002. — 208 с., </w:t>
      </w:r>
    </w:p>
    <w:p w:rsidR="0039127D" w:rsidRPr="00134611" w:rsidRDefault="0039127D" w:rsidP="0013461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Маханева М.Д Театрализованные занятия в детском саду. Пособие для работников дошкольных учреждений Автор составитель: Издательство: Сфера Год: 2001</w:t>
      </w:r>
    </w:p>
    <w:p w:rsidR="0039127D" w:rsidRPr="00134611" w:rsidRDefault="0039127D" w:rsidP="0013461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Мирясова В.И. Играем в театр. Сценарии детских спектаклей о животных. М., 2000. </w:t>
      </w:r>
    </w:p>
    <w:p w:rsidR="0039127D" w:rsidRPr="00134611" w:rsidRDefault="0039127D" w:rsidP="0013461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Петрова Т.И., Сергеева Е.Л., Петрова Е.С. Театрализованные игры в детском саду. - М.: Школьная Пресса», 2000. Поляк Л. Театр сказок. СПб</w:t>
      </w:r>
      <w:proofErr w:type="gramStart"/>
      <w:r w:rsidRPr="0013461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34611">
        <w:rPr>
          <w:rFonts w:ascii="Times New Roman" w:hAnsi="Times New Roman" w:cs="Times New Roman"/>
          <w:sz w:val="24"/>
          <w:szCs w:val="24"/>
        </w:rPr>
        <w:t>2001.</w:t>
      </w:r>
    </w:p>
    <w:p w:rsidR="0039127D" w:rsidRPr="00134611" w:rsidRDefault="0039127D" w:rsidP="0013461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Сорокина Н.Д. Программа "Театр - Творчество - Дети": Пособие для воспитателей, педагогов дополнительного образования и музыкальных руководителей детских садов, АРКТИ, 2004г. </w:t>
      </w:r>
    </w:p>
    <w:p w:rsidR="0039127D" w:rsidRPr="00134611" w:rsidRDefault="0039127D" w:rsidP="0013461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 xml:space="preserve">Сорокина Н.Ф.. «Сценарии театральных занятий в детском саду» Москва 2004 год. Сорокина Н.Ф. Играем в кукольный театр. - М.: «АРКТИ», 2001. Сборник « театральные игры, этюды, сценки, пьесы». (По материалам интернета). </w:t>
      </w:r>
    </w:p>
    <w:p w:rsidR="0039127D" w:rsidRPr="00134611" w:rsidRDefault="0039127D" w:rsidP="0013461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4611">
        <w:rPr>
          <w:rFonts w:ascii="Times New Roman" w:hAnsi="Times New Roman" w:cs="Times New Roman"/>
          <w:sz w:val="24"/>
          <w:szCs w:val="24"/>
        </w:rPr>
        <w:t>Чистякова М.И. Психогимнастика.</w:t>
      </w:r>
    </w:p>
    <w:p w:rsidR="007C40E2" w:rsidRPr="00134611" w:rsidRDefault="007C40E2" w:rsidP="00134611">
      <w:pPr>
        <w:spacing w:line="240" w:lineRule="auto"/>
        <w:ind w:firstLine="60"/>
        <w:rPr>
          <w:rFonts w:ascii="Times New Roman" w:hAnsi="Times New Roman" w:cs="Times New Roman"/>
          <w:sz w:val="24"/>
          <w:szCs w:val="24"/>
        </w:rPr>
      </w:pPr>
    </w:p>
    <w:p w:rsidR="007C40E2" w:rsidRPr="00134611" w:rsidRDefault="007C40E2" w:rsidP="00134611">
      <w:pPr>
        <w:spacing w:line="240" w:lineRule="auto"/>
        <w:ind w:firstLine="60"/>
        <w:rPr>
          <w:rFonts w:ascii="Times New Roman" w:hAnsi="Times New Roman" w:cs="Times New Roman"/>
          <w:sz w:val="24"/>
          <w:szCs w:val="24"/>
        </w:rPr>
      </w:pPr>
    </w:p>
    <w:p w:rsidR="007C40E2" w:rsidRPr="00134611" w:rsidRDefault="007C40E2" w:rsidP="001346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C40E2" w:rsidRPr="00134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76" w:rsidRDefault="00803E76" w:rsidP="00B12504">
      <w:pPr>
        <w:spacing w:after="0" w:line="240" w:lineRule="auto"/>
      </w:pPr>
      <w:r>
        <w:separator/>
      </w:r>
    </w:p>
  </w:endnote>
  <w:endnote w:type="continuationSeparator" w:id="0">
    <w:p w:rsidR="00803E76" w:rsidRDefault="00803E76" w:rsidP="00B1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76" w:rsidRDefault="00803E76" w:rsidP="00B12504">
      <w:pPr>
        <w:spacing w:after="0" w:line="240" w:lineRule="auto"/>
      </w:pPr>
      <w:r>
        <w:separator/>
      </w:r>
    </w:p>
  </w:footnote>
  <w:footnote w:type="continuationSeparator" w:id="0">
    <w:p w:rsidR="00803E76" w:rsidRDefault="00803E76" w:rsidP="00B12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AD2"/>
    <w:multiLevelType w:val="hybridMultilevel"/>
    <w:tmpl w:val="5EA08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13D0"/>
    <w:multiLevelType w:val="hybridMultilevel"/>
    <w:tmpl w:val="7806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00E4C"/>
    <w:multiLevelType w:val="hybridMultilevel"/>
    <w:tmpl w:val="4D6A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A4F66"/>
    <w:multiLevelType w:val="hybridMultilevel"/>
    <w:tmpl w:val="5F44296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3B33A4C"/>
    <w:multiLevelType w:val="hybridMultilevel"/>
    <w:tmpl w:val="7D82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7362F"/>
    <w:multiLevelType w:val="hybridMultilevel"/>
    <w:tmpl w:val="B59EF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957E6"/>
    <w:multiLevelType w:val="hybridMultilevel"/>
    <w:tmpl w:val="C8B666C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62214ED6"/>
    <w:multiLevelType w:val="hybridMultilevel"/>
    <w:tmpl w:val="5F34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11AF1"/>
    <w:multiLevelType w:val="hybridMultilevel"/>
    <w:tmpl w:val="A40C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57D0E"/>
    <w:multiLevelType w:val="hybridMultilevel"/>
    <w:tmpl w:val="C0B2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AE"/>
    <w:rsid w:val="000A1F73"/>
    <w:rsid w:val="000C6D2A"/>
    <w:rsid w:val="00102073"/>
    <w:rsid w:val="001128E1"/>
    <w:rsid w:val="00134611"/>
    <w:rsid w:val="00167BCD"/>
    <w:rsid w:val="00216C84"/>
    <w:rsid w:val="0022208A"/>
    <w:rsid w:val="00247779"/>
    <w:rsid w:val="00261DE2"/>
    <w:rsid w:val="002C3100"/>
    <w:rsid w:val="002D1467"/>
    <w:rsid w:val="002E2B9F"/>
    <w:rsid w:val="00326FDE"/>
    <w:rsid w:val="003301D9"/>
    <w:rsid w:val="00373BAF"/>
    <w:rsid w:val="0039127D"/>
    <w:rsid w:val="003E23B2"/>
    <w:rsid w:val="004E2E5B"/>
    <w:rsid w:val="0055225F"/>
    <w:rsid w:val="005A21F3"/>
    <w:rsid w:val="005C0BA2"/>
    <w:rsid w:val="00621FDC"/>
    <w:rsid w:val="006E15D4"/>
    <w:rsid w:val="007032AE"/>
    <w:rsid w:val="00762B9A"/>
    <w:rsid w:val="00782DF6"/>
    <w:rsid w:val="0079641F"/>
    <w:rsid w:val="007C40E2"/>
    <w:rsid w:val="007C52A4"/>
    <w:rsid w:val="00803E76"/>
    <w:rsid w:val="00825745"/>
    <w:rsid w:val="0085596B"/>
    <w:rsid w:val="008E0156"/>
    <w:rsid w:val="0091340A"/>
    <w:rsid w:val="00A444BF"/>
    <w:rsid w:val="00A453C3"/>
    <w:rsid w:val="00AA6213"/>
    <w:rsid w:val="00AC0416"/>
    <w:rsid w:val="00AF3A2E"/>
    <w:rsid w:val="00B12504"/>
    <w:rsid w:val="00B2016F"/>
    <w:rsid w:val="00B26D40"/>
    <w:rsid w:val="00B85AD3"/>
    <w:rsid w:val="00BB5B9E"/>
    <w:rsid w:val="00BC2387"/>
    <w:rsid w:val="00BE729A"/>
    <w:rsid w:val="00C74FEB"/>
    <w:rsid w:val="00CC13EE"/>
    <w:rsid w:val="00D57E51"/>
    <w:rsid w:val="00D63B01"/>
    <w:rsid w:val="00D972F3"/>
    <w:rsid w:val="00DD2A0B"/>
    <w:rsid w:val="00DE3C10"/>
    <w:rsid w:val="00EB7A70"/>
    <w:rsid w:val="00F11AC7"/>
    <w:rsid w:val="00F24851"/>
    <w:rsid w:val="00F248E7"/>
    <w:rsid w:val="00F30FF0"/>
    <w:rsid w:val="00F62323"/>
    <w:rsid w:val="00F86832"/>
    <w:rsid w:val="00FF54F0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387"/>
    <w:pPr>
      <w:ind w:left="720"/>
      <w:contextualSpacing/>
    </w:pPr>
  </w:style>
  <w:style w:type="table" w:styleId="a4">
    <w:name w:val="Table Grid"/>
    <w:basedOn w:val="a1"/>
    <w:uiPriority w:val="59"/>
    <w:rsid w:val="00BC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504"/>
  </w:style>
  <w:style w:type="paragraph" w:styleId="a7">
    <w:name w:val="footer"/>
    <w:basedOn w:val="a"/>
    <w:link w:val="a8"/>
    <w:uiPriority w:val="99"/>
    <w:unhideWhenUsed/>
    <w:rsid w:val="00B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504"/>
  </w:style>
  <w:style w:type="paragraph" w:styleId="a9">
    <w:name w:val="Balloon Text"/>
    <w:basedOn w:val="a"/>
    <w:link w:val="aa"/>
    <w:uiPriority w:val="99"/>
    <w:semiHidden/>
    <w:unhideWhenUsed/>
    <w:rsid w:val="0033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1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387"/>
    <w:pPr>
      <w:ind w:left="720"/>
      <w:contextualSpacing/>
    </w:pPr>
  </w:style>
  <w:style w:type="table" w:styleId="a4">
    <w:name w:val="Table Grid"/>
    <w:basedOn w:val="a1"/>
    <w:uiPriority w:val="59"/>
    <w:rsid w:val="00BC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504"/>
  </w:style>
  <w:style w:type="paragraph" w:styleId="a7">
    <w:name w:val="footer"/>
    <w:basedOn w:val="a"/>
    <w:link w:val="a8"/>
    <w:uiPriority w:val="99"/>
    <w:unhideWhenUsed/>
    <w:rsid w:val="00B1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504"/>
  </w:style>
  <w:style w:type="paragraph" w:styleId="a9">
    <w:name w:val="Balloon Text"/>
    <w:basedOn w:val="a"/>
    <w:link w:val="aa"/>
    <w:uiPriority w:val="99"/>
    <w:semiHidden/>
    <w:unhideWhenUsed/>
    <w:rsid w:val="0033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0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F4B3-31FE-4B23-8462-8FFB7B1A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6</Pages>
  <Words>9312</Words>
  <Characters>5308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10</cp:revision>
  <cp:lastPrinted>2019-10-21T07:41:00Z</cp:lastPrinted>
  <dcterms:created xsi:type="dcterms:W3CDTF">2019-10-19T09:06:00Z</dcterms:created>
  <dcterms:modified xsi:type="dcterms:W3CDTF">2019-11-28T11:18:00Z</dcterms:modified>
</cp:coreProperties>
</file>